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961"/>
        <w:gridCol w:w="833"/>
        <w:gridCol w:w="992"/>
        <w:gridCol w:w="52"/>
        <w:gridCol w:w="798"/>
        <w:gridCol w:w="567"/>
        <w:gridCol w:w="1418"/>
        <w:gridCol w:w="142"/>
        <w:gridCol w:w="1842"/>
      </w:tblGrid>
      <w:tr w:rsidR="00274534" w:rsidRPr="0001751F" w:rsidTr="001B6910">
        <w:trPr>
          <w:trHeight w:val="255"/>
          <w:jc w:val="center"/>
        </w:trPr>
        <w:tc>
          <w:tcPr>
            <w:tcW w:w="961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A. INFORMACIÓN DEL AERÓDROMO </w:t>
            </w:r>
          </w:p>
        </w:tc>
      </w:tr>
      <w:tr w:rsidR="002966D5" w:rsidRPr="0001751F" w:rsidTr="001B6910">
        <w:trPr>
          <w:trHeight w:val="255"/>
          <w:jc w:val="center"/>
        </w:trPr>
        <w:tc>
          <w:tcPr>
            <w:tcW w:w="961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966D5" w:rsidRPr="0001751F" w:rsidRDefault="002966D5" w:rsidP="00634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A.</w:t>
            </w:r>
            <w:r w:rsidR="00A5462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1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.  D</w:t>
            </w:r>
            <w:r w:rsidR="00634EE9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ATOS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</w:t>
            </w:r>
            <w:r w:rsidRPr="002966D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DEL </w:t>
            </w:r>
            <w:r w:rsidR="007A107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ROYECTO AEROPORTUARIO</w:t>
            </w:r>
          </w:p>
        </w:tc>
      </w:tr>
      <w:tr w:rsidR="007A1074" w:rsidRPr="0001751F" w:rsidTr="001B6910">
        <w:trPr>
          <w:trHeight w:val="262"/>
          <w:jc w:val="center"/>
        </w:trPr>
        <w:tc>
          <w:tcPr>
            <w:tcW w:w="9616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7A1074" w:rsidRPr="0064521C" w:rsidRDefault="007A1074" w:rsidP="00634EE9">
            <w:pPr>
              <w:tabs>
                <w:tab w:val="right" w:pos="9449"/>
              </w:tabs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0C221B">
              <w:rPr>
                <w:rFonts w:ascii="Arial" w:hAnsi="Arial" w:cs="Arial"/>
                <w:sz w:val="16"/>
                <w:szCs w:val="18"/>
              </w:rPr>
              <w:t xml:space="preserve">A.1.1 Nombre Oficial del Proyecto Aeroportuario: </w:t>
            </w:r>
            <w:r w:rsidRPr="000C221B">
              <w:rPr>
                <w:rFonts w:ascii="Arial" w:hAnsi="Arial" w:cs="Arial"/>
                <w:sz w:val="16"/>
                <w:szCs w:val="18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C221B">
              <w:rPr>
                <w:rFonts w:ascii="Arial" w:hAnsi="Arial" w:cs="Arial"/>
                <w:sz w:val="16"/>
                <w:szCs w:val="18"/>
                <w:bdr w:val="single" w:sz="4" w:space="0" w:color="auto"/>
              </w:rPr>
              <w:instrText xml:space="preserve"> FORMTEXT </w:instrText>
            </w:r>
            <w:r w:rsidRPr="000C221B">
              <w:rPr>
                <w:rFonts w:ascii="Arial" w:hAnsi="Arial" w:cs="Arial"/>
                <w:sz w:val="16"/>
                <w:szCs w:val="18"/>
                <w:bdr w:val="single" w:sz="4" w:space="0" w:color="auto"/>
              </w:rPr>
            </w:r>
            <w:r w:rsidRPr="000C221B">
              <w:rPr>
                <w:rFonts w:ascii="Arial" w:hAnsi="Arial" w:cs="Arial"/>
                <w:sz w:val="16"/>
                <w:szCs w:val="18"/>
                <w:bdr w:val="single" w:sz="4" w:space="0" w:color="auto"/>
              </w:rPr>
              <w:fldChar w:fldCharType="separate"/>
            </w:r>
            <w:r w:rsidRPr="000C221B">
              <w:rPr>
                <w:rFonts w:ascii="Arial" w:hAnsi="Arial" w:cs="Arial"/>
                <w:noProof/>
                <w:sz w:val="16"/>
                <w:szCs w:val="18"/>
                <w:bdr w:val="single" w:sz="4" w:space="0" w:color="auto"/>
              </w:rPr>
              <w:t> </w:t>
            </w:r>
            <w:r w:rsidRPr="000C221B">
              <w:rPr>
                <w:rFonts w:ascii="Arial" w:hAnsi="Arial" w:cs="Arial"/>
                <w:noProof/>
                <w:sz w:val="16"/>
                <w:szCs w:val="18"/>
                <w:bdr w:val="single" w:sz="4" w:space="0" w:color="auto"/>
              </w:rPr>
              <w:t> </w:t>
            </w:r>
            <w:r w:rsidRPr="000C221B">
              <w:rPr>
                <w:rFonts w:ascii="Arial" w:hAnsi="Arial" w:cs="Arial"/>
                <w:noProof/>
                <w:sz w:val="16"/>
                <w:szCs w:val="18"/>
                <w:bdr w:val="single" w:sz="4" w:space="0" w:color="auto"/>
              </w:rPr>
              <w:t> </w:t>
            </w:r>
            <w:r w:rsidRPr="000C221B">
              <w:rPr>
                <w:rFonts w:ascii="Arial" w:hAnsi="Arial" w:cs="Arial"/>
                <w:noProof/>
                <w:sz w:val="16"/>
                <w:szCs w:val="18"/>
                <w:bdr w:val="single" w:sz="4" w:space="0" w:color="auto"/>
              </w:rPr>
              <w:t> </w:t>
            </w:r>
            <w:r w:rsidRPr="000C221B">
              <w:rPr>
                <w:rFonts w:ascii="Arial" w:hAnsi="Arial" w:cs="Arial"/>
                <w:noProof/>
                <w:sz w:val="16"/>
                <w:szCs w:val="18"/>
                <w:bdr w:val="single" w:sz="4" w:space="0" w:color="auto"/>
              </w:rPr>
              <w:tab/>
            </w:r>
            <w:r w:rsidRPr="000C221B">
              <w:rPr>
                <w:rFonts w:ascii="Arial" w:hAnsi="Arial" w:cs="Arial"/>
                <w:noProof/>
                <w:sz w:val="16"/>
                <w:szCs w:val="18"/>
                <w:bdr w:val="single" w:sz="4" w:space="0" w:color="auto"/>
              </w:rPr>
              <w:t> </w:t>
            </w:r>
            <w:r w:rsidRPr="000C221B">
              <w:rPr>
                <w:rFonts w:ascii="Arial" w:hAnsi="Arial" w:cs="Arial"/>
                <w:sz w:val="16"/>
                <w:szCs w:val="18"/>
                <w:bdr w:val="single" w:sz="4" w:space="0" w:color="auto"/>
              </w:rPr>
              <w:fldChar w:fldCharType="end"/>
            </w:r>
          </w:p>
        </w:tc>
      </w:tr>
      <w:tr w:rsidR="0064521C" w:rsidRPr="0001751F" w:rsidTr="001B6910">
        <w:trPr>
          <w:trHeight w:val="208"/>
          <w:jc w:val="center"/>
        </w:trPr>
        <w:tc>
          <w:tcPr>
            <w:tcW w:w="961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4521C" w:rsidRPr="000C221B" w:rsidRDefault="00522802" w:rsidP="000C221B">
            <w:pPr>
              <w:tabs>
                <w:tab w:val="left" w:pos="2742"/>
                <w:tab w:val="left" w:pos="4160"/>
                <w:tab w:val="left" w:pos="6711"/>
                <w:tab w:val="right" w:pos="9449"/>
              </w:tabs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0C221B">
              <w:rPr>
                <w:rFonts w:ascii="Arial" w:hAnsi="Arial" w:cs="Arial"/>
                <w:sz w:val="16"/>
                <w:szCs w:val="16"/>
              </w:rPr>
              <w:t>A.1.2 Tipo de Proyecto Aeroportuario:</w:t>
            </w:r>
            <w:r w:rsidRPr="000C221B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s-MX"/>
                </w:rPr>
                <w:alias w:val="VFR"/>
                <w:tag w:val="VFR"/>
                <w:id w:val="69312558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0C221B" w:rsidRPr="000C221B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0C221B" w:rsidRPr="000C22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221B" w:rsidRPr="000C221B">
              <w:rPr>
                <w:rFonts w:ascii="Arial" w:hAnsi="Arial" w:cs="Arial"/>
                <w:sz w:val="16"/>
                <w:szCs w:val="16"/>
              </w:rPr>
              <w:t>Plan Maestro</w:t>
            </w:r>
            <w:r w:rsidR="000C221B" w:rsidRPr="000C221B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s-MX"/>
                </w:rPr>
                <w:alias w:val="VFR"/>
                <w:tag w:val="VFR"/>
                <w:id w:val="-197235149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Pr="000C221B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0C221B" w:rsidRPr="000C22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221B" w:rsidRPr="000C221B">
              <w:rPr>
                <w:rFonts w:ascii="Arial" w:hAnsi="Arial" w:cs="Arial"/>
                <w:sz w:val="16"/>
                <w:szCs w:val="16"/>
              </w:rPr>
              <w:t>Diseño de a</w:t>
            </w:r>
            <w:r w:rsidR="000C221B" w:rsidRPr="000C22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ródromo nuevo</w:t>
            </w:r>
            <w:r w:rsidRPr="000C22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s-MX"/>
                </w:rPr>
                <w:alias w:val="VFR"/>
                <w:tag w:val="VFR"/>
                <w:id w:val="-89366409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65173" w:rsidRPr="000C221B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0C221B" w:rsidRPr="000C22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seño de reforma de aeródromo</w:t>
            </w:r>
          </w:p>
        </w:tc>
      </w:tr>
      <w:tr w:rsidR="001B6910" w:rsidRPr="0001751F" w:rsidTr="001B6910">
        <w:trPr>
          <w:trHeight w:val="286"/>
          <w:jc w:val="center"/>
        </w:trPr>
        <w:tc>
          <w:tcPr>
            <w:tcW w:w="7632" w:type="dxa"/>
            <w:gridSpan w:val="8"/>
            <w:tcBorders>
              <w:left w:val="double" w:sz="4" w:space="0" w:color="auto"/>
              <w:right w:val="nil"/>
            </w:tcBorders>
            <w:shd w:val="clear" w:color="auto" w:fill="auto"/>
            <w:noWrap/>
          </w:tcPr>
          <w:p w:rsidR="001B6910" w:rsidRPr="00D134F3" w:rsidRDefault="001B6910" w:rsidP="00D134F3">
            <w:pPr>
              <w:tabs>
                <w:tab w:val="right" w:pos="9449"/>
              </w:tabs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D134F3">
              <w:rPr>
                <w:rFonts w:ascii="Arial" w:hAnsi="Arial" w:cs="Arial"/>
                <w:sz w:val="16"/>
                <w:szCs w:val="16"/>
              </w:rPr>
              <w:t>A.1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134F3">
              <w:rPr>
                <w:rFonts w:ascii="Arial" w:hAnsi="Arial" w:cs="Arial"/>
                <w:sz w:val="16"/>
                <w:szCs w:val="16"/>
              </w:rPr>
              <w:t xml:space="preserve"> Nombre del Aeródromo: </w:t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o2"/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separate"/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ab/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end"/>
            </w:r>
            <w:bookmarkEnd w:id="0"/>
          </w:p>
        </w:tc>
        <w:tc>
          <w:tcPr>
            <w:tcW w:w="1984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</w:tcPr>
          <w:p w:rsidR="001B6910" w:rsidRPr="00D134F3" w:rsidRDefault="001B6910" w:rsidP="001B6910">
            <w:pPr>
              <w:tabs>
                <w:tab w:val="right" w:pos="9449"/>
              </w:tabs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D134F3">
              <w:rPr>
                <w:rFonts w:ascii="Arial" w:hAnsi="Arial" w:cs="Arial"/>
                <w:sz w:val="16"/>
                <w:szCs w:val="16"/>
              </w:rPr>
              <w:t>A.1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134F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ódigo OACI</w:t>
            </w:r>
            <w:r w:rsidRPr="00D134F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r>
            <w:r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  <w:tr w:rsidR="00522802" w:rsidRPr="0001751F" w:rsidTr="001B6910">
        <w:trPr>
          <w:trHeight w:val="109"/>
          <w:jc w:val="center"/>
        </w:trPr>
        <w:tc>
          <w:tcPr>
            <w:tcW w:w="4849" w:type="dxa"/>
            <w:gridSpan w:val="5"/>
            <w:tcBorders>
              <w:left w:val="double" w:sz="4" w:space="0" w:color="auto"/>
              <w:right w:val="nil"/>
            </w:tcBorders>
            <w:shd w:val="clear" w:color="auto" w:fill="auto"/>
            <w:noWrap/>
          </w:tcPr>
          <w:p w:rsidR="00522802" w:rsidRPr="00D134F3" w:rsidRDefault="00522802" w:rsidP="001B6910">
            <w:pPr>
              <w:tabs>
                <w:tab w:val="right" w:pos="9449"/>
              </w:tabs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D134F3">
              <w:rPr>
                <w:rFonts w:ascii="Arial" w:hAnsi="Arial" w:cs="Arial"/>
                <w:sz w:val="16"/>
                <w:szCs w:val="16"/>
              </w:rPr>
              <w:t>A.1.</w:t>
            </w:r>
            <w:r w:rsidR="001B6910">
              <w:rPr>
                <w:rFonts w:ascii="Arial" w:hAnsi="Arial" w:cs="Arial"/>
                <w:sz w:val="16"/>
                <w:szCs w:val="16"/>
              </w:rPr>
              <w:t>5</w:t>
            </w:r>
            <w:r w:rsidRPr="00D134F3">
              <w:rPr>
                <w:rFonts w:ascii="Arial" w:hAnsi="Arial" w:cs="Arial"/>
                <w:sz w:val="16"/>
                <w:szCs w:val="16"/>
              </w:rPr>
              <w:t xml:space="preserve"> Departamento: </w:t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Departamento"/>
                  <w:enabled/>
                  <w:calcOnExit w:val="0"/>
                  <w:ddList>
                    <w:result w:val="3"/>
                    <w:listEntry w:val="Beni"/>
                    <w:listEntry w:val="Cochabamba"/>
                    <w:listEntry w:val="Chuquisaca"/>
                    <w:listEntry w:val="La Paz"/>
                    <w:listEntry w:val="Oruro"/>
                    <w:listEntry w:val="Pando"/>
                    <w:listEntry w:val="Potosí"/>
                    <w:listEntry w:val="Santa Cruz"/>
                    <w:listEntry w:val="Tarija"/>
                  </w:ddList>
                </w:ffData>
              </w:fldChar>
            </w:r>
            <w:bookmarkStart w:id="1" w:name="Departamento"/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DROPDOWN </w:instrText>
            </w:r>
            <w:r w:rsidR="000F1FA7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r>
            <w:r w:rsidR="000F1FA7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separate"/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end"/>
            </w:r>
            <w:bookmarkEnd w:id="1"/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ab/>
            </w:r>
          </w:p>
        </w:tc>
        <w:tc>
          <w:tcPr>
            <w:tcW w:w="4767" w:type="dxa"/>
            <w:gridSpan w:val="5"/>
            <w:tcBorders>
              <w:left w:val="nil"/>
              <w:right w:val="double" w:sz="4" w:space="0" w:color="auto"/>
            </w:tcBorders>
            <w:shd w:val="clear" w:color="auto" w:fill="auto"/>
          </w:tcPr>
          <w:p w:rsidR="00522802" w:rsidRPr="00D134F3" w:rsidRDefault="00522802" w:rsidP="001B6910">
            <w:pPr>
              <w:tabs>
                <w:tab w:val="right" w:pos="9449"/>
              </w:tabs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D134F3">
              <w:rPr>
                <w:rFonts w:ascii="Arial" w:hAnsi="Arial" w:cs="Arial"/>
                <w:sz w:val="16"/>
                <w:szCs w:val="16"/>
              </w:rPr>
              <w:t>A.1.</w:t>
            </w:r>
            <w:r w:rsidR="001B6910">
              <w:rPr>
                <w:rFonts w:ascii="Arial" w:hAnsi="Arial" w:cs="Arial"/>
                <w:sz w:val="16"/>
                <w:szCs w:val="16"/>
              </w:rPr>
              <w:t>6</w:t>
            </w:r>
            <w:r w:rsidRPr="00D134F3">
              <w:rPr>
                <w:rFonts w:ascii="Arial" w:hAnsi="Arial" w:cs="Arial"/>
                <w:sz w:val="16"/>
                <w:szCs w:val="16"/>
              </w:rPr>
              <w:t xml:space="preserve"> Provincia: </w:t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separate"/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ab/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end"/>
            </w:r>
            <w:bookmarkEnd w:id="2"/>
          </w:p>
        </w:tc>
      </w:tr>
      <w:tr w:rsidR="00522802" w:rsidRPr="0001751F" w:rsidTr="001B6910">
        <w:trPr>
          <w:trHeight w:val="135"/>
          <w:jc w:val="center"/>
        </w:trPr>
        <w:tc>
          <w:tcPr>
            <w:tcW w:w="9616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522802" w:rsidRPr="00D134F3" w:rsidRDefault="00522802" w:rsidP="00522802">
            <w:pPr>
              <w:tabs>
                <w:tab w:val="right" w:pos="9449"/>
              </w:tabs>
              <w:spacing w:before="80" w:after="0"/>
              <w:rPr>
                <w:rFonts w:ascii="Arial" w:hAnsi="Arial" w:cs="Arial"/>
                <w:sz w:val="16"/>
                <w:szCs w:val="16"/>
              </w:rPr>
            </w:pPr>
            <w:r w:rsidRPr="00D134F3">
              <w:rPr>
                <w:rFonts w:ascii="Arial" w:hAnsi="Arial" w:cs="Arial"/>
                <w:sz w:val="16"/>
                <w:szCs w:val="16"/>
              </w:rPr>
              <w:t>A.1.</w:t>
            </w:r>
            <w:r w:rsidR="001B6910">
              <w:rPr>
                <w:rFonts w:ascii="Arial" w:hAnsi="Arial" w:cs="Arial"/>
                <w:sz w:val="16"/>
                <w:szCs w:val="16"/>
              </w:rPr>
              <w:t>7</w:t>
            </w:r>
            <w:r w:rsidRPr="00D134F3">
              <w:rPr>
                <w:rFonts w:ascii="Arial" w:hAnsi="Arial" w:cs="Arial"/>
                <w:sz w:val="16"/>
                <w:szCs w:val="16"/>
              </w:rPr>
              <w:t xml:space="preserve"> Municipio(s)*: </w:t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separate"/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ab/>
            </w:r>
            <w:r w:rsidRPr="00D134F3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end"/>
            </w:r>
            <w:bookmarkEnd w:id="3"/>
            <w:r w:rsidRPr="00D134F3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522802" w:rsidRPr="00D134F3" w:rsidRDefault="00522802" w:rsidP="0052280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D134F3">
              <w:rPr>
                <w:rFonts w:ascii="Arial" w:hAnsi="Arial" w:cs="Arial"/>
                <w:sz w:val="16"/>
                <w:szCs w:val="16"/>
              </w:rPr>
              <w:t>*: Si el aeródromo se emplaza en más de un municipio, deben indicarse los nombres de los municipios separados por coma.</w:t>
            </w:r>
          </w:p>
        </w:tc>
      </w:tr>
      <w:tr w:rsidR="00522802" w:rsidRPr="0001751F" w:rsidTr="001B6910">
        <w:trPr>
          <w:trHeight w:val="255"/>
          <w:jc w:val="center"/>
        </w:trPr>
        <w:tc>
          <w:tcPr>
            <w:tcW w:w="9616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522802" w:rsidRPr="0064521C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A.2.  DATOS </w:t>
            </w:r>
            <w:r w:rsidRPr="0064521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DEL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SOLICITANTE (ENTIDAD RESPONSABLE DEL PROYECTO</w:t>
            </w:r>
            <w:r w:rsidRPr="0064521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)</w:t>
            </w:r>
          </w:p>
        </w:tc>
      </w:tr>
      <w:tr w:rsidR="00522802" w:rsidRPr="0001751F" w:rsidTr="001B6910">
        <w:trPr>
          <w:trHeight w:val="497"/>
          <w:jc w:val="center"/>
        </w:trPr>
        <w:tc>
          <w:tcPr>
            <w:tcW w:w="9616" w:type="dxa"/>
            <w:gridSpan w:val="10"/>
            <w:tcBorders>
              <w:top w:val="single" w:sz="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2802" w:rsidRPr="00C91367" w:rsidRDefault="00522802" w:rsidP="00522802">
            <w:pPr>
              <w:tabs>
                <w:tab w:val="right" w:pos="9449"/>
              </w:tabs>
              <w:spacing w:before="120"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A.2.1 Nombre del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Solicitante*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begin">
                <w:ffData>
                  <w:name w:val="Texto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" w:name="Texto5"/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ab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end"/>
            </w:r>
            <w:bookmarkEnd w:id="4"/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t xml:space="preserve"> </w:t>
            </w:r>
          </w:p>
          <w:p w:rsidR="00522802" w:rsidRPr="00C91367" w:rsidRDefault="00522802" w:rsidP="00522802">
            <w:pPr>
              <w:spacing w:after="0" w:line="36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iCs/>
                <w:sz w:val="16"/>
                <w:szCs w:val="18"/>
                <w:lang w:eastAsia="es-MX"/>
              </w:rPr>
              <w:t xml:space="preserve">*: Debe figurar el nombre completo de la </w:t>
            </w:r>
            <w:r>
              <w:rPr>
                <w:rFonts w:ascii="Arial" w:eastAsia="Times New Roman" w:hAnsi="Arial" w:cs="Arial"/>
                <w:bCs/>
                <w:iCs/>
                <w:sz w:val="16"/>
                <w:szCs w:val="18"/>
                <w:lang w:eastAsia="es-MX"/>
              </w:rPr>
              <w:t>entidad responsable (gestora)</w:t>
            </w:r>
            <w:r w:rsidRPr="00C91367">
              <w:rPr>
                <w:rFonts w:ascii="Arial" w:eastAsia="Times New Roman" w:hAnsi="Arial" w:cs="Arial"/>
                <w:bCs/>
                <w:iCs/>
                <w:sz w:val="16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16"/>
                <w:szCs w:val="18"/>
                <w:lang w:eastAsia="es-MX"/>
              </w:rPr>
              <w:t>del proyecto</w:t>
            </w:r>
            <w:r w:rsidRPr="00C91367">
              <w:rPr>
                <w:rFonts w:ascii="Arial" w:eastAsia="Times New Roman" w:hAnsi="Arial" w:cs="Arial"/>
                <w:bCs/>
                <w:iCs/>
                <w:sz w:val="16"/>
                <w:szCs w:val="18"/>
                <w:lang w:eastAsia="es-MX"/>
              </w:rPr>
              <w:t>.</w:t>
            </w:r>
          </w:p>
        </w:tc>
      </w:tr>
      <w:tr w:rsidR="00522802" w:rsidRPr="0001751F" w:rsidTr="001B6910">
        <w:trPr>
          <w:trHeight w:val="333"/>
          <w:jc w:val="center"/>
        </w:trPr>
        <w:tc>
          <w:tcPr>
            <w:tcW w:w="9616" w:type="dxa"/>
            <w:gridSpan w:val="10"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2802" w:rsidRPr="00C91367" w:rsidRDefault="00522802" w:rsidP="00522802">
            <w:pPr>
              <w:tabs>
                <w:tab w:val="right" w:pos="9449"/>
              </w:tabs>
              <w:spacing w:before="120" w:after="6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 w:rsidRPr="002F09D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Domicilio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legal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begin">
                <w:ffData>
                  <w:name w:val="Domicilio"/>
                  <w:enabled/>
                  <w:calcOnExit w:val="0"/>
                  <w:textInput/>
                </w:ffData>
              </w:fldChar>
            </w:r>
            <w:bookmarkStart w:id="5" w:name="Domicilio"/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ab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end"/>
            </w:r>
            <w:bookmarkEnd w:id="5"/>
          </w:p>
        </w:tc>
      </w:tr>
      <w:tr w:rsidR="00522802" w:rsidRPr="0001751F" w:rsidTr="001B6910">
        <w:trPr>
          <w:trHeight w:val="255"/>
          <w:jc w:val="center"/>
        </w:trPr>
        <w:tc>
          <w:tcPr>
            <w:tcW w:w="9616" w:type="dxa"/>
            <w:gridSpan w:val="10"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2802" w:rsidRPr="00C91367" w:rsidRDefault="00522802" w:rsidP="00522802">
            <w:pPr>
              <w:tabs>
                <w:tab w:val="right" w:pos="9449"/>
              </w:tabs>
              <w:spacing w:before="120" w:after="6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Ciudad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 w:rsidRPr="00D67021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D67021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instrText xml:space="preserve"> FORMTEXT </w:instrText>
            </w:r>
            <w:r w:rsidRPr="00D67021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</w:r>
            <w:r w:rsidRPr="00D67021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separate"/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ab/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 w:rsidRPr="00D67021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end"/>
            </w:r>
            <w:bookmarkEnd w:id="6"/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22802" w:rsidRPr="0001751F" w:rsidTr="001B6910">
        <w:trPr>
          <w:trHeight w:val="255"/>
          <w:jc w:val="center"/>
        </w:trPr>
        <w:tc>
          <w:tcPr>
            <w:tcW w:w="9616" w:type="dxa"/>
            <w:gridSpan w:val="10"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2802" w:rsidRPr="00C91367" w:rsidRDefault="00522802" w:rsidP="00522802">
            <w:pPr>
              <w:tabs>
                <w:tab w:val="right" w:pos="9449"/>
              </w:tabs>
              <w:spacing w:before="120" w:after="6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Teléfonos de contacto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" w:name="Texto7"/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ab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t xml:space="preserve"> </w:t>
            </w:r>
          </w:p>
        </w:tc>
      </w:tr>
      <w:tr w:rsidR="00522802" w:rsidRPr="0001751F" w:rsidTr="001B6910">
        <w:trPr>
          <w:trHeight w:val="255"/>
          <w:jc w:val="center"/>
        </w:trPr>
        <w:tc>
          <w:tcPr>
            <w:tcW w:w="9616" w:type="dxa"/>
            <w:gridSpan w:val="10"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2802" w:rsidRPr="00C91367" w:rsidRDefault="00522802" w:rsidP="00522802">
            <w:pPr>
              <w:tabs>
                <w:tab w:val="right" w:pos="9449"/>
              </w:tabs>
              <w:spacing w:before="120" w:after="6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Correo electrónico de contacto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 w:rsidRPr="00D67021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D67021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instrText xml:space="preserve"> FORMTEXT </w:instrText>
            </w:r>
            <w:r w:rsidRPr="00D67021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</w:r>
            <w:r w:rsidRPr="00D67021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separate"/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ab/>
            </w:r>
            <w:r w:rsidRPr="00D67021"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 w:rsidRPr="00D67021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t xml:space="preserve"> </w:t>
            </w:r>
          </w:p>
        </w:tc>
      </w:tr>
      <w:tr w:rsidR="00522802" w:rsidRPr="0001751F" w:rsidTr="001B6910">
        <w:trPr>
          <w:trHeight w:val="255"/>
          <w:jc w:val="center"/>
        </w:trPr>
        <w:tc>
          <w:tcPr>
            <w:tcW w:w="9616" w:type="dxa"/>
            <w:gridSpan w:val="10"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2802" w:rsidRPr="00C91367" w:rsidRDefault="00522802" w:rsidP="00522802">
            <w:pPr>
              <w:tabs>
                <w:tab w:val="right" w:pos="9449"/>
              </w:tabs>
              <w:spacing w:before="120" w:after="60" w:line="360" w:lineRule="auto"/>
              <w:rPr>
                <w:rFonts w:ascii="Arial" w:eastAsia="Times New Roman" w:hAnsi="Arial" w:cs="Arial"/>
                <w:bCs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.6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Nombre de l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Máxima Autoridad Ejecutiva (MAE) del Solicitante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o9"/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ab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end"/>
            </w:r>
            <w:bookmarkEnd w:id="9"/>
          </w:p>
        </w:tc>
      </w:tr>
      <w:tr w:rsidR="00522802" w:rsidRPr="0001751F" w:rsidTr="001B6910">
        <w:trPr>
          <w:trHeight w:val="255"/>
          <w:jc w:val="center"/>
        </w:trPr>
        <w:tc>
          <w:tcPr>
            <w:tcW w:w="9616" w:type="dxa"/>
            <w:gridSpan w:val="10"/>
            <w:tcBorders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2802" w:rsidRPr="00C91367" w:rsidRDefault="00522802" w:rsidP="00522802">
            <w:pPr>
              <w:tabs>
                <w:tab w:val="left" w:pos="5152"/>
              </w:tabs>
              <w:spacing w:before="120" w:after="60" w:line="360" w:lineRule="auto"/>
              <w:rPr>
                <w:rFonts w:ascii="Arial" w:eastAsia="Times New Roman" w:hAnsi="Arial" w:cs="Arial"/>
                <w:bCs/>
                <w:iCs/>
                <w:color w:val="FFFFFF"/>
                <w:sz w:val="18"/>
                <w:szCs w:val="18"/>
                <w:lang w:eastAsia="es-MX"/>
              </w:rPr>
            </w:pP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A.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.7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Cédula de Identidad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d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la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MAE del Solicitante</w:t>
            </w:r>
            <w:r w:rsidRPr="00C9136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0" w:name="Texto10"/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end"/>
            </w:r>
            <w:bookmarkEnd w:id="10"/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ab/>
              <w:t xml:space="preserve">Exp.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BN"/>
                    <w:listEntry w:val="CB"/>
                    <w:listEntry w:val="CH"/>
                    <w:listEntry w:val="LP"/>
                    <w:listEntry w:val="OR"/>
                    <w:listEntry w:val="PN"/>
                    <w:listEntry w:val="PT"/>
                    <w:listEntry w:val="SC"/>
                    <w:listEntry w:val="TJ"/>
                  </w:ddList>
                </w:ffData>
              </w:fldChar>
            </w:r>
            <w:bookmarkStart w:id="11" w:name="Listadesplegable1"/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</w:r>
            <w:r w:rsidR="000F1FA7"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end"/>
            </w:r>
            <w:bookmarkEnd w:id="11"/>
          </w:p>
        </w:tc>
      </w:tr>
      <w:tr w:rsidR="00522802" w:rsidRPr="0001751F" w:rsidTr="001B6910">
        <w:trPr>
          <w:trHeight w:val="270"/>
          <w:jc w:val="center"/>
        </w:trPr>
        <w:tc>
          <w:tcPr>
            <w:tcW w:w="9616" w:type="dxa"/>
            <w:gridSpan w:val="1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522802" w:rsidRPr="0001751F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3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. INFORMACIÓN SOBR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OPERACIÓNES PREVISTAS</w:t>
            </w:r>
          </w:p>
        </w:tc>
      </w:tr>
      <w:tr w:rsidR="00522802" w:rsidRPr="0001751F" w:rsidTr="001B6910">
        <w:trPr>
          <w:trHeight w:val="270"/>
          <w:jc w:val="center"/>
        </w:trPr>
        <w:tc>
          <w:tcPr>
            <w:tcW w:w="7774" w:type="dxa"/>
            <w:gridSpan w:val="9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522802" w:rsidRPr="0017282C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DATOS DE PARTIDA PARA EL DISEÑO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FFFFFF" w:themeColor="background1"/>
              <w:bottom w:val="nil"/>
              <w:right w:val="double" w:sz="6" w:space="0" w:color="000000"/>
            </w:tcBorders>
            <w:shd w:val="clear" w:color="auto" w:fill="2E74B5" w:themeFill="accent1" w:themeFillShade="BF"/>
            <w:vAlign w:val="center"/>
          </w:tcPr>
          <w:p w:rsidR="00522802" w:rsidRPr="0017282C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522802" w:rsidRPr="0001751F" w:rsidTr="001B6910">
        <w:trPr>
          <w:trHeight w:val="323"/>
          <w:jc w:val="center"/>
        </w:trPr>
        <w:tc>
          <w:tcPr>
            <w:tcW w:w="201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522802" w:rsidRPr="00A85E38" w:rsidRDefault="00522802" w:rsidP="005228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>Principal t</w:t>
            </w:r>
            <w:r w:rsidRPr="00A85E38"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>ipo de operaciones de aviación civil que prevé atenderse en</w:t>
            </w: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 xml:space="preserve"> el aeródromo (o en</w:t>
            </w:r>
            <w:r w:rsidRPr="00A85E38"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>la nueva infraestructura)</w:t>
            </w:r>
            <w:r w:rsidRPr="00A85E38"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>.</w:t>
            </w:r>
          </w:p>
        </w:tc>
        <w:tc>
          <w:tcPr>
            <w:tcW w:w="576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02" w:rsidRPr="00B11B8F" w:rsidRDefault="00522802" w:rsidP="00522802">
            <w:pPr>
              <w:tabs>
                <w:tab w:val="left" w:pos="527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85E3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Transporte aéreo con explotadores RAB 121 (PBMD &gt; 5.700 Kg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18"/>
                  <w:lang w:eastAsia="es-MX"/>
                </w:rPr>
                <w:alias w:val="Tipos de operaciones 121"/>
                <w:tag w:val="RAB121"/>
                <w:id w:val="19451998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18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bookmarkStart w:id="12" w:name="Texto1"/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  <w:bookmarkEnd w:id="12"/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</w:t>
            </w:r>
          </w:p>
        </w:tc>
      </w:tr>
      <w:tr w:rsidR="00522802" w:rsidRPr="0001751F" w:rsidTr="001B6910">
        <w:trPr>
          <w:trHeight w:val="323"/>
          <w:jc w:val="center"/>
        </w:trPr>
        <w:tc>
          <w:tcPr>
            <w:tcW w:w="201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522802" w:rsidRPr="00A85E38" w:rsidRDefault="00522802" w:rsidP="0052280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</w:pPr>
          </w:p>
        </w:tc>
        <w:tc>
          <w:tcPr>
            <w:tcW w:w="5763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02" w:rsidRPr="00B11B8F" w:rsidRDefault="00522802" w:rsidP="00522802">
            <w:pPr>
              <w:tabs>
                <w:tab w:val="left" w:pos="527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85E3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Transporte aéreo con explotadores RAB 135 (PBMD ≤ 5.700 Kg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18"/>
                  <w:lang w:eastAsia="es-MX"/>
                </w:rPr>
                <w:alias w:val="TIPO DE OPERACIONES 135"/>
                <w:tag w:val="RAB135"/>
                <w:id w:val="13916584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Pr="00F4553D">
                  <w:rPr>
                    <w:rFonts w:ascii="Arial" w:eastAsia="Times New Roman" w:hAnsi="Arial" w:cs="Arial"/>
                    <w:color w:val="000000"/>
                    <w:sz w:val="20"/>
                    <w:szCs w:val="18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842" w:type="dxa"/>
            <w:vMerge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522802" w:rsidRPr="0001751F" w:rsidTr="001B6910">
        <w:trPr>
          <w:trHeight w:val="323"/>
          <w:jc w:val="center"/>
        </w:trPr>
        <w:tc>
          <w:tcPr>
            <w:tcW w:w="201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522802" w:rsidRPr="00A85E38" w:rsidRDefault="00522802" w:rsidP="0052280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</w:pPr>
          </w:p>
        </w:tc>
        <w:tc>
          <w:tcPr>
            <w:tcW w:w="5763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02" w:rsidRPr="0001751F" w:rsidRDefault="00522802" w:rsidP="00522802">
            <w:pPr>
              <w:tabs>
                <w:tab w:val="left" w:pos="527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85E3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Aviación General / </w:t>
            </w:r>
            <w:r w:rsidRPr="00A85E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bajo Aéreo (uso restringido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18"/>
                  <w:lang w:eastAsia="es-MX"/>
                </w:rPr>
                <w:alias w:val="TIPO DE OPERACIONES 91"/>
                <w:tag w:val="RAB 91"/>
                <w:id w:val="157917575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18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22802" w:rsidRPr="0001751F" w:rsidTr="001B6910">
        <w:trPr>
          <w:trHeight w:val="369"/>
          <w:jc w:val="center"/>
        </w:trPr>
        <w:tc>
          <w:tcPr>
            <w:tcW w:w="2011" w:type="dxa"/>
            <w:tcBorders>
              <w:top w:val="single" w:sz="4" w:space="0" w:color="auto"/>
              <w:left w:val="doub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22802" w:rsidRPr="00A85E38" w:rsidRDefault="00A65173" w:rsidP="0052280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 xml:space="preserve">Reglas de Vuelo que se </w:t>
            </w:r>
            <w:r w:rsidR="00522802" w:rsidRPr="00A85E38"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>aplicar</w:t>
            </w: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>án en el aeródromo</w:t>
            </w:r>
            <w:r w:rsidR="00522802"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>.</w:t>
            </w:r>
          </w:p>
        </w:tc>
        <w:tc>
          <w:tcPr>
            <w:tcW w:w="5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2" w:rsidRPr="00B11B8F" w:rsidRDefault="00522802" w:rsidP="00522802">
            <w:pPr>
              <w:tabs>
                <w:tab w:val="left" w:pos="1582"/>
                <w:tab w:val="left" w:pos="370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ab/>
            </w:r>
            <w:r w:rsidRPr="00A85E3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VF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VFR"/>
                <w:tag w:val="VFR"/>
                <w:id w:val="20175797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ab/>
            </w:r>
            <w:r w:rsidRPr="00A85E3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IF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IFR"/>
                <w:tag w:val="IFR"/>
                <w:id w:val="-23994915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</w:t>
            </w:r>
          </w:p>
        </w:tc>
      </w:tr>
      <w:tr w:rsidR="00522802" w:rsidRPr="0001751F" w:rsidTr="001B6910">
        <w:trPr>
          <w:trHeight w:val="414"/>
          <w:jc w:val="center"/>
        </w:trPr>
        <w:tc>
          <w:tcPr>
            <w:tcW w:w="2011" w:type="dxa"/>
            <w:vMerge w:val="restart"/>
            <w:tcBorders>
              <w:top w:val="single" w:sz="4" w:space="0" w:color="FFFFFF" w:themeColor="background1"/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hideMark/>
          </w:tcPr>
          <w:p w:rsidR="00522802" w:rsidRPr="00A85E38" w:rsidRDefault="00522802" w:rsidP="00522802">
            <w:pPr>
              <w:spacing w:after="0" w:line="240" w:lineRule="auto"/>
              <w:rPr>
                <w:rFonts w:ascii="Arial" w:eastAsia="Times New Roman" w:hAnsi="Arial" w:cs="Arial"/>
                <w:i/>
                <w:color w:val="FFFFFF" w:themeColor="background1"/>
                <w:sz w:val="16"/>
                <w:szCs w:val="18"/>
                <w:lang w:eastAsia="es-MX"/>
              </w:rPr>
            </w:pPr>
            <w:r w:rsidRPr="00A85E38"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>Datos de aeronave(s) crítica(s) que se prevé utilizará(n) el aeródromo</w:t>
            </w: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 xml:space="preserve"> (o la nueva infraestructura)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02" w:rsidRPr="00A85E3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A85E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Fabricant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A85E3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A85E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Mod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A85E3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A85E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lave de referenc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A85E3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A85E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Longitud total [m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A85E3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A85E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C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A85E3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A85E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Vel. Aprox. [kt]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22802" w:rsidRPr="00297178" w:rsidRDefault="00522802" w:rsidP="00522802">
            <w:pPr>
              <w:tabs>
                <w:tab w:val="left" w:pos="5592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</w:t>
            </w:r>
          </w:p>
        </w:tc>
      </w:tr>
      <w:tr w:rsidR="00522802" w:rsidRPr="0001751F" w:rsidTr="001B6910">
        <w:trPr>
          <w:trHeight w:val="283"/>
          <w:jc w:val="center"/>
        </w:trPr>
        <w:tc>
          <w:tcPr>
            <w:tcW w:w="201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522802" w:rsidRPr="00D12BFE" w:rsidRDefault="00522802" w:rsidP="0052280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13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CLAVE_DE_REFERENCIA"/>
                  <w:enabled/>
                  <w:calcOnExit w:val="0"/>
                  <w:ddList>
                    <w:listEntry w:val="1A"/>
                    <w:listEntry w:val="1B"/>
                    <w:listEntry w:val="1C"/>
                    <w:listEntry w:val="2A"/>
                    <w:listEntry w:val="2B"/>
                    <w:listEntry w:val="2C"/>
                    <w:listEntry w:val="3B"/>
                    <w:listEntry w:val="3C"/>
                    <w:listEntry w:val="3D"/>
                    <w:listEntry w:val="3E"/>
                    <w:listEntry w:val="3F"/>
                    <w:listEntry w:val="4B"/>
                    <w:listEntry w:val="4C"/>
                    <w:listEntry w:val="4D"/>
                    <w:listEntry w:val="4E"/>
                    <w:listEntry w:val="4F"/>
                  </w:ddList>
                </w:ffData>
              </w:fldChar>
            </w:r>
            <w:bookmarkStart w:id="15" w:name="CLAVE_DE_REFERENCIA"/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15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6" w:name="Texto13"/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7" w:name="Texto14"/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17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8" w:name="Texto15"/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18"/>
          </w:p>
        </w:tc>
        <w:tc>
          <w:tcPr>
            <w:tcW w:w="184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802" w:rsidRPr="000E5210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522802" w:rsidRPr="0001751F" w:rsidTr="001B6910">
        <w:trPr>
          <w:trHeight w:val="283"/>
          <w:jc w:val="center"/>
        </w:trPr>
        <w:tc>
          <w:tcPr>
            <w:tcW w:w="201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522802" w:rsidRPr="00D12BFE" w:rsidRDefault="00522802" w:rsidP="0052280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CLAVE_DE_REFERENCIA"/>
                  <w:enabled/>
                  <w:calcOnExit w:val="0"/>
                  <w:ddList>
                    <w:listEntry w:val="1A"/>
                    <w:listEntry w:val="1B"/>
                    <w:listEntry w:val="1C"/>
                    <w:listEntry w:val="2A"/>
                    <w:listEntry w:val="2B"/>
                    <w:listEntry w:val="2C"/>
                    <w:listEntry w:val="3B"/>
                    <w:listEntry w:val="3C"/>
                    <w:listEntry w:val="3D"/>
                    <w:listEntry w:val="3E"/>
                    <w:listEntry w:val="3F"/>
                    <w:listEntry w:val="4B"/>
                    <w:listEntry w:val="4C"/>
                    <w:listEntry w:val="4D"/>
                    <w:listEntry w:val="4E"/>
                    <w:listEntry w:val="4F"/>
                  </w:ddList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802" w:rsidRPr="000E5210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522802" w:rsidRPr="0001751F" w:rsidTr="001B6910">
        <w:trPr>
          <w:trHeight w:val="283"/>
          <w:jc w:val="center"/>
        </w:trPr>
        <w:tc>
          <w:tcPr>
            <w:tcW w:w="201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522802" w:rsidRPr="00D12BFE" w:rsidRDefault="00522802" w:rsidP="0052280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CLAVE_DE_REFERENCIA"/>
                  <w:enabled/>
                  <w:calcOnExit w:val="0"/>
                  <w:ddList>
                    <w:listEntry w:val="1A"/>
                    <w:listEntry w:val="1B"/>
                    <w:listEntry w:val="1C"/>
                    <w:listEntry w:val="2A"/>
                    <w:listEntry w:val="2B"/>
                    <w:listEntry w:val="2C"/>
                    <w:listEntry w:val="3B"/>
                    <w:listEntry w:val="3C"/>
                    <w:listEntry w:val="3D"/>
                    <w:listEntry w:val="3E"/>
                    <w:listEntry w:val="3F"/>
                    <w:listEntry w:val="4B"/>
                    <w:listEntry w:val="4C"/>
                    <w:listEntry w:val="4D"/>
                    <w:listEntry w:val="4E"/>
                    <w:listEntry w:val="4F"/>
                  </w:ddList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2" w:rsidRPr="00297178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802" w:rsidRPr="000E5210" w:rsidRDefault="00522802" w:rsidP="0052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522802" w:rsidRPr="0001751F" w:rsidTr="001B6910">
        <w:trPr>
          <w:trHeight w:val="774"/>
          <w:jc w:val="center"/>
        </w:trPr>
        <w:tc>
          <w:tcPr>
            <w:tcW w:w="201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522802" w:rsidRPr="00D12BFE" w:rsidRDefault="00522802" w:rsidP="0052280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5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2" w:rsidRDefault="00522802" w:rsidP="00A6517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 xml:space="preserve">Nota </w:t>
            </w:r>
            <w:r w:rsidRPr="009970A6"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 xml:space="preserve">1: </w:t>
            </w:r>
            <w:r w:rsidR="007B347B" w:rsidRPr="007B347B"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 xml:space="preserve">Información técnica de los aviones puede consultarse en manuales de los fabricantes. En Adjunto D de RAB-137 </w:t>
            </w:r>
            <w:r w:rsidR="007B347B"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>figuran</w:t>
            </w:r>
            <w:r w:rsidR="007B347B" w:rsidRPr="007B347B"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 xml:space="preserve"> dato</w:t>
            </w:r>
            <w:r w:rsidR="007B347B"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>s técnicos de algunas aeronaves</w:t>
            </w:r>
            <w:r w:rsidRPr="009970A6"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>.</w:t>
            </w:r>
          </w:p>
          <w:p w:rsidR="00522802" w:rsidRPr="0001751F" w:rsidRDefault="00522802" w:rsidP="00A6517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 xml:space="preserve">Nota </w:t>
            </w:r>
            <w:r w:rsidRPr="009970A6"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 xml:space="preserve">2: </w:t>
            </w:r>
            <w:r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>Indicar más de una aeronave</w:t>
            </w:r>
            <w:r w:rsidRPr="009970A6"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 xml:space="preserve"> en caso de que la aeronave con mayor clave de referencia difiera a la de mayor longitud y/o </w:t>
            </w:r>
            <w:r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 xml:space="preserve">con </w:t>
            </w:r>
            <w:r w:rsidRPr="009970A6"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>mayor ACN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802" w:rsidRPr="0001751F" w:rsidRDefault="00522802" w:rsidP="005228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34EE9" w:rsidRDefault="00634EE9">
      <w:r>
        <w:br w:type="page"/>
      </w:r>
    </w:p>
    <w:tbl>
      <w:tblPr>
        <w:tblW w:w="96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900"/>
        <w:gridCol w:w="631"/>
        <w:gridCol w:w="1021"/>
        <w:gridCol w:w="1984"/>
        <w:gridCol w:w="567"/>
        <w:gridCol w:w="851"/>
        <w:gridCol w:w="709"/>
        <w:gridCol w:w="1842"/>
      </w:tblGrid>
      <w:tr w:rsidR="00FB4C6D" w:rsidRPr="0001751F" w:rsidTr="007A1074">
        <w:trPr>
          <w:trHeight w:val="340"/>
          <w:jc w:val="center"/>
        </w:trPr>
        <w:tc>
          <w:tcPr>
            <w:tcW w:w="201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FB4C6D" w:rsidRPr="00297178" w:rsidRDefault="00FB4C6D" w:rsidP="00FB4C6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  <w:lastRenderedPageBreak/>
              <w:t>Periodo de Operación:</w:t>
            </w:r>
          </w:p>
        </w:tc>
        <w:tc>
          <w:tcPr>
            <w:tcW w:w="5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6D" w:rsidRPr="00B11B8F" w:rsidRDefault="00FB4C6D" w:rsidP="00FB4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Diurno</w:t>
            </w: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DIURNO"/>
                <w:tag w:val="DIURNO"/>
                <w:id w:val="-168435709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Nocturno</w:t>
            </w: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NOCTURNO"/>
                <w:tag w:val="NOCTURNO"/>
                <w:id w:val="-74079278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Nocturno O/R</w:t>
            </w: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NOCTRUNO A REQUERIMIENTO"/>
                <w:tag w:val="NOCTRUNO A REQUERIMIENTO"/>
                <w:id w:val="-165960658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B4C6D" w:rsidRPr="00297178" w:rsidRDefault="00FB4C6D" w:rsidP="00FB4C6D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</w:t>
            </w:r>
          </w:p>
        </w:tc>
      </w:tr>
      <w:tr w:rsidR="00FB4C6D" w:rsidRPr="0001751F" w:rsidTr="007A1074">
        <w:trPr>
          <w:trHeight w:val="340"/>
          <w:jc w:val="center"/>
        </w:trPr>
        <w:tc>
          <w:tcPr>
            <w:tcW w:w="2011" w:type="dxa"/>
            <w:gridSpan w:val="2"/>
            <w:tcBorders>
              <w:top w:val="single" w:sz="4" w:space="0" w:color="FFFFFF" w:themeColor="background1"/>
              <w:left w:val="doub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FB4C6D" w:rsidRPr="00297178" w:rsidRDefault="00FB4C6D" w:rsidP="00FB4C6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  <w:t>Condición de visibilidad mínima*</w:t>
            </w:r>
          </w:p>
          <w:p w:rsidR="00FB4C6D" w:rsidRPr="00297178" w:rsidRDefault="00FB4C6D" w:rsidP="00FB4C6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  <w:t>*Ver RAB- 138 Apéndice 8</w:t>
            </w:r>
          </w:p>
        </w:tc>
        <w:tc>
          <w:tcPr>
            <w:tcW w:w="5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6D" w:rsidRPr="00B11B8F" w:rsidRDefault="00FB4C6D" w:rsidP="00FB4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Visibilidad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VISIBILIDAD 1"/>
                <w:tag w:val="VISIBILIDAD 1"/>
                <w:id w:val="-180545929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274534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Visibilidad 2</w:t>
            </w: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VISIBILIDAD2"/>
                <w:tag w:val="VISIBILIDAD2"/>
                <w:id w:val="100778804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Visibilidad 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VISIBILIDAD3"/>
                <w:tag w:val="VISIBILIDAD3"/>
                <w:id w:val="-82027582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B4C6D" w:rsidRPr="00297178" w:rsidRDefault="00FB4C6D" w:rsidP="00FB4C6D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</w:t>
            </w:r>
          </w:p>
        </w:tc>
      </w:tr>
      <w:tr w:rsidR="00FB4C6D" w:rsidRPr="0001751F" w:rsidTr="007A1074">
        <w:trPr>
          <w:trHeight w:val="340"/>
          <w:jc w:val="center"/>
        </w:trPr>
        <w:tc>
          <w:tcPr>
            <w:tcW w:w="2011" w:type="dxa"/>
            <w:gridSpan w:val="2"/>
            <w:tcBorders>
              <w:top w:val="single" w:sz="4" w:space="0" w:color="FFFFFF" w:themeColor="background1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FB4C6D" w:rsidRPr="00297178" w:rsidRDefault="00FB4C6D" w:rsidP="00FB4C6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  <w:t>Densidad de Tránsito*</w:t>
            </w:r>
          </w:p>
          <w:p w:rsidR="00FB4C6D" w:rsidRPr="00297178" w:rsidRDefault="00FB4C6D" w:rsidP="00FB4C6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  <w:t>*Ver RAB- 138 Apéndice 8</w:t>
            </w:r>
          </w:p>
        </w:tc>
        <w:tc>
          <w:tcPr>
            <w:tcW w:w="5763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6D" w:rsidRPr="00B11B8F" w:rsidRDefault="00FB4C6D" w:rsidP="00FB4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Reducida - R</w:t>
            </w: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DENSIDAD TRANSITO REDUCIDA"/>
                <w:tag w:val="REDUCIDA"/>
                <w:id w:val="85616556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oderada - M</w:t>
            </w: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DENSIDAD TRANSITO MODERADO"/>
                <w:tag w:val="DENSIDAD TRANSITO MODERADO"/>
                <w:id w:val="-114219095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Intensa - I</w:t>
            </w:r>
            <w:r w:rsidRPr="00B1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DENSIDAD TRANSITO INTENSO"/>
                <w:tag w:val="DENSIDAD TRANSITO INTENSO"/>
                <w:id w:val="-116323798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B4C6D" w:rsidRPr="00297178" w:rsidRDefault="00FB4C6D" w:rsidP="00FB4C6D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</w:t>
            </w:r>
          </w:p>
        </w:tc>
      </w:tr>
      <w:tr w:rsidR="00314ACF" w:rsidRPr="0001751F" w:rsidTr="007A1074">
        <w:trPr>
          <w:trHeight w:val="255"/>
          <w:jc w:val="center"/>
        </w:trPr>
        <w:tc>
          <w:tcPr>
            <w:tcW w:w="7774" w:type="dxa"/>
            <w:gridSpan w:val="8"/>
            <w:tcBorders>
              <w:top w:val="doub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314ACF" w:rsidRPr="0001751F" w:rsidRDefault="00314ACF" w:rsidP="00634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4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.  DATOS DEL AERÓDR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CONSIDERADOS EN EL DISEÑO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:rsidR="00314ACF" w:rsidRPr="0001751F" w:rsidRDefault="00314ACF" w:rsidP="00314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7A1074" w:rsidRPr="0001751F" w:rsidTr="007A1074">
        <w:trPr>
          <w:trHeight w:val="24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4" w:rsidRPr="00297178" w:rsidRDefault="007A1074" w:rsidP="00FB4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  <w:t>138.10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4" w:rsidRPr="00297178" w:rsidRDefault="007A1074" w:rsidP="00FB4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Horario de atención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4" w:rsidRPr="0001751F" w:rsidRDefault="007A1074" w:rsidP="007A1074">
            <w:pPr>
              <w:tabs>
                <w:tab w:val="left" w:pos="31"/>
                <w:tab w:val="left" w:pos="780"/>
                <w:tab w:val="left" w:pos="1347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ATENCION H24"/>
                <w:tag w:val="ATENCION H24"/>
                <w:id w:val="-64497006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H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ATENCION HJ"/>
                <w:tag w:val="ATENCION HJ"/>
                <w:id w:val="108657792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H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alias w:val="OTRO HORARIO"/>
                <w:tag w:val="OTRO HORARIO"/>
                <w:id w:val="91743607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  <w:sym w:font="Wingdings" w:char="F0A1"/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Otro horario: </w:t>
            </w:r>
            <w:r w:rsidRPr="007A1074">
              <w:rPr>
                <w:rFonts w:ascii="Arial" w:eastAsia="Times New Roman" w:hAnsi="Arial" w:cs="Arial"/>
                <w:color w:val="000000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 w:rsidRPr="007A1074">
              <w:rPr>
                <w:rFonts w:ascii="Arial" w:eastAsia="Times New Roman" w:hAnsi="Arial" w:cs="Arial"/>
                <w:color w:val="000000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A1074">
              <w:rPr>
                <w:rFonts w:ascii="Arial" w:eastAsia="Times New Roman" w:hAnsi="Arial" w:cs="Arial"/>
                <w:color w:val="000000"/>
                <w:sz w:val="16"/>
                <w:szCs w:val="18"/>
                <w:u w:val="single"/>
                <w:lang w:eastAsia="es-MX"/>
              </w:rPr>
            </w:r>
            <w:r w:rsidRPr="007A1074">
              <w:rPr>
                <w:rFonts w:ascii="Arial" w:eastAsia="Times New Roman" w:hAnsi="Arial" w:cs="Arial"/>
                <w:color w:val="000000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A1074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u w:val="single"/>
                <w:lang w:eastAsia="es-MX"/>
              </w:rPr>
              <w:t> </w:t>
            </w:r>
            <w:r w:rsidRPr="007A1074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u w:val="single"/>
                <w:lang w:eastAsia="es-MX"/>
              </w:rPr>
              <w:t> </w:t>
            </w:r>
            <w:r w:rsidRPr="007A1074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u w:val="single"/>
                <w:lang w:eastAsia="es-MX"/>
              </w:rPr>
              <w:t> </w:t>
            </w:r>
            <w:r w:rsidRPr="007A1074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u w:val="single"/>
                <w:lang w:eastAsia="es-MX"/>
              </w:rPr>
              <w:t> </w:t>
            </w:r>
            <w:r w:rsidRPr="007A1074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u w:val="single"/>
                <w:lang w:eastAsia="es-MX"/>
              </w:rPr>
              <w:t> </w:t>
            </w:r>
            <w:r w:rsidRPr="007A1074">
              <w:rPr>
                <w:rFonts w:ascii="Arial" w:eastAsia="Times New Roman" w:hAnsi="Arial" w:cs="Arial"/>
                <w:color w:val="000000"/>
                <w:sz w:val="16"/>
                <w:szCs w:val="18"/>
                <w:u w:val="single"/>
                <w:lang w:eastAsia="es-MX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074" w:rsidRPr="00297178" w:rsidRDefault="007A1074" w:rsidP="00FB4C6D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</w:t>
            </w:r>
          </w:p>
        </w:tc>
      </w:tr>
      <w:tr w:rsidR="007A1074" w:rsidRPr="0001751F" w:rsidTr="007A1074">
        <w:trPr>
          <w:trHeight w:val="24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4" w:rsidRPr="00297178" w:rsidRDefault="007A1074" w:rsidP="007A79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  <w:t>137.02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4" w:rsidRPr="00297178" w:rsidRDefault="007A1074" w:rsidP="007A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Clave de Referencia 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4" w:rsidRPr="000E5210" w:rsidRDefault="007A1074" w:rsidP="007A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CLAVE_DE_REFERENCIA"/>
                  <w:enabled/>
                  <w:calcOnExit w:val="0"/>
                  <w:ddList>
                    <w:listEntry w:val="1A"/>
                    <w:listEntry w:val="1B"/>
                    <w:listEntry w:val="1C"/>
                    <w:listEntry w:val="2A"/>
                    <w:listEntry w:val="2B"/>
                    <w:listEntry w:val="2C"/>
                    <w:listEntry w:val="3B"/>
                    <w:listEntry w:val="3C"/>
                    <w:listEntry w:val="3D"/>
                    <w:listEntry w:val="3E"/>
                    <w:listEntry w:val="3F"/>
                    <w:listEntry w:val="4B"/>
                    <w:listEntry w:val="4C"/>
                    <w:listEntry w:val="4D"/>
                    <w:listEntry w:val="4E"/>
                    <w:listEntry w:val="4F"/>
                  </w:ddLis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074" w:rsidRPr="00297178" w:rsidRDefault="007A1074" w:rsidP="007A7997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</w:t>
            </w:r>
          </w:p>
        </w:tc>
      </w:tr>
      <w:tr w:rsidR="007A1074" w:rsidRPr="00951A01" w:rsidTr="007A1074">
        <w:trPr>
          <w:trHeight w:val="272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074" w:rsidRPr="00297178" w:rsidRDefault="007A1074" w:rsidP="00FB4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  <w:t>137.105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4" w:rsidRPr="00297178" w:rsidRDefault="007A1074" w:rsidP="00FB4C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ordenadas ARP (WGS-84)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4" w:rsidRPr="00297178" w:rsidRDefault="007A1074" w:rsidP="00FB4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Latitu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074" w:rsidRPr="0001751F" w:rsidRDefault="007A1074" w:rsidP="00483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Texto16"/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bookmarkEnd w:id="19"/>
            <w:r w:rsidRPr="004833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4" w:rsidRPr="0001751F" w:rsidRDefault="007A1074" w:rsidP="00951A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0" w:name="Texto17"/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bookmarkEnd w:id="20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4" w:rsidRPr="0001751F" w:rsidRDefault="007A1074" w:rsidP="00951A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21" w:name="Texto18"/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bookmarkEnd w:id="21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4" w:rsidRPr="0001751F" w:rsidRDefault="007A1074" w:rsidP="00FB4C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r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074" w:rsidRPr="00297178" w:rsidRDefault="007A1074" w:rsidP="00FB4C6D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</w:t>
            </w:r>
          </w:p>
        </w:tc>
      </w:tr>
      <w:tr w:rsidR="007A1074" w:rsidRPr="00951A01" w:rsidTr="007A1074">
        <w:trPr>
          <w:trHeight w:val="311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4" w:rsidRPr="00297178" w:rsidRDefault="007A1074" w:rsidP="00951A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74" w:rsidRPr="00297178" w:rsidRDefault="007A1074" w:rsidP="00951A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4" w:rsidRPr="00297178" w:rsidRDefault="007A1074" w:rsidP="00951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Longitu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074" w:rsidRPr="0001751F" w:rsidRDefault="007A1074" w:rsidP="00951A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4833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074" w:rsidRPr="0001751F" w:rsidRDefault="007A1074" w:rsidP="00951A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074" w:rsidRPr="0001751F" w:rsidRDefault="007A1074" w:rsidP="00951A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4" w:rsidRPr="0001751F" w:rsidRDefault="007A1074" w:rsidP="00951A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este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074" w:rsidRPr="00297178" w:rsidRDefault="007A1074" w:rsidP="00951A0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MX"/>
              </w:rPr>
            </w:pPr>
          </w:p>
        </w:tc>
      </w:tr>
      <w:tr w:rsidR="007A1074" w:rsidRPr="0001751F" w:rsidTr="007A1074">
        <w:trPr>
          <w:trHeight w:val="24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4" w:rsidRPr="00297178" w:rsidRDefault="007A1074" w:rsidP="00FB4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  <w:t>137.1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4" w:rsidRPr="00297178" w:rsidRDefault="007A1074" w:rsidP="00FB4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Elevación [msnm]: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4" w:rsidRPr="0021395C" w:rsidRDefault="007A1074" w:rsidP="00FB4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2" w:name="Texto19"/>
            <w:r w:rsidRPr="0021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 w:rsidRPr="0021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 w:rsidRPr="0021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Pr="0021395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bookmarkEnd w:id="22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074" w:rsidRPr="00297178" w:rsidRDefault="007A1074" w:rsidP="00FB4C6D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</w:t>
            </w:r>
          </w:p>
        </w:tc>
      </w:tr>
      <w:tr w:rsidR="007A1074" w:rsidRPr="0001751F" w:rsidTr="007A1074">
        <w:trPr>
          <w:trHeight w:val="240"/>
          <w:jc w:val="center"/>
        </w:trPr>
        <w:tc>
          <w:tcPr>
            <w:tcW w:w="111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4" w:rsidRPr="00297178" w:rsidRDefault="007A1074" w:rsidP="00FB4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80"/>
                <w:sz w:val="16"/>
                <w:szCs w:val="18"/>
                <w:lang w:eastAsia="es-MX"/>
              </w:rPr>
              <w:t>137.11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4" w:rsidRPr="00297178" w:rsidRDefault="007A1074" w:rsidP="00FB4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Temperatura de referencia [ºC]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4" w:rsidRPr="0021395C" w:rsidRDefault="007A1074" w:rsidP="00FB4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bookmarkStart w:id="23" w:name="Texto20"/>
            <w:r w:rsidRPr="0021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 w:rsidRPr="0021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 w:rsidRPr="0021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Pr="0021395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bookmarkEnd w:id="2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074" w:rsidRPr="00297178" w:rsidRDefault="007A1074" w:rsidP="00FB4C6D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  <w:r w:rsidRPr="00297178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</w:t>
            </w:r>
          </w:p>
        </w:tc>
      </w:tr>
    </w:tbl>
    <w:p w:rsidR="00FF2BD1" w:rsidRDefault="00FF2BD1"/>
    <w:tbl>
      <w:tblPr>
        <w:tblW w:w="956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449"/>
        <w:gridCol w:w="1044"/>
        <w:gridCol w:w="50"/>
        <w:gridCol w:w="1084"/>
        <w:gridCol w:w="318"/>
        <w:gridCol w:w="329"/>
        <w:gridCol w:w="487"/>
        <w:gridCol w:w="587"/>
        <w:gridCol w:w="547"/>
        <w:gridCol w:w="855"/>
        <w:gridCol w:w="1686"/>
      </w:tblGrid>
      <w:tr w:rsidR="00CD6F02" w:rsidRPr="0001751F" w:rsidTr="00CD6F02">
        <w:trPr>
          <w:trHeight w:val="255"/>
        </w:trPr>
        <w:tc>
          <w:tcPr>
            <w:tcW w:w="5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B. DATOS DE LAS PISTA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 LUEGO DEL PROYECTO</w:t>
            </w:r>
          </w:p>
        </w:tc>
        <w:tc>
          <w:tcPr>
            <w:tcW w:w="4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F02" w:rsidRPr="00CD6F02" w:rsidRDefault="00CD6F02" w:rsidP="00CD6F0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n el proyecto no se considera variaciones en pistas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F1FA7">
              <w:rPr>
                <w:rFonts w:ascii="Arial Narrow" w:hAnsi="Arial Narrow"/>
                <w:sz w:val="18"/>
              </w:rPr>
            </w:r>
            <w:r w:rsidR="000F1FA7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D6F02" w:rsidRPr="0001751F" w:rsidTr="00CD6F02">
        <w:trPr>
          <w:trHeight w:val="270"/>
        </w:trPr>
        <w:tc>
          <w:tcPr>
            <w:tcW w:w="5073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</w:p>
        </w:tc>
        <w:tc>
          <w:tcPr>
            <w:tcW w:w="140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1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2</w:t>
            </w:r>
          </w:p>
        </w:tc>
        <w:tc>
          <w:tcPr>
            <w:tcW w:w="16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CD6F02" w:rsidRPr="0001751F" w:rsidTr="00CD6F02">
        <w:trPr>
          <w:trHeight w:val="255"/>
        </w:trPr>
        <w:tc>
          <w:tcPr>
            <w:tcW w:w="3671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1. Designación: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21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bookmarkEnd w:id="24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2. Longitud (m):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22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bookmarkEnd w:id="25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3. Ancho (m):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6" w:name="Texto23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bookmarkEnd w:id="26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4. Longitud de franja de pista (m):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7" w:name="Texto24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bookmarkEnd w:id="27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5. Ancho de franja de pista (m):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8" w:name="Texto25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bookmarkEnd w:id="28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Longitu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área nivelad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franja (m):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área nivelad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fran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m):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55"/>
        </w:trPr>
        <w:tc>
          <w:tcPr>
            <w:tcW w:w="3671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Período de operación: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F02" w:rsidRPr="0001751F" w:rsidRDefault="000F1FA7" w:rsidP="00CD6F02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s-MX"/>
                </w:rPr>
                <w:alias w:val="PERIODO OPERACION PISTA 1"/>
                <w:tag w:val="PERIODO OPERACION PISTA 1"/>
                <w:id w:val="208595885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D6F02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CD6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D6F02"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urno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F02" w:rsidRPr="0001751F" w:rsidRDefault="000F1FA7" w:rsidP="00CD6F02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s-MX"/>
                </w:rPr>
                <w:alias w:val="PERIODO OPERACION PISTA 2"/>
                <w:tag w:val="PERIODO OPERACION PISTA 1"/>
                <w:id w:val="190764508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D6F02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CD6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D6F02"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urno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F02" w:rsidRPr="0001751F" w:rsidRDefault="000F1FA7" w:rsidP="00CD6F02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s-MX"/>
                </w:rPr>
                <w:alias w:val="PERIODO OPERACION NOCTURNO  PISTA1"/>
                <w:tag w:val="PERIODO OPERACION NOCTURNO  PISTA1"/>
                <w:id w:val="-21983175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D6F02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CD6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D6F02"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cturno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F02" w:rsidRPr="0001751F" w:rsidRDefault="000F1FA7" w:rsidP="00CD6F02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s-MX"/>
                </w:rPr>
                <w:alias w:val="PERIODO OPERACION NOCTURNO PISTA2"/>
                <w:tag w:val="PERIODO OPERACION  NOCTURNO PISTA2"/>
                <w:id w:val="-62177070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D6F02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CD6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D6F02"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cturno</w:t>
            </w: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D6F02" w:rsidRPr="0001751F" w:rsidTr="00CD6F02">
        <w:trPr>
          <w:trHeight w:val="240"/>
        </w:trPr>
        <w:tc>
          <w:tcPr>
            <w:tcW w:w="5073" w:type="dxa"/>
            <w:gridSpan w:val="6"/>
            <w:tcBorders>
              <w:top w:val="single" w:sz="4" w:space="0" w:color="000000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Resistencia [PCN]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*: </w:t>
            </w:r>
          </w:p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*</w:t>
            </w:r>
            <w:r w:rsidRPr="00B17E3A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si se prevé aeronaves con PBMD&gt;5.700 Kg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RESA del Umbral Menor: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vMerge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RESA del Umbral Mayor: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671" w:type="dxa"/>
            <w:gridSpan w:val="4"/>
            <w:vMerge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55"/>
        </w:trPr>
        <w:tc>
          <w:tcPr>
            <w:tcW w:w="3671" w:type="dxa"/>
            <w:gridSpan w:val="4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Plataforma de Viraje: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pon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274534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91889007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55135609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274534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77062329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Pr="00274534"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12446811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Pr="00274534"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MX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B11B8F" w:rsidRDefault="00CD6F02" w:rsidP="00CD6F02">
            <w:pPr>
              <w:tabs>
                <w:tab w:val="left" w:pos="559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787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</w:tcPr>
          <w:p w:rsidR="00CD6F02" w:rsidRPr="00FA7EBE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FA7EB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MX"/>
              </w:rPr>
              <w:t>Distancias declaradas [m]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4472C4" w:themeFill="accent5"/>
          </w:tcPr>
          <w:p w:rsidR="00CD6F02" w:rsidRPr="00CA42CA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CD6F02" w:rsidRPr="0001751F" w:rsidTr="00CD6F02">
        <w:trPr>
          <w:trHeight w:val="240"/>
        </w:trPr>
        <w:tc>
          <w:tcPr>
            <w:tcW w:w="11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  <w:t>137.135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sta 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ignad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D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DA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12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D6F02" w:rsidRPr="0001751F" w:rsidTr="00CD6F02">
        <w:trPr>
          <w:trHeight w:val="240"/>
        </w:trPr>
        <w:tc>
          <w:tcPr>
            <w:tcW w:w="112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D6F02" w:rsidRPr="0001751F" w:rsidTr="00CD6F02">
        <w:trPr>
          <w:trHeight w:val="240"/>
        </w:trPr>
        <w:tc>
          <w:tcPr>
            <w:tcW w:w="112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6F02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sta 2</w:t>
            </w:r>
          </w:p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A503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(si existe más de una)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175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ignad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D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DA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12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D6F02" w:rsidRPr="0001751F" w:rsidTr="00CD6F02">
        <w:trPr>
          <w:trHeight w:val="240"/>
        </w:trPr>
        <w:tc>
          <w:tcPr>
            <w:tcW w:w="11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FA7EBE" w:rsidRDefault="00FA7EBE"/>
    <w:p w:rsidR="000C48AC" w:rsidRDefault="000C48AC" w:rsidP="000C48AC">
      <w:pPr>
        <w:spacing w:after="0"/>
      </w:pPr>
    </w:p>
    <w:p w:rsidR="000C48AC" w:rsidRDefault="000C48AC"/>
    <w:tbl>
      <w:tblPr>
        <w:tblW w:w="9570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36"/>
        <w:gridCol w:w="521"/>
        <w:gridCol w:w="402"/>
        <w:gridCol w:w="422"/>
        <w:gridCol w:w="218"/>
        <w:gridCol w:w="586"/>
        <w:gridCol w:w="567"/>
        <w:gridCol w:w="403"/>
        <w:gridCol w:w="685"/>
        <w:gridCol w:w="590"/>
        <w:gridCol w:w="1678"/>
      </w:tblGrid>
      <w:tr w:rsidR="00CD6F02" w:rsidRPr="0001751F" w:rsidTr="00CD6F02">
        <w:trPr>
          <w:trHeight w:val="270"/>
        </w:trPr>
        <w:tc>
          <w:tcPr>
            <w:tcW w:w="4843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CD6F02" w:rsidRPr="0001751F" w:rsidRDefault="00CD6F02" w:rsidP="002F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lastRenderedPageBreak/>
              <w:t>C. DATOS DE UMBRAL MENOR</w:t>
            </w:r>
          </w:p>
        </w:tc>
        <w:tc>
          <w:tcPr>
            <w:tcW w:w="4727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  <w:sz w:val="18"/>
              </w:rPr>
              <w:t xml:space="preserve">En el proyecto no se considera variaciones en umbral menor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F1FA7">
              <w:rPr>
                <w:rFonts w:ascii="Arial Narrow" w:hAnsi="Arial Narrow"/>
                <w:sz w:val="18"/>
              </w:rPr>
            </w:r>
            <w:r w:rsidR="000F1FA7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61CBB" w:rsidRPr="0001751F" w:rsidTr="00CD6F02">
        <w:trPr>
          <w:trHeight w:val="270"/>
        </w:trPr>
        <w:tc>
          <w:tcPr>
            <w:tcW w:w="34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</w:p>
        </w:tc>
        <w:tc>
          <w:tcPr>
            <w:tcW w:w="214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1</w:t>
            </w:r>
          </w:p>
        </w:tc>
        <w:tc>
          <w:tcPr>
            <w:tcW w:w="2245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2F09D9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2</w:t>
            </w:r>
          </w:p>
        </w:tc>
        <w:tc>
          <w:tcPr>
            <w:tcW w:w="16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:rsidR="002F09D9" w:rsidRPr="0001751F" w:rsidRDefault="00FA7EBE" w:rsidP="002F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D97FC6" w:rsidRPr="0001751F" w:rsidTr="00CD6F02">
        <w:trPr>
          <w:trHeight w:val="255"/>
        </w:trPr>
        <w:tc>
          <w:tcPr>
            <w:tcW w:w="349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1. Designador: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27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  <w:bookmarkEnd w:id="29"/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7FC6" w:rsidRPr="0001751F" w:rsidRDefault="00DD58CF" w:rsidP="00D97F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97FC6" w:rsidRPr="0001751F" w:rsidTr="00CD6F02">
        <w:trPr>
          <w:trHeight w:val="240"/>
        </w:trPr>
        <w:tc>
          <w:tcPr>
            <w:tcW w:w="349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2. Rumbo verdadero: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0" w:name="Texto28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  <w:bookmarkEnd w:id="30"/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7FC6" w:rsidRPr="0001751F" w:rsidRDefault="00DD58CF" w:rsidP="00D97F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ED3DCB" w:rsidRPr="0001751F" w:rsidTr="00CD6F02">
        <w:trPr>
          <w:trHeight w:val="240"/>
        </w:trPr>
        <w:tc>
          <w:tcPr>
            <w:tcW w:w="349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DCB" w:rsidRPr="0001751F" w:rsidRDefault="00ED3DCB" w:rsidP="00ED3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3. Coordenadas geográficas (latitud):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CB" w:rsidRPr="0001751F" w:rsidRDefault="00ED3DCB" w:rsidP="00ED3DCB">
            <w:pPr>
              <w:spacing w:after="0" w:line="240" w:lineRule="auto"/>
              <w:ind w:left="-47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4833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ind w:left="-116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ind w:left="-93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CB" w:rsidRPr="0001751F" w:rsidRDefault="00ED3DCB" w:rsidP="00ED3DCB">
            <w:pPr>
              <w:spacing w:after="0" w:line="240" w:lineRule="auto"/>
              <w:ind w:left="-47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4833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ind w:left="-116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ind w:left="-93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D3DCB" w:rsidRPr="0001751F" w:rsidRDefault="00DD58CF" w:rsidP="00ED3D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ED3DCB" w:rsidRPr="0001751F" w:rsidTr="00CD6F02">
        <w:trPr>
          <w:trHeight w:val="240"/>
        </w:trPr>
        <w:tc>
          <w:tcPr>
            <w:tcW w:w="349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DCB" w:rsidRPr="0001751F" w:rsidRDefault="00ED3DCB" w:rsidP="00ED3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4. Coordenadas geográficas (longitud):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DCB" w:rsidRPr="0001751F" w:rsidRDefault="00ED3DCB" w:rsidP="00ED3DCB">
            <w:pPr>
              <w:spacing w:after="0" w:line="240" w:lineRule="auto"/>
              <w:ind w:left="-47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4833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ind w:left="-116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ind w:left="-93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r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DCB" w:rsidRPr="0001751F" w:rsidRDefault="00ED3DCB" w:rsidP="00ED3DCB">
            <w:pPr>
              <w:spacing w:after="0" w:line="240" w:lineRule="auto"/>
              <w:ind w:left="-47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4833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ind w:left="-116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ind w:left="-93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CB" w:rsidRPr="0001751F" w:rsidRDefault="00ED3DCB" w:rsidP="00ED3D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r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D3DCB" w:rsidRPr="0001751F" w:rsidRDefault="00DD58CF" w:rsidP="00ED3D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97FC6" w:rsidRPr="0001751F" w:rsidTr="00CD6F02">
        <w:trPr>
          <w:trHeight w:val="240"/>
        </w:trPr>
        <w:tc>
          <w:tcPr>
            <w:tcW w:w="349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5. Elevación (m):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1" w:name="Texto29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  <w:bookmarkEnd w:id="31"/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7FC6" w:rsidRPr="0001751F" w:rsidRDefault="00DD58CF" w:rsidP="00D97F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97FC6" w:rsidRPr="0001751F" w:rsidTr="00CD6F02">
        <w:trPr>
          <w:trHeight w:val="240"/>
        </w:trPr>
        <w:tc>
          <w:tcPr>
            <w:tcW w:w="196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6. Clave de Referencia: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32" w:name="Listadesplegable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  <w:bookmarkEnd w:id="32"/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7FC6" w:rsidRPr="0001751F" w:rsidRDefault="00DD58CF" w:rsidP="00D97F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97FC6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tra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33" w:name="Listadesplegable3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  <w:bookmarkEnd w:id="33"/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7FC6" w:rsidRPr="0001751F" w:rsidRDefault="00DD58CF" w:rsidP="00D97F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3498" w:type="dxa"/>
            <w:gridSpan w:val="2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7. Tipo de uso:</w:t>
            </w:r>
          </w:p>
        </w:tc>
        <w:tc>
          <w:tcPr>
            <w:tcW w:w="2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534" w:rsidRPr="0001751F" w:rsidRDefault="000F1FA7" w:rsidP="00274534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PERIODO OPERACION PISTA 1"/>
                <w:tag w:val="PERIODO OPERACION PISTA 1"/>
                <w:id w:val="-187429633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274534"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terrizaje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534" w:rsidRPr="0001751F" w:rsidRDefault="000F1FA7" w:rsidP="00274534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PERIODO OPERACION PISTA 1"/>
                <w:tag w:val="PERIODO OPERACION PISTA 1"/>
                <w:id w:val="-68251081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274534"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terrizaje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3498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74534" w:rsidRPr="0001751F" w:rsidRDefault="000F1FA7" w:rsidP="00274534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PERIODO OPERACION NOCTURNO  PISTA1"/>
                <w:tag w:val="PERIODO OPERACION NOCTURNO  PISTA1"/>
                <w:id w:val="106739090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274534"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spegue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4534" w:rsidRPr="0001751F" w:rsidRDefault="000F1FA7" w:rsidP="00274534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PERIODO OPERACION NOCTURNO  PISTA1"/>
                <w:tag w:val="PERIODO OPERACION NOCTURNO  PISTA1"/>
                <w:id w:val="-66494399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274534"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spegue</w:t>
            </w:r>
          </w:p>
        </w:tc>
        <w:tc>
          <w:tcPr>
            <w:tcW w:w="1678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274534" w:rsidP="00274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74534" w:rsidRPr="0001751F" w:rsidTr="00CD6F02">
        <w:trPr>
          <w:trHeight w:val="240"/>
        </w:trPr>
        <w:tc>
          <w:tcPr>
            <w:tcW w:w="1962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8. Tipo de operación para aterrizaje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b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767197296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4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639639723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F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984042294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510144264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NP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635257961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952981402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201560450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59068530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228394411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468818153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214895921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189297774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B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830877009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27785213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C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202259308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476876318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1962" w:type="dxa"/>
            <w:vMerge w:val="restart"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9. Tipo de operación para despegue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b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783066886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638614528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F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910951708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274534" w:rsidRPr="0001751F" w:rsidRDefault="0021395C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135860126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74534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34" w:rsidRPr="0001751F" w:rsidRDefault="00274534" w:rsidP="00274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NP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917308753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48798623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274534" w:rsidRPr="0001751F" w:rsidRDefault="00274534" w:rsidP="002745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74534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1395C" w:rsidRPr="0001751F" w:rsidTr="00CD6F02">
        <w:trPr>
          <w:trHeight w:val="240"/>
        </w:trPr>
        <w:tc>
          <w:tcPr>
            <w:tcW w:w="196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395C" w:rsidRPr="0001751F" w:rsidRDefault="0021395C" w:rsidP="00213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10. Zona de parada: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395C" w:rsidRPr="0001751F" w:rsidRDefault="0021395C" w:rsidP="00213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pone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5C" w:rsidRPr="00274534" w:rsidRDefault="0021395C" w:rsidP="00213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8760473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93578501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5C" w:rsidRPr="00274534" w:rsidRDefault="0021395C" w:rsidP="00213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82542492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75913958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1395C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97FC6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97FC6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97FC6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97FC6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1395C" w:rsidRPr="0001751F" w:rsidTr="00CD6F02">
        <w:trPr>
          <w:trHeight w:val="240"/>
        </w:trPr>
        <w:tc>
          <w:tcPr>
            <w:tcW w:w="1962" w:type="dxa"/>
            <w:vMerge w:val="restart"/>
            <w:tcBorders>
              <w:top w:val="single" w:sz="4" w:space="0" w:color="000000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1395C" w:rsidRPr="0001751F" w:rsidRDefault="0021395C" w:rsidP="00213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12. Zona Libre de Obstáculos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395C" w:rsidRPr="0001751F" w:rsidRDefault="0021395C" w:rsidP="00213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pone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5C" w:rsidRPr="00274534" w:rsidRDefault="0021395C" w:rsidP="00213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82989441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6600757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5C" w:rsidRPr="00274534" w:rsidRDefault="0021395C" w:rsidP="00213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20021533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203386900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1395C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97FC6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97FC6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97FC6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2149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FC6" w:rsidRPr="0001751F" w:rsidRDefault="00D97FC6" w:rsidP="00D9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97FC6" w:rsidRPr="0001751F" w:rsidRDefault="00DD58CF" w:rsidP="00DD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</w:tbl>
    <w:p w:rsidR="00D61CBB" w:rsidRDefault="00D61CBB" w:rsidP="00B17E3A">
      <w:pPr>
        <w:spacing w:after="0"/>
      </w:pPr>
    </w:p>
    <w:p w:rsidR="00FA7EBE" w:rsidRDefault="00FA7EBE" w:rsidP="00B17E3A">
      <w:pPr>
        <w:spacing w:after="0"/>
      </w:pPr>
    </w:p>
    <w:p w:rsidR="003322CD" w:rsidRDefault="003322CD" w:rsidP="00B17E3A">
      <w:pPr>
        <w:spacing w:after="0"/>
      </w:pPr>
    </w:p>
    <w:p w:rsidR="003322CD" w:rsidRDefault="003322CD" w:rsidP="00B17E3A">
      <w:pPr>
        <w:spacing w:after="0"/>
      </w:pPr>
    </w:p>
    <w:p w:rsidR="003322CD" w:rsidRDefault="003322CD" w:rsidP="00B17E3A">
      <w:pPr>
        <w:spacing w:after="0"/>
      </w:pPr>
    </w:p>
    <w:p w:rsidR="003322CD" w:rsidRDefault="003322CD" w:rsidP="00B17E3A">
      <w:pPr>
        <w:spacing w:after="0"/>
      </w:pPr>
    </w:p>
    <w:p w:rsidR="003322CD" w:rsidRDefault="003322CD" w:rsidP="00B17E3A">
      <w:pPr>
        <w:spacing w:after="0"/>
      </w:pPr>
    </w:p>
    <w:p w:rsidR="003322CD" w:rsidRDefault="003322CD" w:rsidP="00B17E3A">
      <w:pPr>
        <w:spacing w:after="0"/>
      </w:pPr>
    </w:p>
    <w:p w:rsidR="003322CD" w:rsidRDefault="003322CD" w:rsidP="00B17E3A">
      <w:pPr>
        <w:spacing w:after="0"/>
      </w:pPr>
    </w:p>
    <w:p w:rsidR="003322CD" w:rsidRDefault="003322CD" w:rsidP="00B17E3A">
      <w:pPr>
        <w:spacing w:after="0"/>
      </w:pPr>
    </w:p>
    <w:p w:rsidR="003322CD" w:rsidRDefault="003322CD" w:rsidP="00B17E3A">
      <w:pPr>
        <w:spacing w:after="0"/>
      </w:pPr>
    </w:p>
    <w:p w:rsidR="003322CD" w:rsidRDefault="003322CD" w:rsidP="00B17E3A">
      <w:pPr>
        <w:spacing w:after="0"/>
      </w:pPr>
    </w:p>
    <w:p w:rsidR="003322CD" w:rsidRDefault="003322CD">
      <w:r>
        <w:br w:type="page"/>
      </w:r>
    </w:p>
    <w:tbl>
      <w:tblPr>
        <w:tblW w:w="9616" w:type="dxa"/>
        <w:tblInd w:w="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36"/>
        <w:gridCol w:w="521"/>
        <w:gridCol w:w="393"/>
        <w:gridCol w:w="9"/>
        <w:gridCol w:w="640"/>
        <w:gridCol w:w="686"/>
        <w:gridCol w:w="467"/>
        <w:gridCol w:w="403"/>
        <w:gridCol w:w="685"/>
        <w:gridCol w:w="637"/>
        <w:gridCol w:w="1677"/>
      </w:tblGrid>
      <w:tr w:rsidR="00CD6F02" w:rsidRPr="0001751F" w:rsidTr="00CD6F02">
        <w:trPr>
          <w:trHeight w:val="270"/>
        </w:trPr>
        <w:tc>
          <w:tcPr>
            <w:tcW w:w="4412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lastRenderedPageBreak/>
              <w:t>D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. DATOS DE UMBRAL M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AY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OR</w:t>
            </w:r>
          </w:p>
        </w:tc>
        <w:tc>
          <w:tcPr>
            <w:tcW w:w="5204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  <w:sz w:val="18"/>
              </w:rPr>
              <w:t xml:space="preserve">En el proyecto no se considera variaciones en umbral mayor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F1FA7">
              <w:rPr>
                <w:rFonts w:ascii="Arial Narrow" w:hAnsi="Arial Narrow"/>
                <w:sz w:val="18"/>
              </w:rPr>
            </w:r>
            <w:r w:rsidR="000F1FA7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D6F02" w:rsidRPr="0001751F" w:rsidTr="00CD6F02">
        <w:trPr>
          <w:trHeight w:val="270"/>
        </w:trPr>
        <w:tc>
          <w:tcPr>
            <w:tcW w:w="34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</w:p>
        </w:tc>
        <w:tc>
          <w:tcPr>
            <w:tcW w:w="224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1</w:t>
            </w:r>
          </w:p>
        </w:tc>
        <w:tc>
          <w:tcPr>
            <w:tcW w:w="219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2</w:t>
            </w:r>
          </w:p>
        </w:tc>
        <w:tc>
          <w:tcPr>
            <w:tcW w:w="16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CD6F02" w:rsidRPr="0001751F" w:rsidTr="00CD6F02">
        <w:trPr>
          <w:trHeight w:val="255"/>
        </w:trPr>
        <w:tc>
          <w:tcPr>
            <w:tcW w:w="349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 Designador: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49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Rumbo verdadero: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49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Coordenadas geográficas (latitud):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ind w:left="-47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4833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ind w:left="-116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ind w:left="-93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r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ind w:left="-47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4833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ind w:left="-116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ind w:left="-93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49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 Coordenadas geográficas (longitud):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ind w:left="-47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4833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ind w:left="-116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ind w:left="-93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rte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ind w:left="-47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4833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ind w:left="-116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ind w:left="-93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01751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rt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49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 Elevación (m):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 Clave de Referencia: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tra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 w:rsidR="000F1F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498" w:type="dxa"/>
            <w:gridSpan w:val="2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 Tipo de uso:</w:t>
            </w:r>
          </w:p>
        </w:tc>
        <w:tc>
          <w:tcPr>
            <w:tcW w:w="2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02" w:rsidRPr="0001751F" w:rsidRDefault="000F1FA7" w:rsidP="00CD6F02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PERIODO OPERACION PISTA 1"/>
                <w:tag w:val="PERIODO OPERACION PISTA 1"/>
                <w:id w:val="-56063724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D6F02"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CD6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terrizaje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F02" w:rsidRPr="0001751F" w:rsidRDefault="000F1FA7" w:rsidP="00CD6F02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PERIODO OPERACION PISTA 1"/>
                <w:tag w:val="PERIODO OPERACION PISTA 1"/>
                <w:id w:val="-59070611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D6F02"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CD6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terrizaje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3498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D6F02" w:rsidRPr="0001751F" w:rsidRDefault="000F1FA7" w:rsidP="00CD6F02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PERIODO OPERACION NOCTURNO  PISTA1"/>
                <w:tag w:val="PERIODO OPERACION NOCTURNO  PISTA1"/>
                <w:id w:val="-150080356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D6F02"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CD6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spegue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D6F02" w:rsidRPr="0001751F" w:rsidRDefault="000F1FA7" w:rsidP="00CD6F02">
            <w:pPr>
              <w:spacing w:after="0" w:line="240" w:lineRule="auto"/>
              <w:ind w:left="19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PERIODO OPERACION NOCTURNO  PISTA1"/>
                <w:tag w:val="PERIODO OPERACION NOCTURNO  PISTA1"/>
                <w:id w:val="-46719648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D6F02"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="00CD6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spegue</w:t>
            </w:r>
          </w:p>
        </w:tc>
        <w:tc>
          <w:tcPr>
            <w:tcW w:w="1677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 Tipo de operación para aterrizaje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b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230841727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134754953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9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F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913808846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630074463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NP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219130535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600926480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465273857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970633859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309314729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829165476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712118360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667980031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B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899864899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446348558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PA CAT III C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2129819164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2096737460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 w:val="restart"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 Tipo de operación para despegue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b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975680988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380090008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F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223957003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284542780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FR NP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-1504277604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2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6"/>
              <w:lang w:eastAsia="es-MX"/>
            </w:rPr>
            <w:alias w:val="C.8 RWY1 N_A"/>
            <w:tag w:val="C.8 RWY1 N_A"/>
            <w:id w:val="1134598978"/>
            <w14:checkbox>
              <w14:checked w14:val="0"/>
              <w14:checkedState w14:val="00A4" w14:font="Wingdings"/>
              <w14:uncheckedState w14:val="00A1" w14:font="Wingdings"/>
            </w14:checkbox>
          </w:sdtPr>
          <w:sdtEndPr/>
          <w:sdtContent>
            <w:tc>
              <w:tcPr>
                <w:tcW w:w="21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CD6F02" w:rsidRPr="0001751F" w:rsidRDefault="00CD6F02" w:rsidP="00CD6F0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p>
            </w:tc>
          </w:sdtContent>
        </w:sdt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 Zona de parada: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pone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274534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66878153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48777811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274534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4610421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200042229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 w:val="restart"/>
            <w:tcBorders>
              <w:top w:val="single" w:sz="4" w:space="0" w:color="000000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 Zona Libre de Obstáculos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pone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274534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68632286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96045227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274534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12520331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52050686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6F02" w:rsidRPr="0001751F" w:rsidTr="00CD6F02">
        <w:trPr>
          <w:trHeight w:val="240"/>
        </w:trPr>
        <w:tc>
          <w:tcPr>
            <w:tcW w:w="1962" w:type="dxa"/>
            <w:vMerge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</w:tbl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FA7EBE" w:rsidRDefault="00FA7EBE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p w:rsidR="00B17E3A" w:rsidRDefault="00B17E3A" w:rsidP="00B17E3A">
      <w:pPr>
        <w:spacing w:after="0"/>
      </w:pPr>
    </w:p>
    <w:tbl>
      <w:tblPr>
        <w:tblStyle w:val="Tablaconcuadrcula"/>
        <w:tblW w:w="0" w:type="auto"/>
        <w:tblInd w:w="30" w:type="dxa"/>
        <w:tblLook w:val="04A0" w:firstRow="1" w:lastRow="0" w:firstColumn="1" w:lastColumn="0" w:noHBand="0" w:noVBand="1"/>
      </w:tblPr>
      <w:tblGrid>
        <w:gridCol w:w="2210"/>
        <w:gridCol w:w="1190"/>
        <w:gridCol w:w="1188"/>
        <w:gridCol w:w="287"/>
        <w:gridCol w:w="901"/>
        <w:gridCol w:w="1188"/>
        <w:gridCol w:w="2664"/>
      </w:tblGrid>
      <w:tr w:rsidR="00CD6F02" w:rsidTr="00CD6F02">
        <w:tc>
          <w:tcPr>
            <w:tcW w:w="488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6F02" w:rsidRDefault="00CD6F02" w:rsidP="00200FDC"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lastRenderedPageBreak/>
              <w:t>E.</w:t>
            </w:r>
            <w:r w:rsidRPr="003F5702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 DATOS DE CALLES DE RODAJE</w:t>
            </w:r>
          </w:p>
        </w:tc>
        <w:tc>
          <w:tcPr>
            <w:tcW w:w="476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6F02" w:rsidRDefault="00CD6F02" w:rsidP="00CD6F02">
            <w:r>
              <w:rPr>
                <w:rFonts w:ascii="Arial Narrow" w:hAnsi="Arial Narrow"/>
                <w:sz w:val="18"/>
              </w:rPr>
              <w:t xml:space="preserve">En el proyecto no se considera variaciones en calles de rodaje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F1FA7">
              <w:rPr>
                <w:rFonts w:ascii="Arial Narrow" w:hAnsi="Arial Narrow"/>
                <w:sz w:val="18"/>
              </w:rPr>
            </w:r>
            <w:r w:rsidR="000F1FA7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F804A4" w:rsidTr="00CD6F02"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BB2BD9" w:rsidRPr="0001751F" w:rsidRDefault="00BB2BD9" w:rsidP="00F804A4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BB2BD9" w:rsidRPr="0001751F" w:rsidRDefault="00BB2BD9" w:rsidP="00BB2BD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Calle 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90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BB2BD9" w:rsidRPr="0001751F" w:rsidRDefault="00BB2BD9" w:rsidP="00BB2BD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Calle 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BB2BD9" w:rsidRPr="0001751F" w:rsidRDefault="00BB2BD9" w:rsidP="00BB2BD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Calle 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90" w:type="dxa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BB2BD9" w:rsidRPr="0001751F" w:rsidRDefault="00BB2BD9" w:rsidP="00BB2BD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Calle 4</w:t>
            </w: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:rsidR="00BB2BD9" w:rsidRPr="0001751F" w:rsidRDefault="00BB2BD9" w:rsidP="00BB2BD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DD58CF" w:rsidTr="00CD6F02">
        <w:trPr>
          <w:trHeight w:val="155"/>
        </w:trPr>
        <w:tc>
          <w:tcPr>
            <w:tcW w:w="22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58CF" w:rsidRPr="0001751F" w:rsidRDefault="00DD58CF" w:rsidP="00DD58CF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 Designador:</w:t>
            </w:r>
          </w:p>
        </w:tc>
        <w:tc>
          <w:tcPr>
            <w:tcW w:w="1191" w:type="dxa"/>
            <w:tcBorders>
              <w:top w:val="double" w:sz="4" w:space="0" w:color="auto"/>
            </w:tcBorders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4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90" w:type="dxa"/>
            <w:tcBorders>
              <w:top w:val="double" w:sz="4" w:space="0" w:color="auto"/>
            </w:tcBorders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0" w:type="dxa"/>
            <w:gridSpan w:val="2"/>
            <w:tcBorders>
              <w:top w:val="double" w:sz="4" w:space="0" w:color="auto"/>
            </w:tcBorders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0" w:type="dxa"/>
            <w:tcBorders>
              <w:top w:val="double" w:sz="4" w:space="0" w:color="auto"/>
            </w:tcBorders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D58CF" w:rsidRPr="0001751F" w:rsidRDefault="00DD58CF" w:rsidP="00DD58C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D58CF" w:rsidTr="00CD6F02">
        <w:trPr>
          <w:trHeight w:val="72"/>
        </w:trPr>
        <w:tc>
          <w:tcPr>
            <w:tcW w:w="2213" w:type="dxa"/>
            <w:tcBorders>
              <w:left w:val="double" w:sz="4" w:space="0" w:color="auto"/>
            </w:tcBorders>
            <w:vAlign w:val="center"/>
          </w:tcPr>
          <w:p w:rsidR="00DD58CF" w:rsidRPr="0001751F" w:rsidRDefault="00DD58CF" w:rsidP="00DD58CF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191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gridSpan w:val="2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669" w:type="dxa"/>
            <w:tcBorders>
              <w:right w:val="double" w:sz="4" w:space="0" w:color="auto"/>
            </w:tcBorders>
            <w:vAlign w:val="center"/>
          </w:tcPr>
          <w:p w:rsidR="00DD58CF" w:rsidRPr="0001751F" w:rsidRDefault="00DD58CF" w:rsidP="00DD58C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D58CF" w:rsidTr="00CD6F02">
        <w:trPr>
          <w:trHeight w:val="72"/>
        </w:trPr>
        <w:tc>
          <w:tcPr>
            <w:tcW w:w="2213" w:type="dxa"/>
            <w:tcBorders>
              <w:left w:val="double" w:sz="4" w:space="0" w:color="auto"/>
            </w:tcBorders>
            <w:vAlign w:val="center"/>
          </w:tcPr>
          <w:p w:rsidR="00DD58CF" w:rsidRPr="0001751F" w:rsidRDefault="00DD58CF" w:rsidP="00DD58CF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3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191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gridSpan w:val="2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669" w:type="dxa"/>
            <w:tcBorders>
              <w:right w:val="double" w:sz="4" w:space="0" w:color="auto"/>
            </w:tcBorders>
            <w:vAlign w:val="center"/>
          </w:tcPr>
          <w:p w:rsidR="00DD58CF" w:rsidRPr="0001751F" w:rsidRDefault="00DD58CF" w:rsidP="00DD58C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D58CF" w:rsidTr="00CD6F02">
        <w:trPr>
          <w:trHeight w:val="72"/>
        </w:trPr>
        <w:tc>
          <w:tcPr>
            <w:tcW w:w="22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58CF" w:rsidRPr="0001751F" w:rsidRDefault="00DD58CF" w:rsidP="00DD58CF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4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istencia (PCN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</w:t>
            </w: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0" w:type="dxa"/>
            <w:gridSpan w:val="2"/>
            <w:tcBorders>
              <w:bottom w:val="double" w:sz="4" w:space="0" w:color="auto"/>
            </w:tcBorders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58CF" w:rsidRPr="0001751F" w:rsidRDefault="00DD58CF" w:rsidP="00DD58C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D58CF" w:rsidRPr="0001751F" w:rsidTr="00CD6F02">
        <w:tc>
          <w:tcPr>
            <w:tcW w:w="2213" w:type="dxa"/>
            <w:tcBorders>
              <w:top w:val="double" w:sz="4" w:space="0" w:color="auto"/>
              <w:left w:val="double" w:sz="4" w:space="0" w:color="auto"/>
            </w:tcBorders>
            <w:shd w:val="clear" w:color="auto" w:fill="4472C4" w:themeFill="accent5"/>
            <w:vAlign w:val="center"/>
          </w:tcPr>
          <w:p w:rsidR="00DD58CF" w:rsidRPr="0001751F" w:rsidRDefault="00DD58CF" w:rsidP="00DD58CF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4472C4" w:themeFill="accent5"/>
            <w:vAlign w:val="center"/>
          </w:tcPr>
          <w:p w:rsidR="00DD58CF" w:rsidRPr="0001751F" w:rsidRDefault="00DD58CF" w:rsidP="00DD58CF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Calle 5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4472C4" w:themeFill="accent5"/>
            <w:vAlign w:val="center"/>
          </w:tcPr>
          <w:p w:rsidR="00DD58CF" w:rsidRPr="0001751F" w:rsidRDefault="00DD58CF" w:rsidP="00DD58CF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Calle 6</w:t>
            </w:r>
          </w:p>
        </w:tc>
        <w:tc>
          <w:tcPr>
            <w:tcW w:w="1190" w:type="dxa"/>
            <w:gridSpan w:val="2"/>
            <w:tcBorders>
              <w:top w:val="double" w:sz="4" w:space="0" w:color="auto"/>
            </w:tcBorders>
            <w:shd w:val="clear" w:color="auto" w:fill="4472C4" w:themeFill="accent5"/>
            <w:vAlign w:val="center"/>
          </w:tcPr>
          <w:p w:rsidR="00DD58CF" w:rsidRPr="0001751F" w:rsidRDefault="00DD58CF" w:rsidP="00DD58CF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Calle 7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4472C4" w:themeFill="accent5"/>
            <w:vAlign w:val="center"/>
          </w:tcPr>
          <w:p w:rsidR="00DD58CF" w:rsidRPr="0001751F" w:rsidRDefault="00DD58CF" w:rsidP="00DD58CF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Calle 8</w:t>
            </w:r>
          </w:p>
        </w:tc>
        <w:tc>
          <w:tcPr>
            <w:tcW w:w="2669" w:type="dxa"/>
            <w:tcBorders>
              <w:top w:val="double" w:sz="4" w:space="0" w:color="auto"/>
              <w:right w:val="double" w:sz="4" w:space="0" w:color="auto"/>
            </w:tcBorders>
            <w:shd w:val="clear" w:color="auto" w:fill="4472C4" w:themeFill="accent5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5113C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DD58CF" w:rsidTr="00CD6F02">
        <w:trPr>
          <w:trHeight w:val="155"/>
        </w:trPr>
        <w:tc>
          <w:tcPr>
            <w:tcW w:w="2213" w:type="dxa"/>
            <w:tcBorders>
              <w:left w:val="double" w:sz="4" w:space="0" w:color="auto"/>
            </w:tcBorders>
          </w:tcPr>
          <w:p w:rsidR="00DD58CF" w:rsidRPr="0001751F" w:rsidRDefault="00DD58CF" w:rsidP="00DD58CF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 Designador:</w:t>
            </w:r>
          </w:p>
        </w:tc>
        <w:tc>
          <w:tcPr>
            <w:tcW w:w="1191" w:type="dxa"/>
            <w:vAlign w:val="center"/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0" w:type="dxa"/>
            <w:vAlign w:val="center"/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0" w:type="dxa"/>
            <w:gridSpan w:val="2"/>
            <w:vAlign w:val="center"/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0" w:type="dxa"/>
            <w:vAlign w:val="center"/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9" w:type="dxa"/>
            <w:tcBorders>
              <w:right w:val="double" w:sz="4" w:space="0" w:color="auto"/>
            </w:tcBorders>
            <w:vAlign w:val="center"/>
          </w:tcPr>
          <w:p w:rsidR="00DD58CF" w:rsidRPr="0001751F" w:rsidRDefault="00DD58CF" w:rsidP="00DD58C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D58CF" w:rsidTr="00CD6F02">
        <w:trPr>
          <w:trHeight w:val="72"/>
        </w:trPr>
        <w:tc>
          <w:tcPr>
            <w:tcW w:w="2213" w:type="dxa"/>
            <w:tcBorders>
              <w:left w:val="double" w:sz="4" w:space="0" w:color="auto"/>
            </w:tcBorders>
          </w:tcPr>
          <w:p w:rsidR="00DD58CF" w:rsidRPr="0001751F" w:rsidRDefault="00DD58CF" w:rsidP="00DD58CF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cho [m]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191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gridSpan w:val="2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669" w:type="dxa"/>
            <w:tcBorders>
              <w:right w:val="double" w:sz="4" w:space="0" w:color="auto"/>
            </w:tcBorders>
            <w:vAlign w:val="center"/>
          </w:tcPr>
          <w:p w:rsidR="00DD58CF" w:rsidRPr="0001751F" w:rsidRDefault="00DD58CF" w:rsidP="00DD58C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D58CF" w:rsidTr="00CD6F02">
        <w:trPr>
          <w:trHeight w:val="72"/>
        </w:trPr>
        <w:tc>
          <w:tcPr>
            <w:tcW w:w="2213" w:type="dxa"/>
            <w:tcBorders>
              <w:left w:val="double" w:sz="4" w:space="0" w:color="auto"/>
            </w:tcBorders>
          </w:tcPr>
          <w:p w:rsidR="00DD58CF" w:rsidRPr="0001751F" w:rsidRDefault="00DD58CF" w:rsidP="00DD58CF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3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ngitud [m]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191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gridSpan w:val="2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DD58CF" w:rsidRPr="0001751F" w:rsidRDefault="00DD58CF" w:rsidP="00D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669" w:type="dxa"/>
            <w:tcBorders>
              <w:right w:val="double" w:sz="4" w:space="0" w:color="auto"/>
            </w:tcBorders>
            <w:vAlign w:val="center"/>
          </w:tcPr>
          <w:p w:rsidR="00DD58CF" w:rsidRPr="0001751F" w:rsidRDefault="00DD58CF" w:rsidP="00DD58C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DD58CF" w:rsidTr="00CD6F02">
        <w:trPr>
          <w:trHeight w:val="72"/>
        </w:trPr>
        <w:tc>
          <w:tcPr>
            <w:tcW w:w="2213" w:type="dxa"/>
            <w:tcBorders>
              <w:left w:val="double" w:sz="4" w:space="0" w:color="auto"/>
              <w:bottom w:val="double" w:sz="4" w:space="0" w:color="auto"/>
            </w:tcBorders>
          </w:tcPr>
          <w:p w:rsidR="00DD58CF" w:rsidRPr="0001751F" w:rsidRDefault="00DD58CF" w:rsidP="00DD58CF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4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istencia (PCN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0" w:type="dxa"/>
            <w:tcBorders>
              <w:bottom w:val="double" w:sz="4" w:space="0" w:color="auto"/>
            </w:tcBorders>
            <w:vAlign w:val="center"/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0" w:type="dxa"/>
            <w:gridSpan w:val="2"/>
            <w:tcBorders>
              <w:bottom w:val="double" w:sz="4" w:space="0" w:color="auto"/>
            </w:tcBorders>
            <w:vAlign w:val="center"/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0" w:type="dxa"/>
            <w:tcBorders>
              <w:bottom w:val="double" w:sz="4" w:space="0" w:color="auto"/>
            </w:tcBorders>
            <w:vAlign w:val="center"/>
          </w:tcPr>
          <w:p w:rsidR="00DD58CF" w:rsidRDefault="00DD58CF" w:rsidP="00DD58CF">
            <w:pPr>
              <w:spacing w:before="40" w:after="40"/>
              <w:jc w:val="center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58CF" w:rsidRPr="0001751F" w:rsidRDefault="00DD58CF" w:rsidP="00DD58C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</w:tr>
    </w:tbl>
    <w:p w:rsidR="008A5034" w:rsidRPr="0035681A" w:rsidRDefault="005113C2" w:rsidP="005113C2">
      <w:pPr>
        <w:spacing w:after="0"/>
        <w:ind w:left="142"/>
        <w:rPr>
          <w:rFonts w:ascii="Arial" w:hAnsi="Arial" w:cs="Arial"/>
          <w:sz w:val="16"/>
        </w:rPr>
      </w:pPr>
      <w:r w:rsidRPr="0035681A">
        <w:rPr>
          <w:rFonts w:ascii="Arial" w:hAnsi="Arial" w:cs="Arial"/>
          <w:sz w:val="16"/>
        </w:rPr>
        <w:t>Nota.- Para proyectos con más calles de rodaje, solicitar un formulario especial a l</w:t>
      </w:r>
      <w:r w:rsidR="0035681A">
        <w:rPr>
          <w:rFonts w:ascii="Arial" w:hAnsi="Arial" w:cs="Arial"/>
          <w:sz w:val="16"/>
        </w:rPr>
        <w:t>a</w:t>
      </w:r>
      <w:r w:rsidRPr="0035681A">
        <w:rPr>
          <w:rFonts w:ascii="Arial" w:hAnsi="Arial" w:cs="Arial"/>
          <w:sz w:val="16"/>
        </w:rPr>
        <w:t xml:space="preserve"> Unidad de Aeródromos (AGA) de la DGAC.</w:t>
      </w:r>
    </w:p>
    <w:p w:rsidR="005113C2" w:rsidRDefault="005113C2" w:rsidP="008B6F6D">
      <w:pPr>
        <w:spacing w:after="0"/>
      </w:pPr>
    </w:p>
    <w:tbl>
      <w:tblPr>
        <w:tblStyle w:val="Tablaconcuadrcula"/>
        <w:tblW w:w="9613" w:type="dxa"/>
        <w:tblInd w:w="60" w:type="dxa"/>
        <w:tblLook w:val="04A0" w:firstRow="1" w:lastRow="0" w:firstColumn="1" w:lastColumn="0" w:noHBand="0" w:noVBand="1"/>
      </w:tblPr>
      <w:tblGrid>
        <w:gridCol w:w="2704"/>
        <w:gridCol w:w="417"/>
        <w:gridCol w:w="1355"/>
        <w:gridCol w:w="311"/>
        <w:gridCol w:w="417"/>
        <w:gridCol w:w="1793"/>
        <w:gridCol w:w="2616"/>
      </w:tblGrid>
      <w:tr w:rsidR="00CD6F02" w:rsidTr="00CD6F02">
        <w:tc>
          <w:tcPr>
            <w:tcW w:w="447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D6F02" w:rsidRPr="0001751F" w:rsidRDefault="00CD6F02" w:rsidP="00CD6F02">
            <w:pP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F.</w:t>
            </w:r>
            <w:r w:rsidRPr="003F5702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 DATOS D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PLATAFORMAS</w:t>
            </w:r>
          </w:p>
        </w:tc>
        <w:tc>
          <w:tcPr>
            <w:tcW w:w="513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D6F02" w:rsidRPr="00CD6F02" w:rsidRDefault="00CD6F02" w:rsidP="00CD6F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n el proyecto no se considera variaciones en plataformas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F1FA7">
              <w:rPr>
                <w:rFonts w:ascii="Arial Narrow" w:hAnsi="Arial Narrow"/>
                <w:sz w:val="18"/>
              </w:rPr>
            </w:r>
            <w:r w:rsidR="000F1FA7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D6F02" w:rsidTr="00CD6F02">
        <w:tc>
          <w:tcPr>
            <w:tcW w:w="2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</w:t>
            </w:r>
            <w:r w:rsidR="00CA5F6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lataforma</w:t>
            </w:r>
          </w:p>
        </w:tc>
        <w:tc>
          <w:tcPr>
            <w:tcW w:w="208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lataforma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1</w:t>
            </w:r>
          </w:p>
        </w:tc>
        <w:tc>
          <w:tcPr>
            <w:tcW w:w="22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lataforma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2</w:t>
            </w:r>
          </w:p>
        </w:tc>
        <w:tc>
          <w:tcPr>
            <w:tcW w:w="26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CD6F02" w:rsidTr="00CD6F02">
        <w:tc>
          <w:tcPr>
            <w:tcW w:w="2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6F02" w:rsidRPr="0001751F" w:rsidRDefault="00CD6F02" w:rsidP="00CD6F02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 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ominación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083" w:type="dxa"/>
            <w:gridSpan w:val="3"/>
            <w:tcBorders>
              <w:top w:val="double" w:sz="4" w:space="0" w:color="auto"/>
            </w:tcBorders>
          </w:tcPr>
          <w:p w:rsidR="00CD6F02" w:rsidRPr="00BB2BD9" w:rsidRDefault="00CD6F02" w:rsidP="00CD6F0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6" w:name="Texto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10" w:type="dxa"/>
            <w:gridSpan w:val="2"/>
            <w:tcBorders>
              <w:top w:val="double" w:sz="4" w:space="0" w:color="auto"/>
            </w:tcBorders>
          </w:tcPr>
          <w:p w:rsidR="00CD6F02" w:rsidRPr="00BB2BD9" w:rsidRDefault="00CD6F02" w:rsidP="00CD6F0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c>
          <w:tcPr>
            <w:tcW w:w="2704" w:type="dxa"/>
            <w:tcBorders>
              <w:left w:val="double" w:sz="4" w:space="0" w:color="auto"/>
            </w:tcBorders>
            <w:vAlign w:val="center"/>
          </w:tcPr>
          <w:p w:rsidR="00CD6F02" w:rsidRPr="0001751F" w:rsidRDefault="00CD6F02" w:rsidP="00CD6F02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2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istencia (PCN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083" w:type="dxa"/>
            <w:gridSpan w:val="3"/>
          </w:tcPr>
          <w:p w:rsidR="00CD6F02" w:rsidRPr="00BB2BD9" w:rsidRDefault="00CD6F02" w:rsidP="00CD6F0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7" w:name="Texto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210" w:type="dxa"/>
            <w:gridSpan w:val="2"/>
          </w:tcPr>
          <w:p w:rsidR="00CD6F02" w:rsidRPr="00BB2BD9" w:rsidRDefault="00CD6F02" w:rsidP="00CD6F0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 w:val="restart"/>
            <w:tcBorders>
              <w:left w:val="double" w:sz="4" w:space="0" w:color="auto"/>
            </w:tcBorders>
            <w:vAlign w:val="center"/>
          </w:tcPr>
          <w:p w:rsidR="00CD6F02" w:rsidRPr="0001751F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3. Modelo de aeronaves previstas.</w:t>
            </w:r>
          </w:p>
        </w:tc>
        <w:tc>
          <w:tcPr>
            <w:tcW w:w="417" w:type="dxa"/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 w:rsidRPr="00BB2B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7" w:type="dxa"/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 w:rsidRPr="00BB2B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tcBorders>
              <w:bottom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66" w:type="dxa"/>
            <w:gridSpan w:val="2"/>
            <w:tcBorders>
              <w:bottom w:val="double" w:sz="4" w:space="0" w:color="auto"/>
            </w:tcBorders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tcBorders>
              <w:bottom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A5F6C">
        <w:trPr>
          <w:trHeight w:val="241"/>
        </w:trPr>
        <w:tc>
          <w:tcPr>
            <w:tcW w:w="2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at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</w:t>
            </w:r>
            <w:r w:rsidR="00CA5F6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lataforma</w:t>
            </w:r>
          </w:p>
        </w:tc>
        <w:tc>
          <w:tcPr>
            <w:tcW w:w="208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lataforma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2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lataforma</w:t>
            </w: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6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CD6F02" w:rsidTr="00CD6F02">
        <w:tc>
          <w:tcPr>
            <w:tcW w:w="27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6F02" w:rsidRPr="0001751F" w:rsidRDefault="00CD6F02" w:rsidP="00CD6F02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 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ominación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083" w:type="dxa"/>
            <w:gridSpan w:val="3"/>
            <w:tcBorders>
              <w:top w:val="double" w:sz="4" w:space="0" w:color="auto"/>
            </w:tcBorders>
          </w:tcPr>
          <w:p w:rsidR="00CD6F02" w:rsidRPr="00BB2BD9" w:rsidRDefault="00CD6F02" w:rsidP="00CD6F0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double" w:sz="4" w:space="0" w:color="auto"/>
            </w:tcBorders>
          </w:tcPr>
          <w:p w:rsidR="00CD6F02" w:rsidRPr="00BB2BD9" w:rsidRDefault="00CD6F02" w:rsidP="00CD6F0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c>
          <w:tcPr>
            <w:tcW w:w="2704" w:type="dxa"/>
            <w:tcBorders>
              <w:left w:val="double" w:sz="4" w:space="0" w:color="auto"/>
            </w:tcBorders>
            <w:vAlign w:val="center"/>
          </w:tcPr>
          <w:p w:rsidR="00CD6F02" w:rsidRPr="0001751F" w:rsidRDefault="00CD6F02" w:rsidP="00CD6F02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2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istencia (PCN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083" w:type="dxa"/>
            <w:gridSpan w:val="3"/>
          </w:tcPr>
          <w:p w:rsidR="00CD6F02" w:rsidRPr="00BB2BD9" w:rsidRDefault="00CD6F02" w:rsidP="00CD6F0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0" w:type="dxa"/>
            <w:gridSpan w:val="2"/>
          </w:tcPr>
          <w:p w:rsidR="00CD6F02" w:rsidRPr="00BB2BD9" w:rsidRDefault="00CD6F02" w:rsidP="00CD6F0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 w:val="restart"/>
            <w:tcBorders>
              <w:left w:val="double" w:sz="4" w:space="0" w:color="auto"/>
            </w:tcBorders>
            <w:vAlign w:val="center"/>
          </w:tcPr>
          <w:p w:rsidR="00CD6F02" w:rsidRPr="0001751F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3. Modelo de aeronaves previstas.</w:t>
            </w:r>
          </w:p>
        </w:tc>
        <w:tc>
          <w:tcPr>
            <w:tcW w:w="417" w:type="dxa"/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 w:rsidRPr="00BB2B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 w:rsidRPr="00BB2B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6" w:type="dxa"/>
            <w:gridSpan w:val="2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vAlign w:val="center"/>
          </w:tcPr>
          <w:p w:rsidR="00CD6F02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3" w:type="dxa"/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D6F02">
        <w:trPr>
          <w:trHeight w:val="250"/>
        </w:trPr>
        <w:tc>
          <w:tcPr>
            <w:tcW w:w="27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dxa"/>
            <w:tcBorders>
              <w:bottom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6" w:type="dxa"/>
            <w:gridSpan w:val="2"/>
            <w:tcBorders>
              <w:bottom w:val="double" w:sz="4" w:space="0" w:color="auto"/>
            </w:tcBorders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tcBorders>
              <w:bottom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CD6F02" w:rsidRPr="00BB2BD9" w:rsidRDefault="00CD6F02" w:rsidP="00CD6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35681A" w:rsidRDefault="0035681A" w:rsidP="0035681A">
      <w:pPr>
        <w:spacing w:after="0"/>
        <w:ind w:left="142"/>
        <w:rPr>
          <w:rFonts w:ascii="Arial" w:hAnsi="Arial" w:cs="Arial"/>
          <w:sz w:val="16"/>
        </w:rPr>
      </w:pPr>
      <w:r w:rsidRPr="0035681A">
        <w:rPr>
          <w:rFonts w:ascii="Arial" w:hAnsi="Arial" w:cs="Arial"/>
          <w:sz w:val="16"/>
        </w:rPr>
        <w:t xml:space="preserve">Nota.- Para proyectos con más </w:t>
      </w:r>
      <w:r>
        <w:rPr>
          <w:rFonts w:ascii="Arial" w:hAnsi="Arial" w:cs="Arial"/>
          <w:sz w:val="16"/>
        </w:rPr>
        <w:t>plataformas o mayor número de puestos de estacionamiento</w:t>
      </w:r>
      <w:r w:rsidRPr="0035681A">
        <w:rPr>
          <w:rFonts w:ascii="Arial" w:hAnsi="Arial" w:cs="Arial"/>
          <w:sz w:val="16"/>
        </w:rPr>
        <w:t>, solicitar un formulario especial a l</w:t>
      </w:r>
      <w:r>
        <w:rPr>
          <w:rFonts w:ascii="Arial" w:hAnsi="Arial" w:cs="Arial"/>
          <w:sz w:val="16"/>
        </w:rPr>
        <w:t>a</w:t>
      </w:r>
      <w:r w:rsidRPr="0035681A">
        <w:rPr>
          <w:rFonts w:ascii="Arial" w:hAnsi="Arial" w:cs="Arial"/>
          <w:sz w:val="16"/>
        </w:rPr>
        <w:t xml:space="preserve"> Unidad de Aeródromos (AGA) de la DGAC.</w:t>
      </w:r>
    </w:p>
    <w:tbl>
      <w:tblPr>
        <w:tblStyle w:val="Tablaconcuadrcula"/>
        <w:tblW w:w="0" w:type="auto"/>
        <w:tblInd w:w="120" w:type="dxa"/>
        <w:tblLook w:val="04A0" w:firstRow="1" w:lastRow="0" w:firstColumn="1" w:lastColumn="0" w:noHBand="0" w:noVBand="1"/>
      </w:tblPr>
      <w:tblGrid>
        <w:gridCol w:w="3703"/>
        <w:gridCol w:w="641"/>
        <w:gridCol w:w="1326"/>
        <w:gridCol w:w="3868"/>
      </w:tblGrid>
      <w:tr w:rsidR="00CD6F02" w:rsidTr="00CA5F6C">
        <w:tc>
          <w:tcPr>
            <w:tcW w:w="37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6F02" w:rsidRDefault="00CD6F02" w:rsidP="00CD6F02"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lastRenderedPageBreak/>
              <w:t>G.</w:t>
            </w:r>
            <w:r w:rsidRPr="00200FDC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 DATOS D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OBSTÁCULOS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6F02" w:rsidRPr="00CD6F02" w:rsidRDefault="00CD6F02" w:rsidP="00CD6F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l proyecto no afecta los planos de Superficies Limitadoras de Obstáculos (OLS)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F1FA7">
              <w:rPr>
                <w:rFonts w:ascii="Arial Narrow" w:hAnsi="Arial Narrow"/>
                <w:sz w:val="18"/>
              </w:rPr>
            </w:r>
            <w:r w:rsidR="000F1FA7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D6F02" w:rsidTr="00CA5F6C">
        <w:tc>
          <w:tcPr>
            <w:tcW w:w="43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SUPERFICIE OLS</w:t>
            </w: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A5F6C" w:rsidP="00CD6F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¿Existen?</w:t>
            </w:r>
          </w:p>
        </w:tc>
        <w:tc>
          <w:tcPr>
            <w:tcW w:w="3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CD6F02" w:rsidTr="00CA5F6C">
        <w:trPr>
          <w:trHeight w:val="269"/>
        </w:trPr>
        <w:tc>
          <w:tcPr>
            <w:tcW w:w="435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1. Estudio cuenta con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LS/ZPA</w:t>
            </w:r>
          </w:p>
        </w:tc>
        <w:tc>
          <w:tcPr>
            <w:tcW w:w="132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D6F02" w:rsidRDefault="00CD6F02" w:rsidP="00CD6F02">
            <w:pPr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70979702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63078221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387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A5F6C">
        <w:trPr>
          <w:trHeight w:val="269"/>
        </w:trPr>
        <w:tc>
          <w:tcPr>
            <w:tcW w:w="4351" w:type="dxa"/>
            <w:gridSpan w:val="2"/>
            <w:tcBorders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2. Obstáculos en Sup. de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roxim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CD6F02" w:rsidRDefault="00CD6F02" w:rsidP="00CD6F02">
            <w:pPr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90156292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98289509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3875" w:type="dxa"/>
            <w:tcBorders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A5F6C">
        <w:trPr>
          <w:trHeight w:val="269"/>
        </w:trPr>
        <w:tc>
          <w:tcPr>
            <w:tcW w:w="4351" w:type="dxa"/>
            <w:gridSpan w:val="2"/>
            <w:tcBorders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3. Obstáculos en Sup. d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nsi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CD6F02" w:rsidRDefault="00CD6F02" w:rsidP="00CD6F02">
            <w:pPr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45779283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35650262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3875" w:type="dxa"/>
            <w:tcBorders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A5F6C">
        <w:trPr>
          <w:trHeight w:val="269"/>
        </w:trPr>
        <w:tc>
          <w:tcPr>
            <w:tcW w:w="4351" w:type="dxa"/>
            <w:gridSpan w:val="2"/>
            <w:tcBorders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4. Obstáculos en Sup. de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censo de Despegu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CD6F02" w:rsidRDefault="00CD6F02" w:rsidP="00CD6F02">
            <w:pPr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54752095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78331562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3875" w:type="dxa"/>
            <w:tcBorders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A5F6C">
        <w:trPr>
          <w:trHeight w:val="269"/>
        </w:trPr>
        <w:tc>
          <w:tcPr>
            <w:tcW w:w="4351" w:type="dxa"/>
            <w:gridSpan w:val="2"/>
            <w:tcBorders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5. Obstáculos en Sup.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rizontal Inter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CD6F02" w:rsidRDefault="00CD6F02" w:rsidP="00CD6F02">
            <w:pPr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36735007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39551993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3875" w:type="dxa"/>
            <w:tcBorders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A5F6C">
        <w:trPr>
          <w:trHeight w:val="269"/>
        </w:trPr>
        <w:tc>
          <w:tcPr>
            <w:tcW w:w="4351" w:type="dxa"/>
            <w:gridSpan w:val="2"/>
            <w:tcBorders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6. Obstáculos en Sup. de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ónica</w:t>
            </w:r>
          </w:p>
        </w:tc>
        <w:tc>
          <w:tcPr>
            <w:tcW w:w="1327" w:type="dxa"/>
            <w:vAlign w:val="center"/>
          </w:tcPr>
          <w:p w:rsidR="00CD6F02" w:rsidRDefault="00CD6F02" w:rsidP="00CD6F02">
            <w:pPr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30296033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74083670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3875" w:type="dxa"/>
            <w:tcBorders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A5F6C">
        <w:trPr>
          <w:trHeight w:val="269"/>
        </w:trPr>
        <w:tc>
          <w:tcPr>
            <w:tcW w:w="4351" w:type="dxa"/>
            <w:gridSpan w:val="2"/>
            <w:tcBorders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7. Obstáculos en Sup.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ición interna</w:t>
            </w:r>
          </w:p>
        </w:tc>
        <w:tc>
          <w:tcPr>
            <w:tcW w:w="1327" w:type="dxa"/>
            <w:vAlign w:val="center"/>
          </w:tcPr>
          <w:p w:rsidR="00CD6F02" w:rsidRDefault="00CD6F02" w:rsidP="00CD6F02">
            <w:pPr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69235283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25197045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3875" w:type="dxa"/>
            <w:tcBorders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A5F6C">
        <w:trPr>
          <w:trHeight w:val="269"/>
        </w:trPr>
        <w:tc>
          <w:tcPr>
            <w:tcW w:w="4351" w:type="dxa"/>
            <w:gridSpan w:val="2"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8. Obstáculos en Sup. Aterrizaje interrumpido</w:t>
            </w:r>
          </w:p>
        </w:tc>
        <w:tc>
          <w:tcPr>
            <w:tcW w:w="1327" w:type="dxa"/>
            <w:vAlign w:val="center"/>
          </w:tcPr>
          <w:p w:rsidR="00CD6F02" w:rsidRDefault="00CD6F02" w:rsidP="00CD6F02">
            <w:pPr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93606069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75388609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3875" w:type="dxa"/>
            <w:tcBorders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Tr="00CA5F6C">
        <w:trPr>
          <w:trHeight w:val="269"/>
        </w:trPr>
        <w:tc>
          <w:tcPr>
            <w:tcW w:w="435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9. Obstáculos en Sup. </w:t>
            </w:r>
            <w:r w:rsidRPr="00841F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roximación interna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center"/>
          </w:tcPr>
          <w:p w:rsidR="00CD6F02" w:rsidRDefault="00CD6F02" w:rsidP="00CD6F02">
            <w:pPr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93081697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70992055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38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D6F02" w:rsidRPr="00BB2BD9" w:rsidRDefault="00CD6F02" w:rsidP="00CD6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"/>
                  <w:enabled/>
                  <w:calcOnExit w:val="0"/>
                  <w:statusText w:type="text" w:val="Indicar la ubicación en el estudio donde se evidencia este aspecto.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896C16" w:rsidRPr="00EF6375" w:rsidRDefault="00CA5F6C" w:rsidP="00EF6375">
      <w:pPr>
        <w:spacing w:after="0" w:line="240" w:lineRule="auto"/>
        <w:ind w:left="284" w:right="190"/>
        <w:rPr>
          <w:rFonts w:ascii="Arial" w:hAnsi="Arial" w:cs="Arial"/>
          <w:sz w:val="16"/>
        </w:rPr>
      </w:pPr>
      <w:r w:rsidRPr="00EF6375">
        <w:rPr>
          <w:rFonts w:ascii="Arial" w:hAnsi="Arial" w:cs="Arial"/>
          <w:sz w:val="16"/>
        </w:rPr>
        <w:t xml:space="preserve">Nota.- Los obstáculos </w:t>
      </w:r>
      <w:r w:rsidR="00EF6375" w:rsidRPr="00EF6375">
        <w:rPr>
          <w:rFonts w:ascii="Arial" w:hAnsi="Arial" w:cs="Arial"/>
          <w:sz w:val="16"/>
        </w:rPr>
        <w:t xml:space="preserve">identificados por el Solicitante </w:t>
      </w:r>
      <w:r w:rsidRPr="00EF6375">
        <w:rPr>
          <w:rFonts w:ascii="Arial" w:hAnsi="Arial" w:cs="Arial"/>
          <w:sz w:val="16"/>
        </w:rPr>
        <w:t xml:space="preserve">deberán haber sido evaluados, señalizados </w:t>
      </w:r>
      <w:r w:rsidR="00EF6375" w:rsidRPr="00EF6375">
        <w:rPr>
          <w:rFonts w:ascii="Arial" w:hAnsi="Arial" w:cs="Arial"/>
          <w:sz w:val="16"/>
        </w:rPr>
        <w:t>e iluminados de acuerdo a norma, detallando estos aspectos en el documento referido</w:t>
      </w:r>
      <w:r w:rsidRPr="00EF6375">
        <w:rPr>
          <w:rFonts w:ascii="Arial" w:hAnsi="Arial" w:cs="Arial"/>
          <w:sz w:val="16"/>
        </w:rPr>
        <w:t>.</w:t>
      </w:r>
    </w:p>
    <w:p w:rsidR="00EF6375" w:rsidRPr="00CA5F6C" w:rsidRDefault="00EF6375" w:rsidP="00CA5F6C">
      <w:pPr>
        <w:ind w:left="284" w:right="190"/>
        <w:rPr>
          <w:sz w:val="16"/>
        </w:rPr>
      </w:pPr>
    </w:p>
    <w:tbl>
      <w:tblPr>
        <w:tblW w:w="9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537"/>
        <w:gridCol w:w="1252"/>
        <w:gridCol w:w="782"/>
        <w:gridCol w:w="448"/>
        <w:gridCol w:w="2931"/>
      </w:tblGrid>
      <w:tr w:rsidR="00CD6F02" w:rsidRPr="0001751F" w:rsidTr="00CD6F02">
        <w:trPr>
          <w:trHeight w:val="255"/>
        </w:trPr>
        <w:tc>
          <w:tcPr>
            <w:tcW w:w="638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H. AYUDA</w:t>
            </w:r>
            <w:r w:rsidRPr="00200FDC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 VISUALES PREVISTAS – INDICADORES Y SEÑALES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D6F02" w:rsidRPr="00CD6F02" w:rsidRDefault="00CD6F02" w:rsidP="00CD6F0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l proyecto no prevé indicadores ni señales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F1FA7">
              <w:rPr>
                <w:rFonts w:ascii="Arial Narrow" w:hAnsi="Arial Narrow"/>
                <w:sz w:val="18"/>
              </w:rPr>
            </w:r>
            <w:r w:rsidR="000F1FA7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D6F02" w:rsidRPr="0001751F" w:rsidTr="00CD6F02">
        <w:trPr>
          <w:trHeight w:val="255"/>
        </w:trPr>
        <w:tc>
          <w:tcPr>
            <w:tcW w:w="43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CD6F02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137.401 Indicadores</w:t>
            </w:r>
          </w:p>
        </w:tc>
        <w:tc>
          <w:tcPr>
            <w:tcW w:w="24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D6F02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¿Ayuda visual prevista?</w:t>
            </w:r>
          </w:p>
        </w:tc>
        <w:tc>
          <w:tcPr>
            <w:tcW w:w="2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:rsidR="00CD6F02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CD6F02" w:rsidRPr="0001751F" w:rsidTr="00CD6F02">
        <w:trPr>
          <w:trHeight w:val="255"/>
        </w:trPr>
        <w:tc>
          <w:tcPr>
            <w:tcW w:w="4349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02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a) Indicadores de la dirección del viento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83582682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48732241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D6F02" w:rsidRDefault="00CD6F02" w:rsidP="00CD6F02">
            <w:pPr>
              <w:spacing w:after="0" w:line="240" w:lineRule="auto"/>
              <w:ind w:left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D6F02" w:rsidRPr="0001751F" w:rsidTr="00CD6F02">
        <w:trPr>
          <w:trHeight w:val="270"/>
        </w:trPr>
        <w:tc>
          <w:tcPr>
            <w:tcW w:w="4349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137.405 Señales</w:t>
            </w:r>
          </w:p>
        </w:tc>
        <w:tc>
          <w:tcPr>
            <w:tcW w:w="1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1</w:t>
            </w:r>
          </w:p>
        </w:tc>
        <w:tc>
          <w:tcPr>
            <w:tcW w:w="12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Pista 2</w:t>
            </w:r>
          </w:p>
        </w:tc>
        <w:tc>
          <w:tcPr>
            <w:tcW w:w="29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</w:p>
        </w:tc>
      </w:tr>
      <w:tr w:rsidR="00CD6F02" w:rsidRPr="0001751F" w:rsidTr="00CD6F02">
        <w:trPr>
          <w:trHeight w:val="255"/>
        </w:trPr>
        <w:tc>
          <w:tcPr>
            <w:tcW w:w="2812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b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6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ignadora de pist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5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15487257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03048048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50909308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21400931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</w:instrText>
            </w:r>
            <w:bookmarkStart w:id="39" w:name="Texto35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  <w:bookmarkEnd w:id="39"/>
          </w:p>
        </w:tc>
      </w:tr>
      <w:tr w:rsidR="00CD6F02" w:rsidRPr="0001751F" w:rsidTr="00CD6F02">
        <w:trPr>
          <w:trHeight w:val="240"/>
        </w:trPr>
        <w:tc>
          <w:tcPr>
            <w:tcW w:w="281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45206036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23929129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24214716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69562194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94"/>
        </w:trPr>
        <w:tc>
          <w:tcPr>
            <w:tcW w:w="4349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c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</w:t>
            </w:r>
            <w:r w:rsidRPr="0056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pist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4297397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65861540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66069153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90623405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40"/>
        </w:trPr>
        <w:tc>
          <w:tcPr>
            <w:tcW w:w="2812" w:type="dxa"/>
            <w:vMerge w:val="restart"/>
            <w:tcBorders>
              <w:top w:val="single" w:sz="4" w:space="0" w:color="000000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d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umbral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54150949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50470801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8816045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30654298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40"/>
        </w:trPr>
        <w:tc>
          <w:tcPr>
            <w:tcW w:w="2812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63532466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69846358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200184625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70671897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40"/>
        </w:trPr>
        <w:tc>
          <w:tcPr>
            <w:tcW w:w="2812" w:type="dxa"/>
            <w:vMerge w:val="restart"/>
            <w:tcBorders>
              <w:top w:val="single" w:sz="4" w:space="0" w:color="000000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02" w:rsidRPr="0001751F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umbral desplazado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6090134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83060648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200894496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52563766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40"/>
        </w:trPr>
        <w:tc>
          <w:tcPr>
            <w:tcW w:w="2812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61177901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212144385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4572253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44042379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55"/>
        </w:trPr>
        <w:tc>
          <w:tcPr>
            <w:tcW w:w="281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F02" w:rsidRPr="0001751F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nto de visad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21543826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33692731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38564813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35747148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40"/>
        </w:trPr>
        <w:tc>
          <w:tcPr>
            <w:tcW w:w="281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02837526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6995036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68417006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5519930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40"/>
        </w:trPr>
        <w:tc>
          <w:tcPr>
            <w:tcW w:w="281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toma de contacto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36721280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203137818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1025084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34829569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40"/>
        </w:trPr>
        <w:tc>
          <w:tcPr>
            <w:tcW w:w="281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36691002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76483388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47063923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19137970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40"/>
        </w:trPr>
        <w:tc>
          <w:tcPr>
            <w:tcW w:w="43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F02" w:rsidRPr="0001751F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66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ja lateral de pista</w:t>
            </w: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6770191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57473856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70469923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15711442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53"/>
        </w:trPr>
        <w:tc>
          <w:tcPr>
            <w:tcW w:w="434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6F02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 w:rsidRPr="00B662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je de cal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B662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roda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212047799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32640723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53"/>
        </w:trPr>
        <w:tc>
          <w:tcPr>
            <w:tcW w:w="434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6F02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 w:rsidRPr="00B662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ñal mejorada de ej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alle de rodaje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20733924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90946053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53"/>
        </w:trPr>
        <w:tc>
          <w:tcPr>
            <w:tcW w:w="434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6F02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plataform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viraje en la pista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06907382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84173696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53"/>
        </w:trPr>
        <w:tc>
          <w:tcPr>
            <w:tcW w:w="434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6F02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) 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n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espera de la pista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98222888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07370707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53"/>
        </w:trPr>
        <w:tc>
          <w:tcPr>
            <w:tcW w:w="434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6F02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) 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n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espera intermedio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8838012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84131196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CD6F02">
        <w:trPr>
          <w:trHeight w:val="253"/>
        </w:trPr>
        <w:tc>
          <w:tcPr>
            <w:tcW w:w="434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6F02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) 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A4A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estacionamiento de aeronaves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99462835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99753733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1E5A3D">
        <w:trPr>
          <w:trHeight w:val="253"/>
        </w:trPr>
        <w:tc>
          <w:tcPr>
            <w:tcW w:w="434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6F02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) </w:t>
            </w:r>
            <w:r w:rsidRPr="00803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íneas de seguridad en las plataformas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07076904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70544473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CD6F02" w:rsidRPr="0001751F" w:rsidTr="001E5A3D">
        <w:trPr>
          <w:trHeight w:val="253"/>
        </w:trPr>
        <w:tc>
          <w:tcPr>
            <w:tcW w:w="4349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6F02" w:rsidRDefault="00CD6F02" w:rsidP="001E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3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1E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</w:t>
            </w:r>
            <w:r w:rsidRPr="00803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03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ñal de punto de espera en la vía de vehículos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/>
              <w:jc w:val="center"/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208012583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14805993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Pr="0001751F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DF2467" w:rsidRDefault="00DF2467"/>
    <w:p w:rsidR="00BF143D" w:rsidRDefault="00BF143D"/>
    <w:p w:rsidR="00CD6F02" w:rsidRDefault="00CD6F02"/>
    <w:p w:rsidR="003F027C" w:rsidRDefault="003F027C"/>
    <w:tbl>
      <w:tblPr>
        <w:tblW w:w="95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1394"/>
        <w:gridCol w:w="1271"/>
        <w:gridCol w:w="1142"/>
        <w:gridCol w:w="2645"/>
      </w:tblGrid>
      <w:tr w:rsidR="00CD6F02" w:rsidRPr="0001751F" w:rsidTr="00684ABD">
        <w:trPr>
          <w:trHeight w:val="250"/>
        </w:trPr>
        <w:tc>
          <w:tcPr>
            <w:tcW w:w="5760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</w:tcPr>
          <w:p w:rsidR="00CD6F02" w:rsidRPr="0001751F" w:rsidRDefault="00CD6F02" w:rsidP="00CD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lastRenderedPageBreak/>
              <w:t>I. AYUDA</w:t>
            </w:r>
            <w:r w:rsidRPr="00200FDC"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 xml:space="preserve"> VISUALES PREVISTAS  – LUCES Y LETREROS</w:t>
            </w:r>
          </w:p>
        </w:tc>
        <w:tc>
          <w:tcPr>
            <w:tcW w:w="378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D6F02" w:rsidRPr="00CD6F02" w:rsidRDefault="00CD6F02" w:rsidP="00CD6F0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l proyecto no prevé luces ni letreros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F1FA7">
              <w:rPr>
                <w:rFonts w:ascii="Arial Narrow" w:hAnsi="Arial Narrow"/>
                <w:sz w:val="18"/>
              </w:rPr>
            </w:r>
            <w:r w:rsidR="000F1FA7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D6F02" w:rsidRPr="0001751F" w:rsidTr="00684ABD">
        <w:trPr>
          <w:trHeight w:val="214"/>
        </w:trPr>
        <w:tc>
          <w:tcPr>
            <w:tcW w:w="4489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</w:tcPr>
          <w:p w:rsidR="00CD6F02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137.410 Luces</w:t>
            </w:r>
          </w:p>
        </w:tc>
        <w:tc>
          <w:tcPr>
            <w:tcW w:w="241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80332A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¿Se prevé?</w:t>
            </w:r>
          </w:p>
        </w:tc>
        <w:tc>
          <w:tcPr>
            <w:tcW w:w="2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2E74B5" w:themeFill="accent1" w:themeFillShade="BF"/>
          </w:tcPr>
          <w:p w:rsidR="00CD6F02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CD6F02" w:rsidRPr="0001751F" w:rsidTr="00684ABD">
        <w:trPr>
          <w:trHeight w:val="218"/>
        </w:trPr>
        <w:tc>
          <w:tcPr>
            <w:tcW w:w="309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02" w:rsidRPr="0080332A" w:rsidRDefault="00CD6F02" w:rsidP="00BB1E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BB1E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) </w:t>
            </w:r>
            <w:r w:rsidRPr="00803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ros aeronáuticos</w:t>
            </w:r>
          </w:p>
        </w:tc>
        <w:tc>
          <w:tcPr>
            <w:tcW w:w="38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aro de aeródrom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CHECKBOX </w:instrText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4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Faro de identificación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CHECKBOX </w:instrText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41"/>
          </w:p>
        </w:tc>
        <w:tc>
          <w:tcPr>
            <w:tcW w:w="2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CD6F02" w:rsidRDefault="00CD6F02" w:rsidP="00CD6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2" w:name="Texto3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42"/>
          </w:p>
        </w:tc>
      </w:tr>
      <w:tr w:rsidR="00202496" w:rsidRPr="003F027C" w:rsidTr="00684ABD">
        <w:trPr>
          <w:trHeight w:val="218"/>
        </w:trPr>
        <w:tc>
          <w:tcPr>
            <w:tcW w:w="3095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Pr="0080332A" w:rsidRDefault="00202496" w:rsidP="002024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 w:rsidRPr="00F8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8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iluminación de aproxim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ALS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202496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MX"/>
              </w:rPr>
              <w:t>Sencillo</w:t>
            </w:r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92205915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  CAT 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52614222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CAT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I</w:t>
            </w:r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02709726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  <w:p w:rsidR="00202496" w:rsidRPr="00202496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CA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II</w:t>
            </w:r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24478668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02496">
              <w:rPr>
                <w:rFonts w:ascii="Arial" w:eastAsia="Times New Roman" w:hAnsi="Arial" w:cs="Arial"/>
                <w:color w:val="000000"/>
                <w:sz w:val="18"/>
                <w:szCs w:val="16"/>
                <w:lang w:val="en-US" w:eastAsia="es-MX"/>
              </w:rPr>
              <w:t xml:space="preserve">  </w:t>
            </w:r>
            <w:r w:rsidRPr="00202496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MX"/>
              </w:rPr>
              <w:t>Ninguno</w:t>
            </w:r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04745004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3F027C" w:rsidTr="00684ABD">
        <w:trPr>
          <w:trHeight w:val="218"/>
        </w:trPr>
        <w:tc>
          <w:tcPr>
            <w:tcW w:w="3095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Pr="00F86ACA" w:rsidRDefault="00202496" w:rsidP="002024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3F027C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202496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MX"/>
              </w:rPr>
              <w:t>Longitu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3" w:name="Texto4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fldChar w:fldCharType="end"/>
            </w:r>
            <w:bookmarkEnd w:id="4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[m]</w:t>
            </w: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02496" w:rsidRPr="003F027C" w:rsidTr="00684ABD">
        <w:trPr>
          <w:trHeight w:val="218"/>
        </w:trPr>
        <w:tc>
          <w:tcPr>
            <w:tcW w:w="3095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Pr="00F86ACA" w:rsidRDefault="00202496" w:rsidP="002024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202496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MX"/>
              </w:rPr>
              <w:t>Sencillo</w:t>
            </w:r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59005527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  CAT 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57089259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CAT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I</w:t>
            </w:r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75600815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  <w:p w:rsidR="00202496" w:rsidRPr="00202496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CA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II</w:t>
            </w:r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10183950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02496">
              <w:rPr>
                <w:rFonts w:ascii="Arial" w:eastAsia="Times New Roman" w:hAnsi="Arial" w:cs="Arial"/>
                <w:color w:val="000000"/>
                <w:sz w:val="18"/>
                <w:szCs w:val="16"/>
                <w:lang w:val="en-US" w:eastAsia="es-MX"/>
              </w:rPr>
              <w:t xml:space="preserve">  </w:t>
            </w:r>
            <w:r w:rsidRPr="00202496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MX"/>
              </w:rPr>
              <w:t>Ninguno</w:t>
            </w:r>
            <w:r w:rsidRPr="003F02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63975615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21395C" w:rsidTr="00684ABD">
        <w:trPr>
          <w:trHeight w:val="218"/>
        </w:trPr>
        <w:tc>
          <w:tcPr>
            <w:tcW w:w="309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Pr="003F027C" w:rsidRDefault="00202496" w:rsidP="002024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3F027C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202496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MX"/>
              </w:rPr>
              <w:t>Longitu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[m]</w:t>
            </w: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02496" w:rsidRPr="0001751F" w:rsidTr="00684ABD">
        <w:trPr>
          <w:trHeight w:val="218"/>
        </w:trPr>
        <w:tc>
          <w:tcPr>
            <w:tcW w:w="3095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Pr="0080332A" w:rsidRDefault="00202496" w:rsidP="002024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Pr="00F8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8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visual indicador de pendiente de aproxim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PAPI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8258856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58326232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309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Pr="00F86ACA" w:rsidRDefault="00202496" w:rsidP="002024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38348676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58723005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3095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Pr="00F86ACA" w:rsidRDefault="00202496" w:rsidP="002024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d) S</w:t>
            </w:r>
            <w:r w:rsidRPr="00DA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ema de luces de entrada a la pis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75500950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43365758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309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Default="00202496" w:rsidP="002024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01375649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92995223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3095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Default="00202496" w:rsidP="002024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e)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MX"/>
              </w:rPr>
              <w:t>Luces de i</w:t>
            </w:r>
            <w:r w:rsidRPr="00DA2C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ificación de umbral de pis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30862751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95656413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309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32258979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57235663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MX"/>
              </w:rPr>
              <w:t>(f) Luces de B</w:t>
            </w:r>
            <w:r w:rsidRPr="00DA2C42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es-MX"/>
              </w:rPr>
              <w:t>orde de pist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6679803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83634340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3095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g) Luces de u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mbr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/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de barra de al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84728732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05304706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309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202482370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99595537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3095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h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extremo de pis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ay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63684621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77304735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309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7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bral Meno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70076722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93055834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80332A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i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eje de pist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97533767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43227341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7B00F7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j) </w:t>
            </w:r>
            <w:r w:rsidRPr="007B00F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zona de toma de contacto en la pist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42577020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4432572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7B00F7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k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 Luces simples de toma de contacto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18359530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25456770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B672F0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l) 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indicadoras de calle de salida rápid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36636977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9083311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B672F0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m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zona de parad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2129922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96862096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B672F0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n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eje de calle de rodaj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61875775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58449328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B672F0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o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B672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borde de calle de rodaj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35579698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31368519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B672F0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(p) 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plataforma de viraje en la pist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202759191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3882469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DF2467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(q) 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Barras de parad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76731407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34955810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DF2467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r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punto de espera intermedio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48789796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44215171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DF2467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(s) 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ces de protección de pist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68351119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81023070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DF2467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t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  Barra de prohibición de acceso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87903737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41794694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496" w:rsidRPr="0080332A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u) 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luminación de plataforma con proyectores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73265383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214503208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</w:tcPr>
          <w:p w:rsidR="00202496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137.415 Letreros</w:t>
            </w:r>
          </w:p>
        </w:tc>
        <w:tc>
          <w:tcPr>
            <w:tcW w:w="241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2496" w:rsidRPr="0080332A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20"/>
                <w:lang w:eastAsia="es-MX"/>
              </w:rPr>
              <w:t>¿Se prevé?</w:t>
            </w:r>
          </w:p>
        </w:tc>
        <w:tc>
          <w:tcPr>
            <w:tcW w:w="2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2E74B5" w:themeFill="accent1" w:themeFillShade="BF"/>
          </w:tcPr>
          <w:p w:rsidR="00202496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496" w:rsidRPr="00DF2467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(a) 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etreros con instrucciones obligatorias</w:t>
            </w:r>
          </w:p>
        </w:tc>
        <w:tc>
          <w:tcPr>
            <w:tcW w:w="241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4331545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85071131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496" w:rsidRPr="00DF2467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b</w:t>
            </w:r>
            <w:r w:rsidRPr="00DF246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etreros de información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73288019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13549172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496" w:rsidRPr="00DF2467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c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etrero de identificación de aeródromo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4287557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97513500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496" w:rsidRPr="00DF2467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d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D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e identificación de puesto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estacionamiento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30764052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44773663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02496" w:rsidRPr="0001751F" w:rsidTr="00684ABD">
        <w:trPr>
          <w:trHeight w:val="218"/>
        </w:trPr>
        <w:tc>
          <w:tcPr>
            <w:tcW w:w="4489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496" w:rsidRPr="00DF2467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</w:pP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e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Pr="00E872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etrero de punto de espera en la vía de vehículos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96" w:rsidRPr="0001751F" w:rsidRDefault="00202496" w:rsidP="00202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205326818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44052272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2496" w:rsidRDefault="00202496" w:rsidP="00202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</w:tbl>
    <w:p w:rsidR="00B6484A" w:rsidRDefault="00B6484A" w:rsidP="0026718E">
      <w:pPr>
        <w:spacing w:after="0"/>
      </w:pPr>
    </w:p>
    <w:tbl>
      <w:tblPr>
        <w:tblStyle w:val="Tablaconcuadrcula"/>
        <w:tblW w:w="0" w:type="auto"/>
        <w:tblInd w:w="15" w:type="dxa"/>
        <w:tblLook w:val="04A0" w:firstRow="1" w:lastRow="0" w:firstColumn="1" w:lastColumn="0" w:noHBand="0" w:noVBand="1"/>
      </w:tblPr>
      <w:tblGrid>
        <w:gridCol w:w="4304"/>
        <w:gridCol w:w="414"/>
        <w:gridCol w:w="2150"/>
        <w:gridCol w:w="2775"/>
      </w:tblGrid>
      <w:tr w:rsidR="00CD6F02" w:rsidTr="00684ABD">
        <w:tc>
          <w:tcPr>
            <w:tcW w:w="472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6F02" w:rsidRDefault="00CD6F02" w:rsidP="00CD6F02"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J. OTRAS INSTALACIONES Y EQUIPOS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6F02" w:rsidRPr="00CD6F02" w:rsidRDefault="00CD6F02" w:rsidP="00CD6F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l proyecto no incluye variaciones en instalaciones o equipos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F1FA7">
              <w:rPr>
                <w:rFonts w:ascii="Arial Narrow" w:hAnsi="Arial Narrow"/>
                <w:sz w:val="18"/>
              </w:rPr>
            </w:r>
            <w:r w:rsidR="000F1FA7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D6F02" w:rsidTr="00684ABD">
        <w:tc>
          <w:tcPr>
            <w:tcW w:w="4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7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:rsidR="00CD6F02" w:rsidRDefault="00CD6F02" w:rsidP="00CD6F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/>
                <w:sz w:val="18"/>
                <w:szCs w:val="18"/>
                <w:lang w:eastAsia="es-MX"/>
              </w:rPr>
              <w:t>REFERENCIA EN DOCUMENTO</w:t>
            </w:r>
          </w:p>
        </w:tc>
      </w:tr>
      <w:tr w:rsidR="00CD6F02" w:rsidTr="00684ABD">
        <w:trPr>
          <w:trHeight w:val="164"/>
        </w:trPr>
        <w:tc>
          <w:tcPr>
            <w:tcW w:w="43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1. Fuente principal de energía eléctrica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52502490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45699446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77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684ABD">
        <w:tc>
          <w:tcPr>
            <w:tcW w:w="4311" w:type="dxa"/>
            <w:tcBorders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2. Fuente secundaria de energía eléctrica</w:t>
            </w: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57116307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202004210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7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684ABD">
        <w:tc>
          <w:tcPr>
            <w:tcW w:w="4311" w:type="dxa"/>
            <w:tcBorders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3. Dispositivo monitor del sistema eléctrico</w:t>
            </w: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83595583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73453127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7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684ABD">
        <w:tc>
          <w:tcPr>
            <w:tcW w:w="4311" w:type="dxa"/>
            <w:tcBorders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4. Valla (cerco) perimetral completo</w:t>
            </w: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77081245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78853923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7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684ABD">
        <w:tc>
          <w:tcPr>
            <w:tcW w:w="4311" w:type="dxa"/>
            <w:tcBorders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5. Camino perimetral completo y transitable</w:t>
            </w: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17034329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201287475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27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684ABD">
        <w:tc>
          <w:tcPr>
            <w:tcW w:w="43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6. Equipo de mantenimiento en el aeródromo</w:t>
            </w:r>
          </w:p>
        </w:tc>
        <w:tc>
          <w:tcPr>
            <w:tcW w:w="256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D6F02" w:rsidRDefault="00CD6F02" w:rsidP="00CD6F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 limpieza de cauch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CHECKBOX </w:instrText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4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</w:p>
          <w:p w:rsidR="00CD6F02" w:rsidRDefault="00CD6F02" w:rsidP="00CD6F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 medición de rozamien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CHECKBOX </w:instrText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45"/>
          </w:p>
          <w:p w:rsidR="00CD6F02" w:rsidRDefault="00CD6F02" w:rsidP="00CD6F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 segado de áreas verd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CHECKBOX </w:instrText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46"/>
          </w:p>
          <w:p w:rsidR="00CD6F02" w:rsidRPr="0001751F" w:rsidRDefault="00CD6F02" w:rsidP="00CD6F0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</w:t>
            </w:r>
            <w:r w:rsidRPr="00017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CHECKBOX </w:instrText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47"/>
          </w:p>
        </w:tc>
        <w:tc>
          <w:tcPr>
            <w:tcW w:w="277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</w:tbl>
    <w:p w:rsidR="00495E57" w:rsidRDefault="00495E57" w:rsidP="0026718E">
      <w:pPr>
        <w:spacing w:after="0"/>
      </w:pPr>
    </w:p>
    <w:tbl>
      <w:tblPr>
        <w:tblStyle w:val="Tablaconcuadrcula"/>
        <w:tblW w:w="0" w:type="auto"/>
        <w:tblInd w:w="15" w:type="dxa"/>
        <w:tblLook w:val="04A0" w:firstRow="1" w:lastRow="0" w:firstColumn="1" w:lastColumn="0" w:noHBand="0" w:noVBand="1"/>
      </w:tblPr>
      <w:tblGrid>
        <w:gridCol w:w="1686"/>
        <w:gridCol w:w="2901"/>
        <w:gridCol w:w="1112"/>
        <w:gridCol w:w="559"/>
        <w:gridCol w:w="559"/>
        <w:gridCol w:w="1116"/>
        <w:gridCol w:w="1605"/>
      </w:tblGrid>
      <w:tr w:rsidR="00CD6F02" w:rsidTr="001E5A3D">
        <w:tc>
          <w:tcPr>
            <w:tcW w:w="6258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6F02" w:rsidRDefault="00CD6F02" w:rsidP="00285B69"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K. SERVICIO DE SALVAMENTO Y EXTINCIÓN DE INCENDIOS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6F02" w:rsidRPr="00CD6F02" w:rsidRDefault="00CD6F02" w:rsidP="00CD6F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l proyecto no prevé variaciones en el SEI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7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F1FA7">
              <w:rPr>
                <w:rFonts w:ascii="Arial Narrow" w:hAnsi="Arial Narrow"/>
                <w:sz w:val="18"/>
              </w:rPr>
            </w:r>
            <w:r w:rsidR="000F1FA7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48"/>
          </w:p>
        </w:tc>
      </w:tr>
      <w:tr w:rsidR="00CD6F02" w:rsidTr="001E5A3D">
        <w:tc>
          <w:tcPr>
            <w:tcW w:w="168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6484A" w:rsidRDefault="00CD6F02" w:rsidP="00D97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  <w:r w:rsidR="00D97B0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B64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Vehículos SSEI</w:t>
            </w:r>
          </w:p>
        </w:tc>
        <w:tc>
          <w:tcPr>
            <w:tcW w:w="2901" w:type="dxa"/>
            <w:tcBorders>
              <w:top w:val="double" w:sz="4" w:space="0" w:color="auto"/>
              <w:left w:val="single" w:sz="4" w:space="0" w:color="auto"/>
            </w:tcBorders>
            <w:shd w:val="clear" w:color="auto" w:fill="2E74B5" w:themeFill="accent1" w:themeFillShade="BF"/>
            <w:vAlign w:val="center"/>
          </w:tcPr>
          <w:p w:rsidR="00B6484A" w:rsidRPr="000174BD" w:rsidRDefault="00B6484A" w:rsidP="00B6484A">
            <w:pP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112" w:type="dxa"/>
            <w:tcBorders>
              <w:top w:val="doub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B6484A" w:rsidRPr="00D97B02" w:rsidRDefault="00B6484A" w:rsidP="00B6484A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</w:pPr>
            <w:r w:rsidRPr="00D97B02"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>Vehículo 1</w:t>
            </w:r>
          </w:p>
        </w:tc>
        <w:tc>
          <w:tcPr>
            <w:tcW w:w="111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B6484A" w:rsidRPr="00D97B02" w:rsidRDefault="00B6484A" w:rsidP="00B6484A">
            <w:pPr>
              <w:jc w:val="center"/>
              <w:rPr>
                <w:sz w:val="16"/>
              </w:rPr>
            </w:pPr>
            <w:r w:rsidRPr="00D97B02"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>Vehículo 2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B6484A" w:rsidRPr="00D97B02" w:rsidRDefault="00B6484A" w:rsidP="00B6484A">
            <w:pPr>
              <w:jc w:val="center"/>
              <w:rPr>
                <w:sz w:val="16"/>
              </w:rPr>
            </w:pPr>
            <w:r w:rsidRPr="00D97B02"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es-MX"/>
              </w:rPr>
              <w:t>Vehículo 3</w:t>
            </w: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:rsidR="00B6484A" w:rsidRDefault="00B6484A" w:rsidP="00B6484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  <w:r w:rsidRPr="00D97B02">
              <w:rPr>
                <w:rFonts w:ascii="Arial" w:eastAsia="Times New Roman" w:hAnsi="Arial" w:cs="Arial"/>
                <w:b/>
                <w:bCs/>
                <w:iCs/>
                <w:color w:val="FFFFFF"/>
                <w:sz w:val="14"/>
                <w:szCs w:val="18"/>
                <w:lang w:eastAsia="es-MX"/>
              </w:rPr>
              <w:t>REFERENCIA EN DOCUMENTO</w:t>
            </w:r>
          </w:p>
        </w:tc>
      </w:tr>
      <w:tr w:rsidR="00CD6F02" w:rsidTr="001E5A3D">
        <w:tc>
          <w:tcPr>
            <w:tcW w:w="1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718E" w:rsidRDefault="0026718E" w:rsidP="002671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26718E" w:rsidRDefault="0026718E" w:rsidP="0026718E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dad Agua [lt]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9" w:name="Texto37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bookmarkEnd w:id="49"/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1E5A3D">
        <w:tc>
          <w:tcPr>
            <w:tcW w:w="1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718E" w:rsidRDefault="0026718E" w:rsidP="002671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26718E" w:rsidRDefault="0026718E" w:rsidP="0026718E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dad Espuma [lt]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1E5A3D">
        <w:tc>
          <w:tcPr>
            <w:tcW w:w="1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718E" w:rsidRDefault="0026718E" w:rsidP="002671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26718E" w:rsidRDefault="0026718E" w:rsidP="0026718E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dad PQs [Kg]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1E5A3D">
        <w:tc>
          <w:tcPr>
            <w:tcW w:w="1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718E" w:rsidRDefault="0026718E" w:rsidP="002671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26718E" w:rsidRDefault="0026718E" w:rsidP="0026718E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(torreta)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6931881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95963419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34228861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31826217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27575613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75802084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1E5A3D">
        <w:tc>
          <w:tcPr>
            <w:tcW w:w="1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718E" w:rsidRDefault="0026718E" w:rsidP="002671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26718E" w:rsidRDefault="0026718E" w:rsidP="0026718E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cance máximo de descarga [m]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1E5A3D">
        <w:tc>
          <w:tcPr>
            <w:tcW w:w="1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718E" w:rsidRDefault="0026718E" w:rsidP="002671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26718E" w:rsidRDefault="0026718E" w:rsidP="0026718E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4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locidad máxim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[km/h]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1E5A3D">
        <w:tc>
          <w:tcPr>
            <w:tcW w:w="1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6718E" w:rsidRDefault="0026718E" w:rsidP="002671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26718E" w:rsidRDefault="0026718E" w:rsidP="0026718E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484A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MX"/>
              </w:rPr>
              <w:t>Transmisión automática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44408158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45499406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98521496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99580001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9055320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59416500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180B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D97B02" w:rsidTr="001E5A3D">
        <w:tc>
          <w:tcPr>
            <w:tcW w:w="4587" w:type="dxa"/>
            <w:gridSpan w:val="2"/>
            <w:tcBorders>
              <w:left w:val="double" w:sz="4" w:space="0" w:color="auto"/>
            </w:tcBorders>
            <w:vAlign w:val="center"/>
          </w:tcPr>
          <w:p w:rsidR="00D97B02" w:rsidRPr="00841FDC" w:rsidRDefault="00CD6F02" w:rsidP="00265133">
            <w:pPr>
              <w:spacing w:before="20" w:after="20"/>
              <w:ind w:left="-14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  <w:r w:rsidR="00D97B0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Categoría SSEI del aeródromo: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:rsidR="00D97B02" w:rsidRDefault="0026718E" w:rsidP="00265133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0" w:name="Listadesplegable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DROPDOWN </w:instrText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="000F1F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50"/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7B02" w:rsidRPr="0001751F" w:rsidRDefault="0026718E" w:rsidP="0026718E">
            <w:pPr>
              <w:spacing w:before="2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6718E" w:rsidTr="001E5A3D">
        <w:tc>
          <w:tcPr>
            <w:tcW w:w="4587" w:type="dxa"/>
            <w:gridSpan w:val="2"/>
            <w:tcBorders>
              <w:left w:val="double" w:sz="4" w:space="0" w:color="auto"/>
            </w:tcBorders>
            <w:vAlign w:val="center"/>
          </w:tcPr>
          <w:p w:rsidR="0026718E" w:rsidRPr="00841FDC" w:rsidRDefault="00CD6F02" w:rsidP="00CD6F02">
            <w:pPr>
              <w:spacing w:before="20" w:after="20"/>
              <w:ind w:left="-14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3</w:t>
            </w:r>
            <w:r w:rsidR="002671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Estación SEI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:rsidR="0026718E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-46905848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1814952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1E5A3D">
        <w:tc>
          <w:tcPr>
            <w:tcW w:w="4587" w:type="dxa"/>
            <w:gridSpan w:val="2"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spacing w:before="20" w:after="20"/>
              <w:ind w:left="-14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4. Caminos de emergencia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:rsidR="00CD6F02" w:rsidRDefault="00CD6F02" w:rsidP="00CD6F02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135623252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138860467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Default="00CD6F02" w:rsidP="00CD6F02"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1E5A3D">
        <w:tc>
          <w:tcPr>
            <w:tcW w:w="4587" w:type="dxa"/>
            <w:gridSpan w:val="2"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spacing w:before="20" w:after="20"/>
              <w:ind w:left="-14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5. Sistema de comunicación y alerta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:rsidR="00CD6F02" w:rsidRDefault="00CD6F02" w:rsidP="00CD6F02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DIURNO"/>
                <w:tag w:val="DIURNO"/>
                <w:id w:val="80142297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  <w:r w:rsidRPr="00274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No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6"/>
                  <w:lang w:eastAsia="es-MX"/>
                </w:rPr>
                <w:alias w:val="NOCTURNO"/>
                <w:tag w:val="NOCTURNO"/>
                <w:id w:val="-128935105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8"/>
                    <w:szCs w:val="16"/>
                    <w:lang w:eastAsia="es-MX"/>
                  </w:rPr>
                  <w:sym w:font="Wingdings" w:char="F0A1"/>
                </w:r>
              </w:sdtContent>
            </w:sdt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D6F02" w:rsidRDefault="00CD6F02" w:rsidP="00CD6F02"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6718E" w:rsidTr="001E5A3D">
        <w:tc>
          <w:tcPr>
            <w:tcW w:w="4587" w:type="dxa"/>
            <w:gridSpan w:val="2"/>
            <w:tcBorders>
              <w:left w:val="double" w:sz="4" w:space="0" w:color="auto"/>
            </w:tcBorders>
            <w:vAlign w:val="center"/>
          </w:tcPr>
          <w:p w:rsidR="0026718E" w:rsidRPr="00B6484A" w:rsidRDefault="00CD6F02" w:rsidP="0026718E">
            <w:pPr>
              <w:spacing w:before="20" w:after="20"/>
              <w:ind w:left="-14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6</w:t>
            </w:r>
            <w:r w:rsidR="002671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Cantidad de personal SEI por turno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:rsidR="0026718E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1" w:name="Texto3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  <w:bookmarkEnd w:id="51"/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6718E" w:rsidTr="001E5A3D">
        <w:tc>
          <w:tcPr>
            <w:tcW w:w="4587" w:type="dxa"/>
            <w:gridSpan w:val="2"/>
            <w:tcBorders>
              <w:left w:val="double" w:sz="4" w:space="0" w:color="auto"/>
            </w:tcBorders>
            <w:vAlign w:val="center"/>
          </w:tcPr>
          <w:p w:rsidR="0026718E" w:rsidRPr="00841FDC" w:rsidRDefault="00CD6F02" w:rsidP="0026718E">
            <w:pPr>
              <w:spacing w:before="20" w:after="20"/>
              <w:ind w:left="-14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7</w:t>
            </w:r>
            <w:r w:rsidR="002671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Agente extintor principal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2" w:name="Texto3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bookmarkEnd w:id="52"/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6718E" w:rsidTr="001E5A3D">
        <w:tc>
          <w:tcPr>
            <w:tcW w:w="4587" w:type="dxa"/>
            <w:gridSpan w:val="2"/>
            <w:tcBorders>
              <w:left w:val="double" w:sz="4" w:space="0" w:color="auto"/>
            </w:tcBorders>
            <w:vAlign w:val="center"/>
          </w:tcPr>
          <w:p w:rsidR="0026718E" w:rsidRDefault="00CD6F02" w:rsidP="0026718E">
            <w:pPr>
              <w:spacing w:before="20" w:after="20"/>
              <w:ind w:left="-14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8</w:t>
            </w:r>
            <w:r w:rsidR="002671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Reserva de agente extintor principal [lt]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6718E" w:rsidTr="001E5A3D">
        <w:tc>
          <w:tcPr>
            <w:tcW w:w="4587" w:type="dxa"/>
            <w:gridSpan w:val="2"/>
            <w:tcBorders>
              <w:left w:val="double" w:sz="4" w:space="0" w:color="auto"/>
            </w:tcBorders>
            <w:vAlign w:val="center"/>
          </w:tcPr>
          <w:p w:rsidR="0026718E" w:rsidRPr="00841FDC" w:rsidRDefault="00CD6F02" w:rsidP="0026718E">
            <w:pPr>
              <w:spacing w:before="20" w:after="20"/>
              <w:ind w:left="-14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9</w:t>
            </w:r>
            <w:r w:rsidR="002671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Agente extintor secundario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:rsidR="0026718E" w:rsidRPr="0001751F" w:rsidRDefault="0026718E" w:rsidP="0026718E">
            <w:pPr>
              <w:spacing w:before="20" w:after="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26718E" w:rsidTr="001E5A3D">
        <w:trPr>
          <w:trHeight w:val="112"/>
        </w:trPr>
        <w:tc>
          <w:tcPr>
            <w:tcW w:w="458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718E" w:rsidRPr="00841FDC" w:rsidRDefault="00CD6F02" w:rsidP="0026718E">
            <w:pPr>
              <w:spacing w:before="20" w:after="20"/>
              <w:ind w:left="-14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10</w:t>
            </w:r>
            <w:r w:rsidR="002671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Reserva de agente extintor secundario [lt]</w:t>
            </w:r>
          </w:p>
        </w:tc>
        <w:tc>
          <w:tcPr>
            <w:tcW w:w="3346" w:type="dxa"/>
            <w:gridSpan w:val="4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718E" w:rsidRDefault="0026718E" w:rsidP="0026718E">
            <w:pPr>
              <w:spacing w:before="20" w:after="2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0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18E" w:rsidRDefault="0026718E" w:rsidP="0026718E"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F70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</w:tbl>
    <w:p w:rsidR="00790FDE" w:rsidRDefault="00790FDE" w:rsidP="00CD6F02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1"/>
        <w:gridCol w:w="4987"/>
      </w:tblGrid>
      <w:tr w:rsidR="00CD6F02" w:rsidTr="00CD6F02">
        <w:tc>
          <w:tcPr>
            <w:tcW w:w="950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D6F02" w:rsidRPr="00CD6F02" w:rsidRDefault="00CD6F02" w:rsidP="00A85E38">
            <w:pPr>
              <w:rPr>
                <w:rFonts w:ascii="Arial Narrow" w:hAnsi="Arial Narrow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  <w:t>L. COMPETENCIA DEL PROFESIONAL RESPONSABLE DEL PROYECTO</w:t>
            </w:r>
          </w:p>
        </w:tc>
      </w:tr>
      <w:tr w:rsidR="00CD6F02" w:rsidTr="00CD6F02"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Pr="0001751F" w:rsidRDefault="00CD6F02" w:rsidP="00A85E3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4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:rsidR="00CD6F02" w:rsidRDefault="00CD6F02" w:rsidP="00A85E3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66092"/>
                <w:sz w:val="20"/>
                <w:szCs w:val="20"/>
                <w:lang w:eastAsia="es-MX"/>
              </w:rPr>
            </w:pPr>
          </w:p>
        </w:tc>
      </w:tr>
      <w:tr w:rsidR="00CD6F02" w:rsidTr="00CD6F02">
        <w:trPr>
          <w:trHeight w:val="164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1. Nombre completo del Profesional Responsable</w:t>
            </w:r>
          </w:p>
        </w:tc>
        <w:tc>
          <w:tcPr>
            <w:tcW w:w="49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CD6F02">
        <w:tc>
          <w:tcPr>
            <w:tcW w:w="4521" w:type="dxa"/>
            <w:tcBorders>
              <w:left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2. Número de documento de identidad</w:t>
            </w:r>
          </w:p>
        </w:tc>
        <w:tc>
          <w:tcPr>
            <w:tcW w:w="4987" w:type="dxa"/>
            <w:tcBorders>
              <w:righ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CD6F02">
        <w:tc>
          <w:tcPr>
            <w:tcW w:w="4521" w:type="dxa"/>
            <w:tcBorders>
              <w:lef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3. Formación Académica </w:t>
            </w:r>
          </w:p>
        </w:tc>
        <w:tc>
          <w:tcPr>
            <w:tcW w:w="4987" w:type="dxa"/>
            <w:tcBorders>
              <w:righ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CD6F02" w:rsidTr="00CD6F02">
        <w:tc>
          <w:tcPr>
            <w:tcW w:w="45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D6F02" w:rsidRPr="00841FDC" w:rsidRDefault="00CD6F02" w:rsidP="00CD6F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4. Años de experiencia en proyectos aeroportuarios</w:t>
            </w:r>
          </w:p>
        </w:tc>
        <w:tc>
          <w:tcPr>
            <w:tcW w:w="498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D6F02" w:rsidRDefault="00CD6F02" w:rsidP="00CD6F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</w:tr>
    </w:tbl>
    <w:p w:rsidR="00CD6F02" w:rsidRDefault="00CD6F02" w:rsidP="00CD6F02">
      <w:pPr>
        <w:spacing w:after="0"/>
      </w:pPr>
    </w:p>
    <w:p w:rsidR="00A93C0E" w:rsidRPr="00A93C0E" w:rsidRDefault="00CD6F02" w:rsidP="00CD6F02">
      <w:pPr>
        <w:keepNext/>
        <w:spacing w:after="0" w:line="240" w:lineRule="auto"/>
        <w:ind w:left="142"/>
        <w:rPr>
          <w:rFonts w:ascii="Arial" w:eastAsia="Times New Roman" w:hAnsi="Arial" w:cs="Arial"/>
          <w:b/>
          <w:bCs/>
          <w:i/>
          <w:iCs/>
          <w:color w:val="366092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i/>
          <w:iCs/>
          <w:color w:val="366092"/>
          <w:sz w:val="20"/>
          <w:szCs w:val="20"/>
          <w:lang w:eastAsia="es-MX"/>
        </w:rPr>
        <w:t>M</w:t>
      </w:r>
      <w:r w:rsidR="00A93C0E">
        <w:rPr>
          <w:rFonts w:ascii="Arial" w:eastAsia="Times New Roman" w:hAnsi="Arial" w:cs="Arial"/>
          <w:b/>
          <w:bCs/>
          <w:i/>
          <w:iCs/>
          <w:color w:val="366092"/>
          <w:sz w:val="20"/>
          <w:szCs w:val="20"/>
          <w:lang w:eastAsia="es-MX"/>
        </w:rPr>
        <w:t xml:space="preserve">. </w:t>
      </w:r>
      <w:r w:rsidR="00A93C0E" w:rsidRPr="00A93C0E">
        <w:rPr>
          <w:rFonts w:ascii="Arial" w:eastAsia="Times New Roman" w:hAnsi="Arial" w:cs="Arial"/>
          <w:b/>
          <w:bCs/>
          <w:i/>
          <w:iCs/>
          <w:color w:val="366092"/>
          <w:sz w:val="20"/>
          <w:szCs w:val="20"/>
          <w:lang w:eastAsia="es-MX"/>
        </w:rPr>
        <w:t>DECLARACIÓN</w:t>
      </w:r>
    </w:p>
    <w:tbl>
      <w:tblPr>
        <w:tblStyle w:val="Tablaconcuadrcula"/>
        <w:tblW w:w="9639" w:type="dxa"/>
        <w:tblInd w:w="-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93C0E" w:rsidTr="00662452">
        <w:tc>
          <w:tcPr>
            <w:tcW w:w="9639" w:type="dxa"/>
          </w:tcPr>
          <w:p w:rsidR="00A93C0E" w:rsidRPr="0095610D" w:rsidRDefault="00CD6F02" w:rsidP="00CD6F02">
            <w:pPr>
              <w:keepNext/>
              <w:tabs>
                <w:tab w:val="right" w:pos="9248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93C0E" w:rsidRPr="000037BC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A93C0E" w:rsidRPr="00956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5AB">
              <w:rPr>
                <w:rFonts w:ascii="Arial" w:hAnsi="Arial" w:cs="Arial"/>
                <w:sz w:val="20"/>
                <w:szCs w:val="20"/>
              </w:rPr>
              <w:t>E</w:t>
            </w:r>
            <w:r w:rsidR="008B4E21">
              <w:rPr>
                <w:rFonts w:ascii="Arial" w:hAnsi="Arial" w:cs="Arial"/>
                <w:sz w:val="20"/>
                <w:szCs w:val="20"/>
              </w:rPr>
              <w:t>n el marco de la Ley N° 165 Artículo 144</w:t>
            </w:r>
            <w:r w:rsidR="00B83E0E">
              <w:rPr>
                <w:rFonts w:ascii="Arial" w:hAnsi="Arial" w:cs="Arial"/>
                <w:sz w:val="20"/>
                <w:szCs w:val="20"/>
              </w:rPr>
              <w:t xml:space="preserve"> y RAB 137.015</w:t>
            </w:r>
            <w:r w:rsidR="008B4E21">
              <w:rPr>
                <w:rFonts w:ascii="Arial" w:hAnsi="Arial" w:cs="Arial"/>
                <w:sz w:val="20"/>
                <w:szCs w:val="20"/>
              </w:rPr>
              <w:t>, e</w:t>
            </w:r>
            <w:r w:rsidR="008415AB" w:rsidRPr="0095610D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8415AB">
              <w:rPr>
                <w:rFonts w:ascii="Arial" w:hAnsi="Arial" w:cs="Arial"/>
                <w:sz w:val="20"/>
                <w:szCs w:val="20"/>
              </w:rPr>
              <w:t xml:space="preserve">Solici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oficialmente </w:t>
            </w:r>
            <w:r w:rsidR="008415AB">
              <w:rPr>
                <w:rFonts w:ascii="Arial" w:hAnsi="Arial" w:cs="Arial"/>
                <w:sz w:val="20"/>
                <w:szCs w:val="20"/>
              </w:rPr>
              <w:t>presenta ante la A</w:t>
            </w:r>
            <w:r w:rsidR="008B4E21">
              <w:rPr>
                <w:rFonts w:ascii="Arial" w:hAnsi="Arial" w:cs="Arial"/>
                <w:sz w:val="20"/>
                <w:szCs w:val="20"/>
              </w:rPr>
              <w:t xml:space="preserve">utoridad Aeronáutica </w:t>
            </w:r>
            <w:r w:rsidR="008415AB">
              <w:rPr>
                <w:rFonts w:ascii="Arial" w:hAnsi="Arial" w:cs="Arial"/>
                <w:sz w:val="20"/>
                <w:szCs w:val="20"/>
              </w:rPr>
              <w:t>C</w:t>
            </w:r>
            <w:r w:rsidR="008B4E21">
              <w:rPr>
                <w:rFonts w:ascii="Arial" w:hAnsi="Arial" w:cs="Arial"/>
                <w:sz w:val="20"/>
                <w:szCs w:val="20"/>
              </w:rPr>
              <w:t>ivil,</w:t>
            </w:r>
            <w:r w:rsidR="008415AB">
              <w:rPr>
                <w:rFonts w:ascii="Arial" w:hAnsi="Arial" w:cs="Arial"/>
                <w:sz w:val="20"/>
                <w:szCs w:val="20"/>
              </w:rPr>
              <w:t xml:space="preserve"> el proyecto aeroportuario </w:t>
            </w:r>
            <w:r>
              <w:rPr>
                <w:rFonts w:ascii="Arial" w:hAnsi="Arial" w:cs="Arial"/>
                <w:sz w:val="20"/>
                <w:szCs w:val="20"/>
              </w:rPr>
              <w:t xml:space="preserve">adjunto </w:t>
            </w:r>
            <w:r w:rsidR="008415AB">
              <w:rPr>
                <w:rFonts w:ascii="Arial" w:hAnsi="Arial" w:cs="Arial"/>
                <w:sz w:val="20"/>
                <w:szCs w:val="20"/>
              </w:rPr>
              <w:t>denominado</w:t>
            </w:r>
            <w:r w:rsidR="00BA7E47">
              <w:rPr>
                <w:rFonts w:ascii="Arial" w:hAnsi="Arial" w:cs="Arial"/>
                <w:sz w:val="20"/>
                <w:szCs w:val="20"/>
              </w:rPr>
              <w:t xml:space="preserve"> (indicar nombre completo oficial del estudio)</w:t>
            </w:r>
            <w:proofErr w:type="gramStart"/>
            <w:r w:rsidR="008415A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End"/>
            <w:r w:rsidR="00B83E0E" w:rsidRPr="00B83E0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3" w:name="Texto42"/>
            <w:r w:rsidR="00B83E0E" w:rsidRPr="00B83E0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83E0E" w:rsidRPr="00B83E0E">
              <w:rPr>
                <w:rFonts w:ascii="Arial" w:hAnsi="Arial" w:cs="Arial"/>
                <w:sz w:val="20"/>
                <w:szCs w:val="20"/>
                <w:u w:val="single"/>
              </w:rPr>
            </w:r>
            <w:r w:rsidR="00B83E0E" w:rsidRPr="00B83E0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3E0E" w:rsidRPr="00B83E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83E0E" w:rsidRPr="00B83E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83E0E" w:rsidRPr="00B83E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83E0E" w:rsidRPr="00B83E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83E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ab/>
            </w:r>
            <w:r w:rsidR="00B83E0E" w:rsidRPr="00B83E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83E0E" w:rsidRPr="00B83E0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3"/>
            <w:proofErr w:type="gramStart"/>
            <w:r w:rsidR="008415A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A93C0E" w:rsidRPr="009561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3C0E" w:rsidRPr="0095610D" w:rsidRDefault="00A93C0E" w:rsidP="00CD6F0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3C0E" w:rsidRPr="0095610D" w:rsidRDefault="00CD6F02" w:rsidP="00CD6F0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93C0E" w:rsidRPr="000037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83E0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93C0E" w:rsidRPr="00956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E47">
              <w:rPr>
                <w:rFonts w:ascii="Arial" w:hAnsi="Arial" w:cs="Arial"/>
                <w:sz w:val="20"/>
                <w:szCs w:val="20"/>
              </w:rPr>
              <w:t xml:space="preserve">El Solicitante </w:t>
            </w:r>
            <w:r>
              <w:rPr>
                <w:rFonts w:ascii="Arial" w:hAnsi="Arial" w:cs="Arial"/>
                <w:sz w:val="20"/>
                <w:szCs w:val="20"/>
              </w:rPr>
              <w:t>es responsable de garantizar que el proyecto se ajusta a los requisitos normativos, así como a las mejores prácticas de planificación y diseño de aeropuertos</w:t>
            </w:r>
            <w:r w:rsidR="00A93C0E" w:rsidRPr="009561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3C0E" w:rsidRPr="0095610D" w:rsidRDefault="00A93C0E" w:rsidP="00CD6F0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3C0E" w:rsidRDefault="00CD6F02" w:rsidP="00CD6F02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93C0E" w:rsidRPr="000037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83E0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93C0E" w:rsidRPr="00956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E21" w:rsidRPr="0095610D">
              <w:rPr>
                <w:rFonts w:ascii="Arial" w:hAnsi="Arial" w:cs="Arial"/>
                <w:sz w:val="20"/>
                <w:szCs w:val="20"/>
              </w:rPr>
              <w:t>Lugar y fecha</w:t>
            </w:r>
            <w:proofErr w:type="gramStart"/>
            <w:r w:rsidR="008B4E21" w:rsidRPr="0095610D">
              <w:rPr>
                <w:rFonts w:ascii="Arial" w:hAnsi="Arial" w:cs="Arial"/>
                <w:sz w:val="20"/>
                <w:szCs w:val="20"/>
              </w:rPr>
              <w:t>:</w:t>
            </w:r>
            <w:r w:rsidR="008B4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Listadesplegable5"/>
                  <w:enabled/>
                  <w:calcOnExit w:val="0"/>
                  <w:ddList/>
                </w:ffData>
              </w:fldChar>
            </w:r>
            <w:bookmarkStart w:id="54" w:name="Listadesplegable5"/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0F1FA7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1FA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4"/>
            <w:r w:rsidR="008B4E21" w:rsidRPr="0095610D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8B4E21" w:rsidRPr="00956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5" w:name="Texto40"/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4E21" w:rsidRPr="00CF26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B4E21" w:rsidRPr="00CF26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5"/>
            <w:r w:rsidR="008B4E21" w:rsidRPr="0095610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56" w:name="Listadesplegable6"/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0F1FA7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1FA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6"/>
            <w:r w:rsidR="008B4E21" w:rsidRPr="0095610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7" w:name="Texto41"/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4E21" w:rsidRPr="00CF26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B4E21" w:rsidRPr="00CF26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B4E21" w:rsidRPr="00CF26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B4E21" w:rsidRPr="00CF26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B4E21" w:rsidRPr="00CF260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7"/>
            <w:r w:rsidR="008B4E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4E21" w:rsidRPr="0095610D" w:rsidRDefault="008B4E21" w:rsidP="00CD6F02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3C0E" w:rsidRPr="0095610D" w:rsidRDefault="00CD6F02" w:rsidP="00CD6F0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93C0E" w:rsidRPr="0095610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83E0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93C0E" w:rsidRPr="0095610D">
              <w:rPr>
                <w:rFonts w:ascii="Arial" w:hAnsi="Arial" w:cs="Arial"/>
                <w:b/>
                <w:sz w:val="20"/>
                <w:szCs w:val="20"/>
              </w:rPr>
              <w:t xml:space="preserve"> CLÁUSULA: </w:t>
            </w:r>
            <w:r w:rsidR="00A93C0E" w:rsidRPr="0095610D">
              <w:rPr>
                <w:rFonts w:ascii="Arial" w:hAnsi="Arial" w:cs="Arial"/>
                <w:sz w:val="20"/>
                <w:szCs w:val="20"/>
              </w:rPr>
              <w:t>El presente formulario constituye una Declaración Jurada, respecto a la información señalada por el Solicitante.</w:t>
            </w:r>
          </w:p>
          <w:p w:rsidR="00A93C0E" w:rsidRPr="00921718" w:rsidRDefault="00A93C0E" w:rsidP="00CD6F02">
            <w:pPr>
              <w:keepNext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93C0E" w:rsidRPr="00921718" w:rsidRDefault="00A93C0E" w:rsidP="00CD6F02">
            <w:pPr>
              <w:keepNext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93C0E" w:rsidRPr="00921718" w:rsidRDefault="00A93C0E" w:rsidP="00CD6F02">
            <w:pPr>
              <w:keepNext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93C0E" w:rsidRPr="00921718" w:rsidRDefault="00A93C0E" w:rsidP="00CD6F02">
            <w:pPr>
              <w:keepNext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93C0E" w:rsidRDefault="00CF2601" w:rsidP="007A081B">
            <w:pPr>
              <w:keepNext/>
              <w:tabs>
                <w:tab w:val="right" w:pos="8539"/>
              </w:tabs>
              <w:ind w:left="885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     </w:t>
            </w:r>
            <w:r w:rsidR="00A93C0E">
              <w:rPr>
                <w:rFonts w:ascii="Arial" w:hAnsi="Arial" w:cs="Arial"/>
                <w:u w:val="single"/>
              </w:rPr>
              <w:tab/>
            </w:r>
          </w:p>
          <w:p w:rsidR="00A93C0E" w:rsidRPr="0095610D" w:rsidRDefault="00CD6F02" w:rsidP="00CD6F02">
            <w:pPr>
              <w:keepNext/>
              <w:tabs>
                <w:tab w:val="right" w:pos="538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93C0E" w:rsidRPr="0095610D">
              <w:rPr>
                <w:rFonts w:ascii="Arial" w:hAnsi="Arial" w:cs="Arial"/>
                <w:b/>
                <w:sz w:val="20"/>
                <w:szCs w:val="20"/>
              </w:rPr>
              <w:t>.5 Firma</w:t>
            </w:r>
            <w:r w:rsidR="00486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1718">
              <w:rPr>
                <w:rFonts w:ascii="Arial" w:hAnsi="Arial" w:cs="Arial"/>
                <w:b/>
                <w:sz w:val="20"/>
                <w:szCs w:val="20"/>
              </w:rPr>
              <w:t xml:space="preserve">y Sello </w:t>
            </w:r>
            <w:r w:rsidR="00CF2601">
              <w:rPr>
                <w:rFonts w:ascii="Arial" w:hAnsi="Arial" w:cs="Arial"/>
                <w:b/>
                <w:sz w:val="20"/>
                <w:szCs w:val="20"/>
              </w:rPr>
              <w:t xml:space="preserve">Oficial </w:t>
            </w:r>
            <w:r w:rsidR="004860A0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="00A93C0E" w:rsidRPr="0095610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  <w:r w:rsidR="004860A0">
              <w:rPr>
                <w:rFonts w:ascii="Arial" w:hAnsi="Arial" w:cs="Arial"/>
                <w:b/>
                <w:sz w:val="20"/>
                <w:szCs w:val="20"/>
              </w:rPr>
              <w:t xml:space="preserve"> (correspondiente con A.2.1</w:t>
            </w:r>
            <w:r w:rsidR="007A081B">
              <w:rPr>
                <w:rFonts w:ascii="Arial" w:hAnsi="Arial" w:cs="Arial"/>
                <w:b/>
                <w:sz w:val="20"/>
                <w:szCs w:val="20"/>
              </w:rPr>
              <w:t xml:space="preserve"> y A.2.6</w:t>
            </w:r>
            <w:r w:rsidR="004860A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93C0E" w:rsidRDefault="00A93C0E" w:rsidP="00CD6F02">
            <w:pPr>
              <w:keepNext/>
              <w:rPr>
                <w:rFonts w:ascii="Arial" w:hAnsi="Arial" w:cs="Arial"/>
                <w:b/>
              </w:rPr>
            </w:pPr>
          </w:p>
        </w:tc>
      </w:tr>
    </w:tbl>
    <w:p w:rsidR="00A93C0E" w:rsidRPr="004D5296" w:rsidRDefault="00A93C0E" w:rsidP="004D5296"/>
    <w:sectPr w:rsidR="00A93C0E" w:rsidRPr="004D5296" w:rsidSect="00B11B8F">
      <w:headerReference w:type="default" r:id="rId8"/>
      <w:footerReference w:type="default" r:id="rId9"/>
      <w:pgSz w:w="12240" w:h="15840"/>
      <w:pgMar w:top="241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A7" w:rsidRDefault="000F1FA7" w:rsidP="004D5296">
      <w:pPr>
        <w:spacing w:after="0" w:line="240" w:lineRule="auto"/>
      </w:pPr>
      <w:r>
        <w:separator/>
      </w:r>
    </w:p>
  </w:endnote>
  <w:endnote w:type="continuationSeparator" w:id="0">
    <w:p w:rsidR="000F1FA7" w:rsidRDefault="000F1FA7" w:rsidP="004D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67" w:rsidRPr="001D13C2" w:rsidRDefault="00B04367" w:rsidP="00FA673D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9923"/>
      </w:tabs>
      <w:rPr>
        <w:rFonts w:ascii="Arial Narrow" w:hAnsi="Arial Narrow" w:cs="Arial"/>
        <w:i/>
        <w:sz w:val="16"/>
        <w:szCs w:val="16"/>
      </w:rPr>
    </w:pPr>
    <w:r w:rsidRPr="001D13C2">
      <w:rPr>
        <w:rFonts w:ascii="Arial Narrow" w:hAnsi="Arial Narrow" w:cs="Arial"/>
        <w:i/>
        <w:sz w:val="16"/>
        <w:szCs w:val="16"/>
      </w:rPr>
      <w:t xml:space="preserve">Form. DGAC-DNA-AGA 156 </w:t>
    </w:r>
    <w:r w:rsidR="009856F0">
      <w:rPr>
        <w:rFonts w:ascii="Arial Narrow" w:hAnsi="Arial Narrow" w:cs="Arial"/>
        <w:i/>
        <w:sz w:val="16"/>
        <w:szCs w:val="16"/>
      </w:rPr>
      <w:t>(Rev.: 0 – Vigente desde: 04</w:t>
    </w:r>
    <w:r>
      <w:rPr>
        <w:rFonts w:ascii="Arial Narrow" w:hAnsi="Arial Narrow" w:cs="Arial"/>
        <w:i/>
        <w:sz w:val="16"/>
        <w:szCs w:val="16"/>
      </w:rPr>
      <w:t>/</w:t>
    </w:r>
    <w:r w:rsidR="009856F0">
      <w:rPr>
        <w:rFonts w:ascii="Arial Narrow" w:hAnsi="Arial Narrow" w:cs="Arial"/>
        <w:i/>
        <w:sz w:val="16"/>
        <w:szCs w:val="16"/>
      </w:rPr>
      <w:t>03</w:t>
    </w:r>
    <w:r>
      <w:rPr>
        <w:rFonts w:ascii="Arial Narrow" w:hAnsi="Arial Narrow" w:cs="Arial"/>
        <w:i/>
        <w:sz w:val="16"/>
        <w:szCs w:val="16"/>
      </w:rPr>
      <w:t>/2020)</w:t>
    </w:r>
    <w:r w:rsidRPr="001D13C2">
      <w:rPr>
        <w:rFonts w:ascii="Arial Narrow" w:hAnsi="Arial Narrow" w:cs="Arial"/>
        <w:i/>
        <w:sz w:val="16"/>
        <w:szCs w:val="16"/>
      </w:rPr>
      <w:tab/>
      <w:t xml:space="preserve">Página Nº </w:t>
    </w:r>
    <w:r w:rsidRPr="001D13C2">
      <w:rPr>
        <w:rFonts w:ascii="Arial Narrow" w:hAnsi="Arial Narrow" w:cs="Arial"/>
        <w:i/>
        <w:sz w:val="16"/>
        <w:szCs w:val="16"/>
      </w:rPr>
      <w:fldChar w:fldCharType="begin"/>
    </w:r>
    <w:r w:rsidRPr="001D13C2">
      <w:rPr>
        <w:rFonts w:ascii="Arial Narrow" w:hAnsi="Arial Narrow" w:cs="Arial"/>
        <w:i/>
        <w:sz w:val="16"/>
        <w:szCs w:val="16"/>
      </w:rPr>
      <w:instrText xml:space="preserve"> PAGE   \* MERGEFORMAT </w:instrText>
    </w:r>
    <w:r w:rsidRPr="001D13C2">
      <w:rPr>
        <w:rFonts w:ascii="Arial Narrow" w:hAnsi="Arial Narrow" w:cs="Arial"/>
        <w:i/>
        <w:sz w:val="16"/>
        <w:szCs w:val="16"/>
      </w:rPr>
      <w:fldChar w:fldCharType="separate"/>
    </w:r>
    <w:r w:rsidR="009856F0">
      <w:rPr>
        <w:rFonts w:ascii="Arial Narrow" w:hAnsi="Arial Narrow" w:cs="Arial"/>
        <w:i/>
        <w:noProof/>
        <w:sz w:val="16"/>
        <w:szCs w:val="16"/>
      </w:rPr>
      <w:t>8</w:t>
    </w:r>
    <w:r w:rsidRPr="001D13C2">
      <w:rPr>
        <w:rFonts w:ascii="Arial Narrow" w:hAnsi="Arial Narrow" w:cs="Arial"/>
        <w:i/>
        <w:sz w:val="16"/>
        <w:szCs w:val="16"/>
      </w:rPr>
      <w:fldChar w:fldCharType="end"/>
    </w:r>
    <w:r w:rsidRPr="001D13C2">
      <w:rPr>
        <w:rFonts w:ascii="Arial Narrow" w:hAnsi="Arial Narrow" w:cs="Arial"/>
        <w:i/>
        <w:sz w:val="16"/>
        <w:szCs w:val="16"/>
      </w:rPr>
      <w:t xml:space="preserve"> de </w:t>
    </w:r>
    <w:r w:rsidRPr="001D13C2">
      <w:rPr>
        <w:rFonts w:ascii="Arial Narrow" w:hAnsi="Arial Narrow" w:cs="Arial"/>
        <w:i/>
        <w:sz w:val="16"/>
        <w:szCs w:val="16"/>
      </w:rPr>
      <w:fldChar w:fldCharType="begin"/>
    </w:r>
    <w:r w:rsidRPr="001D13C2">
      <w:rPr>
        <w:rFonts w:ascii="Arial Narrow" w:hAnsi="Arial Narrow" w:cs="Arial"/>
        <w:i/>
        <w:sz w:val="16"/>
        <w:szCs w:val="16"/>
      </w:rPr>
      <w:instrText xml:space="preserve"> NUMPAGES   \* MERGEFORMAT </w:instrText>
    </w:r>
    <w:r w:rsidRPr="001D13C2">
      <w:rPr>
        <w:rFonts w:ascii="Arial Narrow" w:hAnsi="Arial Narrow" w:cs="Arial"/>
        <w:i/>
        <w:sz w:val="16"/>
        <w:szCs w:val="16"/>
      </w:rPr>
      <w:fldChar w:fldCharType="separate"/>
    </w:r>
    <w:r w:rsidR="009856F0">
      <w:rPr>
        <w:rFonts w:ascii="Arial Narrow" w:hAnsi="Arial Narrow" w:cs="Arial"/>
        <w:i/>
        <w:noProof/>
        <w:sz w:val="16"/>
        <w:szCs w:val="16"/>
      </w:rPr>
      <w:t>8</w:t>
    </w:r>
    <w:r w:rsidRPr="001D13C2">
      <w:rPr>
        <w:rFonts w:ascii="Arial Narrow" w:hAnsi="Arial Narrow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A7" w:rsidRDefault="000F1FA7" w:rsidP="004D5296">
      <w:pPr>
        <w:spacing w:after="0" w:line="240" w:lineRule="auto"/>
      </w:pPr>
      <w:r>
        <w:separator/>
      </w:r>
    </w:p>
  </w:footnote>
  <w:footnote w:type="continuationSeparator" w:id="0">
    <w:p w:rsidR="000F1FA7" w:rsidRDefault="000F1FA7" w:rsidP="004D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39" w:type="dxa"/>
      <w:tblInd w:w="-5" w:type="dxa"/>
      <w:tblLayout w:type="fixed"/>
      <w:tblLook w:val="04A0" w:firstRow="1" w:lastRow="0" w:firstColumn="1" w:lastColumn="0" w:noHBand="0" w:noVBand="1"/>
    </w:tblPr>
    <w:tblGrid>
      <w:gridCol w:w="1560"/>
      <w:gridCol w:w="5953"/>
      <w:gridCol w:w="2126"/>
    </w:tblGrid>
    <w:tr w:rsidR="00B04367" w:rsidTr="0017282C">
      <w:trPr>
        <w:trHeight w:val="841"/>
      </w:trPr>
      <w:tc>
        <w:tcPr>
          <w:tcW w:w="1560" w:type="dxa"/>
          <w:vMerge w:val="restart"/>
          <w:tcBorders>
            <w:right w:val="nil"/>
          </w:tcBorders>
        </w:tcPr>
        <w:p w:rsidR="00B04367" w:rsidRDefault="00B04367" w:rsidP="00B11B8F">
          <w:pPr>
            <w:pStyle w:val="Encabezado"/>
            <w:ind w:right="69"/>
            <w:rPr>
              <w:rFonts w:ascii="Arial" w:hAnsi="Arial" w:cs="Arial"/>
              <w:b/>
              <w:bCs/>
              <w:lang w:val="es-PE"/>
            </w:rPr>
          </w:pPr>
          <w:r w:rsidRPr="00A01FEB">
            <w:rPr>
              <w:rFonts w:ascii="Arial Black" w:hAnsi="Arial Black"/>
              <w:smallCaps/>
              <w:noProof/>
              <w:sz w:val="28"/>
              <w:lang w:val="es-BO" w:eastAsia="es-BO"/>
            </w:rPr>
            <w:drawing>
              <wp:anchor distT="0" distB="0" distL="114300" distR="114300" simplePos="0" relativeHeight="251662336" behindDoc="0" locked="0" layoutInCell="1" allowOverlap="1" wp14:anchorId="76AECC65" wp14:editId="2AE44424">
                <wp:simplePos x="0" y="0"/>
                <wp:positionH relativeFrom="column">
                  <wp:posOffset>-8555</wp:posOffset>
                </wp:positionH>
                <wp:positionV relativeFrom="paragraph">
                  <wp:posOffset>21542</wp:posOffset>
                </wp:positionV>
                <wp:extent cx="818148" cy="629066"/>
                <wp:effectExtent l="0" t="0" r="127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-de-boliv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148" cy="629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left w:val="nil"/>
            <w:bottom w:val="nil"/>
            <w:right w:val="nil"/>
          </w:tcBorders>
        </w:tcPr>
        <w:p w:rsidR="00B04367" w:rsidRPr="00A01FEB" w:rsidRDefault="00B04367" w:rsidP="00B11B8F">
          <w:pPr>
            <w:pStyle w:val="Encabezado"/>
            <w:spacing w:before="60"/>
            <w:ind w:left="-108" w:right="-108"/>
            <w:jc w:val="center"/>
            <w:rPr>
              <w:rFonts w:ascii="Arial Rounded MT Bold" w:hAnsi="Arial Rounded MT Bold"/>
              <w:smallCaps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Dirección General de Aeronáutica Civil</w:t>
          </w:r>
        </w:p>
        <w:p w:rsidR="00B04367" w:rsidRPr="00E47640" w:rsidRDefault="00B04367" w:rsidP="00B11B8F">
          <w:pPr>
            <w:pStyle w:val="Encabezado"/>
            <w:ind w:left="-108" w:right="-108"/>
            <w:jc w:val="center"/>
            <w:rPr>
              <w:rFonts w:ascii="Copperplate Gothic Light" w:hAnsi="Copperplate Gothic Light"/>
              <w:b/>
              <w:bCs/>
              <w:lang w:eastAsia="es-BO"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Autoridad Aeronáutica Civil</w:t>
          </w:r>
        </w:p>
        <w:p w:rsidR="00B04367" w:rsidRPr="00E47640" w:rsidRDefault="00B04367" w:rsidP="00B11B8F">
          <w:pPr>
            <w:pStyle w:val="Encabezado"/>
            <w:ind w:left="-108" w:right="-108"/>
            <w:jc w:val="center"/>
            <w:rPr>
              <w:rFonts w:ascii="Arial" w:hAnsi="Arial" w:cs="Arial"/>
              <w:b/>
              <w:bCs/>
              <w:lang w:val="es-PE"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Dirección de Navegación Aérea</w:t>
          </w:r>
        </w:p>
      </w:tc>
      <w:tc>
        <w:tcPr>
          <w:tcW w:w="2126" w:type="dxa"/>
          <w:vMerge w:val="restart"/>
          <w:tcBorders>
            <w:left w:val="nil"/>
          </w:tcBorders>
        </w:tcPr>
        <w:p w:rsidR="00B04367" w:rsidRDefault="00B04367" w:rsidP="00B11B8F">
          <w:pPr>
            <w:pStyle w:val="Encabezado"/>
            <w:ind w:right="69"/>
            <w:rPr>
              <w:rFonts w:ascii="Arial" w:hAnsi="Arial" w:cs="Arial"/>
              <w:b/>
              <w:bCs/>
              <w:lang w:val="es-PE"/>
            </w:rPr>
          </w:pPr>
          <w:r w:rsidRPr="00A01FEB">
            <w:rPr>
              <w:rFonts w:ascii="Arial Black" w:hAnsi="Arial Black"/>
              <w:smallCaps/>
              <w:noProof/>
              <w:sz w:val="28"/>
              <w:lang w:val="es-BO" w:eastAsia="es-BO"/>
            </w:rPr>
            <w:drawing>
              <wp:anchor distT="0" distB="0" distL="114300" distR="114300" simplePos="0" relativeHeight="251660288" behindDoc="0" locked="0" layoutInCell="1" allowOverlap="1" wp14:anchorId="6931D932" wp14:editId="38664787">
                <wp:simplePos x="0" y="0"/>
                <wp:positionH relativeFrom="column">
                  <wp:posOffset>29210</wp:posOffset>
                </wp:positionH>
                <wp:positionV relativeFrom="paragraph">
                  <wp:posOffset>50800</wp:posOffset>
                </wp:positionV>
                <wp:extent cx="1225448" cy="599440"/>
                <wp:effectExtent l="0" t="0" r="0" b="0"/>
                <wp:wrapNone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9" b="13438"/>
                        <a:stretch/>
                      </pic:blipFill>
                      <pic:spPr bwMode="auto">
                        <a:xfrm>
                          <a:off x="0" y="0"/>
                          <a:ext cx="1225448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04367" w:rsidTr="0017282C">
      <w:trPr>
        <w:trHeight w:val="124"/>
      </w:trPr>
      <w:tc>
        <w:tcPr>
          <w:tcW w:w="1560" w:type="dxa"/>
          <w:vMerge/>
          <w:tcBorders>
            <w:right w:val="nil"/>
          </w:tcBorders>
        </w:tcPr>
        <w:p w:rsidR="00B04367" w:rsidRPr="00A01FEB" w:rsidRDefault="00B04367" w:rsidP="00B11B8F">
          <w:pPr>
            <w:pStyle w:val="Encabezado"/>
            <w:ind w:right="69"/>
            <w:rPr>
              <w:rFonts w:ascii="Arial Black" w:hAnsi="Arial Black"/>
              <w:smallCaps/>
              <w:noProof/>
              <w:sz w:val="28"/>
              <w:lang w:eastAsia="es-MX"/>
            </w:rPr>
          </w:pPr>
        </w:p>
      </w:tc>
      <w:tc>
        <w:tcPr>
          <w:tcW w:w="5953" w:type="dxa"/>
          <w:tcBorders>
            <w:top w:val="nil"/>
            <w:left w:val="nil"/>
            <w:right w:val="nil"/>
          </w:tcBorders>
          <w:vAlign w:val="bottom"/>
        </w:tcPr>
        <w:p w:rsidR="00B04367" w:rsidRPr="00E47640" w:rsidRDefault="00B04367" w:rsidP="00B11B8F">
          <w:pPr>
            <w:pStyle w:val="Encabezado"/>
            <w:ind w:right="69"/>
            <w:jc w:val="center"/>
            <w:rPr>
              <w:rFonts w:ascii="Copperplate Gothic Light" w:hAnsi="Copperplate Gothic Light"/>
              <w:b/>
              <w:bCs/>
              <w:lang w:eastAsia="es-BO"/>
            </w:rPr>
          </w:pPr>
          <w:r w:rsidRPr="00C45D3F">
            <w:rPr>
              <w:rFonts w:ascii="Arial" w:hAnsi="Arial" w:cs="Arial"/>
              <w:b/>
              <w:bCs/>
              <w:sz w:val="20"/>
              <w:lang w:eastAsia="es-BO"/>
            </w:rPr>
            <w:t>FORMULARIO DGAC-</w:t>
          </w:r>
          <w:r>
            <w:rPr>
              <w:rFonts w:ascii="Arial" w:hAnsi="Arial" w:cs="Arial"/>
              <w:b/>
              <w:bCs/>
              <w:sz w:val="20"/>
              <w:lang w:eastAsia="es-BO"/>
            </w:rPr>
            <w:t>DNA</w:t>
          </w:r>
          <w:r w:rsidRPr="00C45D3F">
            <w:rPr>
              <w:rFonts w:ascii="Arial" w:hAnsi="Arial" w:cs="Arial"/>
              <w:b/>
              <w:bCs/>
              <w:sz w:val="20"/>
              <w:lang w:eastAsia="es-BO"/>
            </w:rPr>
            <w:t>-AGA</w:t>
          </w:r>
          <w:r>
            <w:rPr>
              <w:rFonts w:ascii="Arial" w:hAnsi="Arial" w:cs="Arial"/>
              <w:b/>
              <w:bCs/>
              <w:sz w:val="20"/>
              <w:lang w:eastAsia="es-BO"/>
            </w:rPr>
            <w:t>-156</w:t>
          </w:r>
        </w:p>
      </w:tc>
      <w:tc>
        <w:tcPr>
          <w:tcW w:w="2126" w:type="dxa"/>
          <w:vMerge/>
          <w:tcBorders>
            <w:left w:val="nil"/>
          </w:tcBorders>
        </w:tcPr>
        <w:p w:rsidR="00B04367" w:rsidRPr="00A01FEB" w:rsidRDefault="00B04367" w:rsidP="00B11B8F">
          <w:pPr>
            <w:pStyle w:val="Encabezado"/>
            <w:ind w:right="69"/>
            <w:rPr>
              <w:rFonts w:ascii="Arial Black" w:hAnsi="Arial Black"/>
              <w:smallCaps/>
              <w:noProof/>
              <w:sz w:val="28"/>
              <w:lang w:eastAsia="es-MX"/>
            </w:rPr>
          </w:pPr>
        </w:p>
      </w:tc>
    </w:tr>
    <w:tr w:rsidR="00B04367" w:rsidRPr="00376A6F" w:rsidTr="001B6910">
      <w:tc>
        <w:tcPr>
          <w:tcW w:w="9639" w:type="dxa"/>
          <w:gridSpan w:val="3"/>
          <w:vAlign w:val="center"/>
        </w:tcPr>
        <w:p w:rsidR="00B04367" w:rsidRPr="00273482" w:rsidRDefault="00B04367" w:rsidP="001B6910">
          <w:pPr>
            <w:pStyle w:val="Encabezado"/>
            <w:spacing w:before="60" w:after="60"/>
            <w:ind w:right="69"/>
            <w:jc w:val="center"/>
            <w:rPr>
              <w:rFonts w:ascii="Arial" w:hAnsi="Arial" w:cs="Arial"/>
              <w:b/>
              <w:bCs/>
              <w:sz w:val="16"/>
              <w:lang w:val="es-PE"/>
            </w:rPr>
          </w:pPr>
          <w:r w:rsidRPr="00B11B8F">
            <w:rPr>
              <w:rFonts w:ascii="Arial" w:hAnsi="Arial" w:cs="Arial"/>
              <w:b/>
              <w:bCs/>
              <w:sz w:val="20"/>
              <w:lang w:val="es-PE"/>
            </w:rPr>
            <w:t xml:space="preserve">FORMULARIO DE SOLICITUD </w:t>
          </w:r>
          <w:r>
            <w:rPr>
              <w:rFonts w:ascii="Arial" w:hAnsi="Arial" w:cs="Arial"/>
              <w:b/>
              <w:bCs/>
              <w:sz w:val="20"/>
              <w:lang w:val="es-PE"/>
            </w:rPr>
            <w:t>DE CRITERIO AGA PARA PROYECTOS AEROPORTUARIOS</w:t>
          </w:r>
        </w:p>
      </w:tc>
    </w:tr>
  </w:tbl>
  <w:p w:rsidR="00B04367" w:rsidRDefault="00B04367" w:rsidP="00B11B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22A2A"/>
    <w:multiLevelType w:val="hybridMultilevel"/>
    <w:tmpl w:val="C6AE81A2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EZ9iyHdmDHelgHjVZqqeaXRZdZyQlYcTSdOCXr1YmUqxRXWkqQptFjz/JgDoYrdspILC2VZAB3CyAMgvgjBDg==" w:salt="7YmvwYD9OSdAN+6S9pKd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4BD"/>
    <w:rsid w:val="0001751F"/>
    <w:rsid w:val="00021B39"/>
    <w:rsid w:val="00040F0A"/>
    <w:rsid w:val="00064652"/>
    <w:rsid w:val="00083252"/>
    <w:rsid w:val="000C221B"/>
    <w:rsid w:val="000C48AC"/>
    <w:rsid w:val="000C52A5"/>
    <w:rsid w:val="000C7FE4"/>
    <w:rsid w:val="000E4923"/>
    <w:rsid w:val="000E5210"/>
    <w:rsid w:val="000F1FA7"/>
    <w:rsid w:val="000F2F4E"/>
    <w:rsid w:val="001075EE"/>
    <w:rsid w:val="00107D42"/>
    <w:rsid w:val="0011236A"/>
    <w:rsid w:val="00124E7A"/>
    <w:rsid w:val="0015634E"/>
    <w:rsid w:val="0017282C"/>
    <w:rsid w:val="00181A66"/>
    <w:rsid w:val="00186C0A"/>
    <w:rsid w:val="001B6369"/>
    <w:rsid w:val="001B6910"/>
    <w:rsid w:val="001D13C2"/>
    <w:rsid w:val="001E081E"/>
    <w:rsid w:val="001E5A3D"/>
    <w:rsid w:val="001F3BA5"/>
    <w:rsid w:val="001F54EC"/>
    <w:rsid w:val="001F754F"/>
    <w:rsid w:val="00200FDC"/>
    <w:rsid w:val="00202496"/>
    <w:rsid w:val="0021395C"/>
    <w:rsid w:val="00237A11"/>
    <w:rsid w:val="00255661"/>
    <w:rsid w:val="002565A9"/>
    <w:rsid w:val="00265133"/>
    <w:rsid w:val="0026718E"/>
    <w:rsid w:val="00270E05"/>
    <w:rsid w:val="00273482"/>
    <w:rsid w:val="00274534"/>
    <w:rsid w:val="00285B69"/>
    <w:rsid w:val="002966D5"/>
    <w:rsid w:val="00297178"/>
    <w:rsid w:val="002B0262"/>
    <w:rsid w:val="002B335A"/>
    <w:rsid w:val="002B40D7"/>
    <w:rsid w:val="002C554E"/>
    <w:rsid w:val="002C71AB"/>
    <w:rsid w:val="002D1B75"/>
    <w:rsid w:val="002D6769"/>
    <w:rsid w:val="002F09D9"/>
    <w:rsid w:val="002F3261"/>
    <w:rsid w:val="002F62AB"/>
    <w:rsid w:val="00301BA6"/>
    <w:rsid w:val="00314ACF"/>
    <w:rsid w:val="003322CD"/>
    <w:rsid w:val="003407E9"/>
    <w:rsid w:val="0035681A"/>
    <w:rsid w:val="00357F0D"/>
    <w:rsid w:val="0039711A"/>
    <w:rsid w:val="003C4274"/>
    <w:rsid w:val="003F027C"/>
    <w:rsid w:val="003F5702"/>
    <w:rsid w:val="00450DDD"/>
    <w:rsid w:val="00456408"/>
    <w:rsid w:val="00466FCD"/>
    <w:rsid w:val="0048331E"/>
    <w:rsid w:val="004860A0"/>
    <w:rsid w:val="00495E57"/>
    <w:rsid w:val="004B303F"/>
    <w:rsid w:val="004B3EC7"/>
    <w:rsid w:val="004D41FB"/>
    <w:rsid w:val="004D4B05"/>
    <w:rsid w:val="004D5296"/>
    <w:rsid w:val="004E6FF0"/>
    <w:rsid w:val="005113C2"/>
    <w:rsid w:val="005212B8"/>
    <w:rsid w:val="00522802"/>
    <w:rsid w:val="0052634D"/>
    <w:rsid w:val="00532368"/>
    <w:rsid w:val="005465F6"/>
    <w:rsid w:val="00550B5D"/>
    <w:rsid w:val="00553A47"/>
    <w:rsid w:val="0056649F"/>
    <w:rsid w:val="00591A78"/>
    <w:rsid w:val="00595AAB"/>
    <w:rsid w:val="005B1D8E"/>
    <w:rsid w:val="005C2223"/>
    <w:rsid w:val="005D181D"/>
    <w:rsid w:val="005E3BCD"/>
    <w:rsid w:val="005E7445"/>
    <w:rsid w:val="00610E70"/>
    <w:rsid w:val="00627D8C"/>
    <w:rsid w:val="00633E20"/>
    <w:rsid w:val="00634EE9"/>
    <w:rsid w:val="0064521C"/>
    <w:rsid w:val="00662452"/>
    <w:rsid w:val="00667482"/>
    <w:rsid w:val="00684ABD"/>
    <w:rsid w:val="00691C6E"/>
    <w:rsid w:val="00700E21"/>
    <w:rsid w:val="00702F62"/>
    <w:rsid w:val="00713FE8"/>
    <w:rsid w:val="00736FB7"/>
    <w:rsid w:val="00762929"/>
    <w:rsid w:val="00770443"/>
    <w:rsid w:val="00790FDE"/>
    <w:rsid w:val="007A081B"/>
    <w:rsid w:val="007A1074"/>
    <w:rsid w:val="007A7997"/>
    <w:rsid w:val="007B00F7"/>
    <w:rsid w:val="007B347B"/>
    <w:rsid w:val="007C1F94"/>
    <w:rsid w:val="0080332A"/>
    <w:rsid w:val="0082401C"/>
    <w:rsid w:val="008415AB"/>
    <w:rsid w:val="00852244"/>
    <w:rsid w:val="0086418C"/>
    <w:rsid w:val="00890BEF"/>
    <w:rsid w:val="00896C16"/>
    <w:rsid w:val="008A5034"/>
    <w:rsid w:val="008B4E21"/>
    <w:rsid w:val="008B6F6D"/>
    <w:rsid w:val="008C4753"/>
    <w:rsid w:val="008F4836"/>
    <w:rsid w:val="00901CF7"/>
    <w:rsid w:val="009102C8"/>
    <w:rsid w:val="0091288F"/>
    <w:rsid w:val="00921718"/>
    <w:rsid w:val="009274EC"/>
    <w:rsid w:val="00951A01"/>
    <w:rsid w:val="00961213"/>
    <w:rsid w:val="00971603"/>
    <w:rsid w:val="009851C1"/>
    <w:rsid w:val="009856F0"/>
    <w:rsid w:val="009970A6"/>
    <w:rsid w:val="009B33C3"/>
    <w:rsid w:val="009C3BC2"/>
    <w:rsid w:val="009D2E3B"/>
    <w:rsid w:val="009E5DC4"/>
    <w:rsid w:val="00A06084"/>
    <w:rsid w:val="00A125F4"/>
    <w:rsid w:val="00A17742"/>
    <w:rsid w:val="00A2072F"/>
    <w:rsid w:val="00A36241"/>
    <w:rsid w:val="00A54624"/>
    <w:rsid w:val="00A65173"/>
    <w:rsid w:val="00A85E38"/>
    <w:rsid w:val="00A93C0E"/>
    <w:rsid w:val="00AA187E"/>
    <w:rsid w:val="00AA4AA1"/>
    <w:rsid w:val="00AB0820"/>
    <w:rsid w:val="00AB3E91"/>
    <w:rsid w:val="00AE0044"/>
    <w:rsid w:val="00B04367"/>
    <w:rsid w:val="00B11B8F"/>
    <w:rsid w:val="00B168B5"/>
    <w:rsid w:val="00B17E3A"/>
    <w:rsid w:val="00B22713"/>
    <w:rsid w:val="00B23B58"/>
    <w:rsid w:val="00B24DFE"/>
    <w:rsid w:val="00B53109"/>
    <w:rsid w:val="00B6484A"/>
    <w:rsid w:val="00B6620B"/>
    <w:rsid w:val="00B672F0"/>
    <w:rsid w:val="00B73DEC"/>
    <w:rsid w:val="00B805A4"/>
    <w:rsid w:val="00B83E0E"/>
    <w:rsid w:val="00B85051"/>
    <w:rsid w:val="00BA7E47"/>
    <w:rsid w:val="00BB1EF8"/>
    <w:rsid w:val="00BB2BD9"/>
    <w:rsid w:val="00BC14D3"/>
    <w:rsid w:val="00BC5B71"/>
    <w:rsid w:val="00BE688E"/>
    <w:rsid w:val="00BF143D"/>
    <w:rsid w:val="00C06D96"/>
    <w:rsid w:val="00C4682A"/>
    <w:rsid w:val="00C53EE7"/>
    <w:rsid w:val="00C543AC"/>
    <w:rsid w:val="00C91367"/>
    <w:rsid w:val="00CA42CA"/>
    <w:rsid w:val="00CA47F0"/>
    <w:rsid w:val="00CA5F6C"/>
    <w:rsid w:val="00CB13CF"/>
    <w:rsid w:val="00CC3B74"/>
    <w:rsid w:val="00CD34C0"/>
    <w:rsid w:val="00CD6F02"/>
    <w:rsid w:val="00CF2601"/>
    <w:rsid w:val="00CF346C"/>
    <w:rsid w:val="00CF58CC"/>
    <w:rsid w:val="00CF7E97"/>
    <w:rsid w:val="00D12BFE"/>
    <w:rsid w:val="00D134F3"/>
    <w:rsid w:val="00D138A6"/>
    <w:rsid w:val="00D20941"/>
    <w:rsid w:val="00D34A1F"/>
    <w:rsid w:val="00D4419C"/>
    <w:rsid w:val="00D61CBB"/>
    <w:rsid w:val="00D67021"/>
    <w:rsid w:val="00D76527"/>
    <w:rsid w:val="00D97B02"/>
    <w:rsid w:val="00D97FC6"/>
    <w:rsid w:val="00DA13ED"/>
    <w:rsid w:val="00DA2C42"/>
    <w:rsid w:val="00DB0657"/>
    <w:rsid w:val="00DD52F0"/>
    <w:rsid w:val="00DD58CF"/>
    <w:rsid w:val="00DD5AA2"/>
    <w:rsid w:val="00DD7CC3"/>
    <w:rsid w:val="00DE3D6F"/>
    <w:rsid w:val="00DF17DA"/>
    <w:rsid w:val="00DF2467"/>
    <w:rsid w:val="00E37D2B"/>
    <w:rsid w:val="00E62B24"/>
    <w:rsid w:val="00E66526"/>
    <w:rsid w:val="00E70727"/>
    <w:rsid w:val="00E872D6"/>
    <w:rsid w:val="00E938F2"/>
    <w:rsid w:val="00EA2CE2"/>
    <w:rsid w:val="00EC30E2"/>
    <w:rsid w:val="00ED3DCB"/>
    <w:rsid w:val="00EE4838"/>
    <w:rsid w:val="00EF6375"/>
    <w:rsid w:val="00F4134C"/>
    <w:rsid w:val="00F4553D"/>
    <w:rsid w:val="00F804A4"/>
    <w:rsid w:val="00F86ACA"/>
    <w:rsid w:val="00FA673D"/>
    <w:rsid w:val="00FA7EBE"/>
    <w:rsid w:val="00FB4176"/>
    <w:rsid w:val="00FB4C6D"/>
    <w:rsid w:val="00FD4656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1EA01B-2DD5-44BA-A189-7B0FD6B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546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AA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1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9361-43FB-4A44-8331-41B96911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3447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Rene Dulfredo Delgado Rua</cp:lastModifiedBy>
  <cp:revision>7</cp:revision>
  <cp:lastPrinted>2019-10-02T23:50:00Z</cp:lastPrinted>
  <dcterms:created xsi:type="dcterms:W3CDTF">2020-01-16T18:02:00Z</dcterms:created>
  <dcterms:modified xsi:type="dcterms:W3CDTF">2020-03-06T13:31:00Z</dcterms:modified>
</cp:coreProperties>
</file>